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CC" w:rsidRDefault="009B4BC6" w:rsidP="007131CC">
      <w:pPr>
        <w:pStyle w:val="ConsPlusTitle"/>
        <w:widowControl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</w:p>
    <w:p w:rsidR="00974537" w:rsidRPr="00493193" w:rsidRDefault="000C72FA" w:rsidP="00974537">
      <w:pPr>
        <w:pStyle w:val="ConsPlusTitle"/>
        <w:widowControl/>
        <w:jc w:val="center"/>
        <w:rPr>
          <w:kern w:val="2"/>
          <w:sz w:val="26"/>
          <w:szCs w:val="26"/>
        </w:rPr>
      </w:pPr>
      <w:r w:rsidRPr="0009201C">
        <w:rPr>
          <w:rFonts w:eastAsia="Calibri" w:cs="Times New Roman"/>
          <w:b w:val="0"/>
          <w:noProof/>
          <w:lang w:eastAsia="ru-RU"/>
        </w:rPr>
        <w:drawing>
          <wp:inline distT="0" distB="0" distL="0" distR="0" wp14:anchorId="44C21829" wp14:editId="6525A533">
            <wp:extent cx="388620" cy="701040"/>
            <wp:effectExtent l="0" t="0" r="0" b="0"/>
            <wp:docPr id="2" name="Рисунок 2" descr="C:\Users\user\Desktop\все\Герб проект решения\проект решения о внесении изменений в положение\Герб цветной с измен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\Герб проект решения\проект решения о внесении изменений в положение\Герб цветной с изменениям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</w:t>
      </w:r>
      <w:r w:rsidR="005F5E84">
        <w:rPr>
          <w:rFonts w:ascii="Times New Roman" w:hAnsi="Times New Roman"/>
          <w:sz w:val="26"/>
          <w:szCs w:val="26"/>
        </w:rPr>
        <w:t>ДУМ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ЮСЬВИНСКОГО МУНИЦИПАЛЬНОГО </w:t>
      </w:r>
      <w:r w:rsidR="005F5E84">
        <w:rPr>
          <w:rFonts w:ascii="Times New Roman" w:hAnsi="Times New Roman"/>
          <w:sz w:val="26"/>
          <w:szCs w:val="26"/>
        </w:rPr>
        <w:t>ОКРУГА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493193">
        <w:rPr>
          <w:rFonts w:ascii="Times New Roman" w:hAnsi="Times New Roman"/>
          <w:sz w:val="26"/>
          <w:szCs w:val="26"/>
        </w:rPr>
        <w:t>РЕШЕНИЕ</w:t>
      </w:r>
    </w:p>
    <w:p w:rsidR="00974537" w:rsidRPr="00493193" w:rsidRDefault="00974537" w:rsidP="00974537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974537" w:rsidRPr="008B308B" w:rsidRDefault="00EE445E" w:rsidP="00974537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="00834106" w:rsidRPr="008B308B">
        <w:rPr>
          <w:rFonts w:ascii="Times New Roman" w:hAnsi="Times New Roman"/>
          <w:b w:val="0"/>
          <w:sz w:val="28"/>
          <w:szCs w:val="28"/>
        </w:rPr>
        <w:t>.</w:t>
      </w:r>
      <w:r w:rsidR="005F5E84">
        <w:rPr>
          <w:rFonts w:ascii="Times New Roman" w:hAnsi="Times New Roman"/>
          <w:b w:val="0"/>
          <w:sz w:val="28"/>
          <w:szCs w:val="28"/>
        </w:rPr>
        <w:t>202</w:t>
      </w:r>
      <w:r w:rsidR="00D040E2">
        <w:rPr>
          <w:rFonts w:ascii="Times New Roman" w:hAnsi="Times New Roman"/>
          <w:b w:val="0"/>
          <w:sz w:val="28"/>
          <w:szCs w:val="28"/>
        </w:rPr>
        <w:t>5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8B308B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F5E84">
        <w:rPr>
          <w:rFonts w:ascii="Times New Roman" w:hAnsi="Times New Roman"/>
          <w:b w:val="0"/>
          <w:sz w:val="28"/>
          <w:szCs w:val="28"/>
        </w:rPr>
        <w:t xml:space="preserve"> </w:t>
      </w:r>
      <w:r w:rsidR="003D721E" w:rsidRPr="008B308B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145</w:t>
      </w:r>
    </w:p>
    <w:p w:rsidR="00974537" w:rsidRDefault="00974537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A1779A" w:rsidRPr="00493193" w:rsidRDefault="00A1779A" w:rsidP="00974537">
      <w:pPr>
        <w:pStyle w:val="ConsPlusTitle"/>
        <w:widowControl/>
        <w:rPr>
          <w:rFonts w:ascii="Times New Roman" w:hAnsi="Times New Roman"/>
          <w:sz w:val="26"/>
          <w:szCs w:val="26"/>
        </w:rPr>
      </w:pPr>
    </w:p>
    <w:p w:rsidR="00974537" w:rsidRPr="008B308B" w:rsidRDefault="00974537" w:rsidP="005F5E84">
      <w:pPr>
        <w:pStyle w:val="2"/>
        <w:ind w:right="5246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Об утверждении плана работы и графика очередных заседаний 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Думы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Юсьвинск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го м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>униципального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 xml:space="preserve"> округа Пермского края</w:t>
      </w:r>
      <w:r w:rsidR="003D721E" w:rsidRPr="008B308B">
        <w:rPr>
          <w:rFonts w:ascii="Times New Roman" w:eastAsia="Lucida Sans Unicode" w:hAnsi="Times New Roman"/>
          <w:kern w:val="1"/>
          <w:sz w:val="28"/>
          <w:szCs w:val="28"/>
        </w:rPr>
        <w:t xml:space="preserve"> на 20</w:t>
      </w:r>
      <w:r w:rsidR="005F5E84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D040E2">
        <w:rPr>
          <w:rFonts w:ascii="Times New Roman" w:eastAsia="Lucida Sans Unicode" w:hAnsi="Times New Roman"/>
          <w:kern w:val="1"/>
          <w:sz w:val="28"/>
          <w:szCs w:val="28"/>
        </w:rPr>
        <w:t>6</w:t>
      </w:r>
      <w:r w:rsidR="001871F2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8B308B">
        <w:rPr>
          <w:rFonts w:ascii="Times New Roman" w:eastAsia="Lucida Sans Unicode" w:hAnsi="Times New Roman"/>
          <w:kern w:val="1"/>
          <w:sz w:val="28"/>
          <w:szCs w:val="28"/>
        </w:rPr>
        <w:t>год</w:t>
      </w:r>
    </w:p>
    <w:p w:rsidR="00974537" w:rsidRDefault="00974537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A1779A" w:rsidRDefault="00A1779A" w:rsidP="0097453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974537" w:rsidRPr="008B308B" w:rsidRDefault="00974537" w:rsidP="00974537">
      <w:pPr>
        <w:pStyle w:val="4"/>
        <w:ind w:firstLine="567"/>
        <w:jc w:val="both"/>
        <w:rPr>
          <w:rFonts w:eastAsia="Lucida Sans Unicode"/>
          <w:color w:val="auto"/>
          <w:kern w:val="1"/>
          <w:sz w:val="28"/>
          <w:szCs w:val="28"/>
        </w:rPr>
      </w:pP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Рассмотрев проект плана работы и график очередных заседаний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ы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 Юсьвинско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Пермского края</w:t>
      </w:r>
      <w:r w:rsidR="003D721E" w:rsidRPr="008B308B">
        <w:rPr>
          <w:rFonts w:eastAsia="Lucida Sans Unicode"/>
          <w:color w:val="auto"/>
          <w:kern w:val="1"/>
          <w:sz w:val="28"/>
          <w:szCs w:val="28"/>
        </w:rPr>
        <w:t xml:space="preserve"> на 20</w:t>
      </w:r>
      <w:r w:rsidR="005F5E84">
        <w:rPr>
          <w:rFonts w:eastAsia="Lucida Sans Unicode"/>
          <w:color w:val="auto"/>
          <w:kern w:val="1"/>
          <w:sz w:val="28"/>
          <w:szCs w:val="28"/>
        </w:rPr>
        <w:t>2</w:t>
      </w:r>
      <w:r w:rsidR="00D040E2">
        <w:rPr>
          <w:rFonts w:eastAsia="Lucida Sans Unicode"/>
          <w:color w:val="auto"/>
          <w:kern w:val="1"/>
          <w:sz w:val="28"/>
          <w:szCs w:val="28"/>
        </w:rPr>
        <w:t>6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год, и руководствуясь Уставом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, </w:t>
      </w:r>
      <w:r w:rsidR="005F5E84">
        <w:rPr>
          <w:rFonts w:eastAsia="Lucida Sans Unicode"/>
          <w:color w:val="auto"/>
          <w:kern w:val="1"/>
          <w:sz w:val="28"/>
          <w:szCs w:val="28"/>
        </w:rPr>
        <w:t>Дума</w:t>
      </w:r>
      <w:r w:rsidRPr="008B308B">
        <w:rPr>
          <w:rFonts w:eastAsia="Lucida Sans Unicode"/>
          <w:color w:val="auto"/>
          <w:kern w:val="1"/>
          <w:sz w:val="28"/>
          <w:szCs w:val="28"/>
        </w:rPr>
        <w:t xml:space="preserve"> Юсьвинского муниципального </w:t>
      </w:r>
      <w:r w:rsidR="005F5E84">
        <w:rPr>
          <w:rFonts w:eastAsia="Lucida Sans Unicode"/>
          <w:color w:val="auto"/>
          <w:kern w:val="1"/>
          <w:sz w:val="28"/>
          <w:szCs w:val="28"/>
        </w:rPr>
        <w:t>округа Пермского края</w:t>
      </w:r>
      <w:r w:rsidR="007131CC">
        <w:rPr>
          <w:rFonts w:eastAsia="Lucida Sans Unicode"/>
          <w:color w:val="auto"/>
          <w:kern w:val="1"/>
          <w:sz w:val="28"/>
          <w:szCs w:val="28"/>
        </w:rPr>
        <w:t xml:space="preserve"> </w:t>
      </w:r>
      <w:r w:rsidRPr="008B308B">
        <w:rPr>
          <w:rFonts w:eastAsia="Lucida Sans Unicode"/>
          <w:color w:val="auto"/>
          <w:kern w:val="1"/>
          <w:sz w:val="28"/>
          <w:szCs w:val="28"/>
        </w:rPr>
        <w:t>РЕШАЕТ:</w:t>
      </w:r>
    </w:p>
    <w:p w:rsidR="00974537" w:rsidRPr="008B308B" w:rsidRDefault="00974537" w:rsidP="00974537">
      <w:pPr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план работы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Юсьвинско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го 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 Пермского края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D040E2">
        <w:rPr>
          <w:rFonts w:eastAsia="Lucida Sans Unicode" w:cs="Tahoma"/>
          <w:color w:val="auto"/>
          <w:kern w:val="1"/>
          <w:sz w:val="28"/>
          <w:szCs w:val="28"/>
        </w:rPr>
        <w:t>6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1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Утвердить график очередных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заседаний Думы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Юсьвинского 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муниципального 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округа</w:t>
      </w:r>
      <w:r w:rsidR="003D721E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на 20</w:t>
      </w:r>
      <w:r w:rsidR="005F5E84" w:rsidRPr="00EF7E1B">
        <w:rPr>
          <w:rFonts w:eastAsia="Lucida Sans Unicode" w:cs="Tahoma"/>
          <w:color w:val="auto"/>
          <w:kern w:val="1"/>
          <w:sz w:val="28"/>
          <w:szCs w:val="28"/>
        </w:rPr>
        <w:t>2</w:t>
      </w:r>
      <w:r w:rsidR="00D040E2">
        <w:rPr>
          <w:rFonts w:eastAsia="Lucida Sans Unicode" w:cs="Tahoma"/>
          <w:color w:val="auto"/>
          <w:kern w:val="1"/>
          <w:sz w:val="28"/>
          <w:szCs w:val="28"/>
        </w:rPr>
        <w:t>6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 xml:space="preserve"> год (приложение 2).</w:t>
      </w:r>
    </w:p>
    <w:p w:rsidR="00974537" w:rsidRPr="00EF7E1B" w:rsidRDefault="00EF7E1B" w:rsidP="00EF7E1B">
      <w:pPr>
        <w:pStyle w:val="a4"/>
        <w:widowControl w:val="0"/>
        <w:numPr>
          <w:ilvl w:val="0"/>
          <w:numId w:val="1"/>
        </w:numPr>
        <w:suppressAutoHyphens/>
        <w:ind w:firstLine="709"/>
        <w:jc w:val="both"/>
        <w:rPr>
          <w:rFonts w:eastAsia="Lucida Sans Unicode" w:cs="Tahoma"/>
          <w:color w:val="auto"/>
          <w:kern w:val="1"/>
          <w:sz w:val="28"/>
          <w:szCs w:val="28"/>
        </w:rPr>
      </w:pPr>
      <w:r>
        <w:rPr>
          <w:rFonts w:eastAsia="Lucida Sans Unicode" w:cs="Tahoma"/>
          <w:color w:val="auto"/>
          <w:kern w:val="1"/>
          <w:sz w:val="28"/>
          <w:szCs w:val="28"/>
        </w:rPr>
        <w:t xml:space="preserve"> </w:t>
      </w:r>
      <w:r w:rsidR="00974537" w:rsidRPr="00EF7E1B">
        <w:rPr>
          <w:rFonts w:eastAsia="Lucida Sans Unicode" w:cs="Tahoma"/>
          <w:color w:val="auto"/>
          <w:kern w:val="1"/>
          <w:sz w:val="28"/>
          <w:szCs w:val="28"/>
        </w:rPr>
        <w:t>Настоящее решение вступает в силу со дня его принятия.</w:t>
      </w:r>
    </w:p>
    <w:p w:rsidR="00525CCD" w:rsidRPr="00EF7E1B" w:rsidRDefault="00EF7E1B" w:rsidP="00EF7E1B">
      <w:pPr>
        <w:pStyle w:val="a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5CCD" w:rsidRPr="00EF7E1B">
        <w:rPr>
          <w:sz w:val="28"/>
          <w:szCs w:val="28"/>
        </w:rPr>
        <w:t>Контроль за</w:t>
      </w:r>
      <w:proofErr w:type="gramEnd"/>
      <w:r w:rsidR="00525CCD" w:rsidRPr="00EF7E1B">
        <w:rPr>
          <w:sz w:val="28"/>
          <w:szCs w:val="28"/>
        </w:rPr>
        <w:t xml:space="preserve"> исполнением настоящего решения возложить на управляющего делами Думы Юсьвинского муниципального округа Пермского края.</w:t>
      </w:r>
    </w:p>
    <w:p w:rsidR="00525CCD" w:rsidRPr="008B308B" w:rsidRDefault="00525CCD" w:rsidP="00EF7E1B">
      <w:pPr>
        <w:widowControl w:val="0"/>
        <w:suppressAutoHyphens/>
        <w:jc w:val="both"/>
        <w:rPr>
          <w:rFonts w:eastAsia="Lucida Sans Unicode" w:cs="Tahoma"/>
          <w:color w:val="auto"/>
          <w:kern w:val="1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74537" w:rsidRPr="008B308B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r w:rsidR="005F5E84">
        <w:rPr>
          <w:rFonts w:ascii="Times New Roman" w:hAnsi="Times New Roman"/>
          <w:b w:val="0"/>
          <w:sz w:val="28"/>
          <w:szCs w:val="28"/>
        </w:rPr>
        <w:t>Думы</w:t>
      </w:r>
      <w:r w:rsidRPr="008B308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5E84" w:rsidRDefault="00974537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8B308B">
        <w:rPr>
          <w:rFonts w:ascii="Times New Roman" w:hAnsi="Times New Roman"/>
          <w:b w:val="0"/>
          <w:sz w:val="28"/>
          <w:szCs w:val="28"/>
        </w:rPr>
        <w:t xml:space="preserve">Юсьвинского муниципального </w:t>
      </w:r>
      <w:r w:rsidR="005F5E84">
        <w:rPr>
          <w:rFonts w:ascii="Times New Roman" w:hAnsi="Times New Roman"/>
          <w:b w:val="0"/>
          <w:sz w:val="28"/>
          <w:szCs w:val="28"/>
        </w:rPr>
        <w:t>округа</w:t>
      </w:r>
    </w:p>
    <w:p w:rsidR="00974537" w:rsidRPr="008B308B" w:rsidRDefault="005F5E84" w:rsidP="0097453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мского края                               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 </w:t>
      </w:r>
      <w:r w:rsidR="00423902">
        <w:rPr>
          <w:rFonts w:ascii="Times New Roman" w:hAnsi="Times New Roman"/>
          <w:b w:val="0"/>
          <w:sz w:val="28"/>
          <w:szCs w:val="28"/>
        </w:rPr>
        <w:t xml:space="preserve">     </w:t>
      </w:r>
      <w:r w:rsidR="00D355FB">
        <w:rPr>
          <w:rFonts w:ascii="Times New Roman" w:hAnsi="Times New Roman"/>
          <w:b w:val="0"/>
          <w:sz w:val="28"/>
          <w:szCs w:val="28"/>
        </w:rPr>
        <w:t xml:space="preserve">  </w:t>
      </w:r>
      <w:r w:rsidR="00974537" w:rsidRPr="008B308B">
        <w:rPr>
          <w:rFonts w:ascii="Times New Roman" w:hAnsi="Times New Roman"/>
          <w:b w:val="0"/>
          <w:sz w:val="28"/>
          <w:szCs w:val="28"/>
        </w:rPr>
        <w:t xml:space="preserve"> </w:t>
      </w:r>
      <w:r w:rsidR="00D355FB">
        <w:rPr>
          <w:rFonts w:ascii="Times New Roman" w:hAnsi="Times New Roman"/>
          <w:b w:val="0"/>
          <w:sz w:val="28"/>
          <w:szCs w:val="28"/>
        </w:rPr>
        <w:t>О.И.Власова</w:t>
      </w: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974537" w:rsidRPr="00493193" w:rsidRDefault="00974537" w:rsidP="00974537">
      <w:pPr>
        <w:jc w:val="right"/>
        <w:outlineLvl w:val="1"/>
        <w:rPr>
          <w:color w:val="auto"/>
          <w:sz w:val="26"/>
          <w:szCs w:val="26"/>
        </w:rPr>
      </w:pPr>
    </w:p>
    <w:p w:rsidR="00F37DC1" w:rsidRDefault="00F37DC1" w:rsidP="00EF7E1B">
      <w:pPr>
        <w:ind w:firstLine="5670"/>
        <w:jc w:val="center"/>
        <w:outlineLvl w:val="1"/>
        <w:rPr>
          <w:color w:val="auto"/>
        </w:rPr>
        <w:sectPr w:rsidR="00F37DC1" w:rsidSect="00F37DC1"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974537" w:rsidRPr="007131CC" w:rsidRDefault="00974537" w:rsidP="00EF7E1B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>Приложение 1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bookmarkStart w:id="0" w:name="bookmark1"/>
      <w:r w:rsidRPr="007131CC">
        <w:rPr>
          <w:color w:val="auto"/>
        </w:rPr>
        <w:t xml:space="preserve">к решению </w:t>
      </w:r>
      <w:r w:rsidR="005F5E84" w:rsidRPr="007131CC">
        <w:rPr>
          <w:color w:val="auto"/>
        </w:rPr>
        <w:t>Думы</w:t>
      </w:r>
    </w:p>
    <w:p w:rsidR="00974537" w:rsidRPr="007131CC" w:rsidRDefault="00974537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</w:t>
      </w:r>
      <w:bookmarkStart w:id="1" w:name="bookmark2"/>
      <w:bookmarkEnd w:id="0"/>
      <w:r w:rsidRPr="007131CC">
        <w:rPr>
          <w:color w:val="auto"/>
        </w:rPr>
        <w:t xml:space="preserve"> </w:t>
      </w:r>
      <w:r w:rsidR="005F5E84" w:rsidRPr="007131CC">
        <w:rPr>
          <w:color w:val="auto"/>
        </w:rPr>
        <w:t>округа</w:t>
      </w:r>
    </w:p>
    <w:p w:rsidR="005F5E84" w:rsidRPr="007131CC" w:rsidRDefault="005F5E84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74537" w:rsidRPr="007131CC" w:rsidRDefault="003D721E" w:rsidP="00EF7E1B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EE445E">
        <w:rPr>
          <w:color w:val="auto"/>
        </w:rPr>
        <w:t>12</w:t>
      </w:r>
      <w:r w:rsidRPr="007131CC">
        <w:rPr>
          <w:color w:val="auto"/>
        </w:rPr>
        <w:t>.</w:t>
      </w:r>
      <w:r w:rsidR="00EE445E">
        <w:rPr>
          <w:color w:val="auto"/>
        </w:rPr>
        <w:t>12</w:t>
      </w:r>
      <w:r w:rsidRPr="007131CC">
        <w:rPr>
          <w:color w:val="auto"/>
        </w:rPr>
        <w:t>.20</w:t>
      </w:r>
      <w:r w:rsidR="005F5E84" w:rsidRPr="007131CC">
        <w:rPr>
          <w:color w:val="auto"/>
        </w:rPr>
        <w:t>2</w:t>
      </w:r>
      <w:r w:rsidR="00D040E2">
        <w:rPr>
          <w:color w:val="auto"/>
        </w:rPr>
        <w:t>5</w:t>
      </w:r>
      <w:r w:rsidR="00974537" w:rsidRPr="007131CC">
        <w:rPr>
          <w:color w:val="auto"/>
        </w:rPr>
        <w:t xml:space="preserve"> №</w:t>
      </w:r>
      <w:bookmarkEnd w:id="1"/>
      <w:r w:rsidRPr="007131CC">
        <w:rPr>
          <w:color w:val="auto"/>
        </w:rPr>
        <w:t xml:space="preserve"> </w:t>
      </w:r>
      <w:r w:rsidR="00EE445E">
        <w:rPr>
          <w:color w:val="auto"/>
        </w:rPr>
        <w:t>145</w:t>
      </w: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2" w:name="bookmark3"/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ПЛАН РАБОТЫ</w:t>
      </w:r>
      <w:bookmarkEnd w:id="2"/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3" w:name="bookmark4"/>
      <w:r>
        <w:rPr>
          <w:b/>
          <w:color w:val="auto"/>
          <w:sz w:val="26"/>
          <w:szCs w:val="26"/>
        </w:rPr>
        <w:t>ДУМЫ</w:t>
      </w:r>
      <w:r w:rsidR="00974537" w:rsidRPr="00493193">
        <w:rPr>
          <w:b/>
          <w:color w:val="auto"/>
          <w:sz w:val="26"/>
          <w:szCs w:val="26"/>
        </w:rPr>
        <w:t xml:space="preserve"> ЮСЬВИНСКОГО МУНИЦИПАЛЬНОГО</w:t>
      </w:r>
      <w:bookmarkEnd w:id="3"/>
      <w:r>
        <w:rPr>
          <w:b/>
          <w:color w:val="auto"/>
          <w:sz w:val="26"/>
          <w:szCs w:val="26"/>
        </w:rPr>
        <w:t xml:space="preserve"> ОКРУГА</w:t>
      </w:r>
    </w:p>
    <w:p w:rsidR="00974537" w:rsidRPr="00493193" w:rsidRDefault="005F5E84" w:rsidP="00974537">
      <w:pPr>
        <w:jc w:val="center"/>
        <w:outlineLvl w:val="0"/>
        <w:rPr>
          <w:b/>
          <w:color w:val="auto"/>
          <w:sz w:val="26"/>
          <w:szCs w:val="26"/>
        </w:rPr>
      </w:pPr>
      <w:bookmarkStart w:id="4" w:name="bookmark5"/>
      <w:r>
        <w:rPr>
          <w:b/>
          <w:color w:val="auto"/>
          <w:sz w:val="26"/>
          <w:szCs w:val="26"/>
        </w:rPr>
        <w:t>ПЕРМСКОГО КРАЯ</w:t>
      </w:r>
      <w:r w:rsidR="003D721E">
        <w:rPr>
          <w:b/>
          <w:color w:val="auto"/>
          <w:sz w:val="26"/>
          <w:szCs w:val="26"/>
        </w:rPr>
        <w:t xml:space="preserve"> НА 20</w:t>
      </w:r>
      <w:r>
        <w:rPr>
          <w:b/>
          <w:color w:val="auto"/>
          <w:sz w:val="26"/>
          <w:szCs w:val="26"/>
        </w:rPr>
        <w:t>2</w:t>
      </w:r>
      <w:r w:rsidR="00D040E2">
        <w:rPr>
          <w:b/>
          <w:color w:val="auto"/>
          <w:sz w:val="26"/>
          <w:szCs w:val="26"/>
        </w:rPr>
        <w:t>6</w:t>
      </w:r>
      <w:r w:rsidR="00974537" w:rsidRPr="00493193">
        <w:rPr>
          <w:b/>
          <w:color w:val="auto"/>
          <w:sz w:val="26"/>
          <w:szCs w:val="26"/>
        </w:rPr>
        <w:t xml:space="preserve"> ГОД</w:t>
      </w:r>
      <w:bookmarkEnd w:id="4"/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p w:rsidR="00974537" w:rsidRPr="00493193" w:rsidRDefault="00974537" w:rsidP="00974537">
      <w:pPr>
        <w:jc w:val="center"/>
        <w:outlineLvl w:val="0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  <w:lang w:val="en-US"/>
        </w:rPr>
        <w:t>I</w:t>
      </w:r>
      <w:r w:rsidRPr="00493193">
        <w:rPr>
          <w:b/>
          <w:color w:val="auto"/>
          <w:sz w:val="26"/>
          <w:szCs w:val="26"/>
        </w:rPr>
        <w:t>. Организационные мероприятия</w:t>
      </w:r>
    </w:p>
    <w:p w:rsidR="00974537" w:rsidRPr="00FE2163" w:rsidRDefault="00974537" w:rsidP="00974537">
      <w:pPr>
        <w:jc w:val="center"/>
        <w:outlineLvl w:val="0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985"/>
        <w:gridCol w:w="2835"/>
      </w:tblGrid>
      <w:tr w:rsidR="00974537" w:rsidRPr="00493193" w:rsidTr="00FE2163">
        <w:trPr>
          <w:trHeight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493193">
              <w:rPr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493193">
              <w:rPr>
                <w:b/>
                <w:color w:val="auto"/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493193" w:rsidRDefault="00974537" w:rsidP="001B467B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493193">
              <w:rPr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F5E84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EE4C6A" w:rsidRDefault="00974537" w:rsidP="00A1779A">
            <w:pPr>
              <w:jc w:val="center"/>
              <w:rPr>
                <w:color w:val="auto"/>
              </w:rPr>
            </w:pPr>
            <w:proofErr w:type="gramStart"/>
            <w:r w:rsidRPr="00836467">
              <w:rPr>
                <w:color w:val="auto"/>
              </w:rPr>
              <w:t>Согласно</w:t>
            </w:r>
            <w:proofErr w:type="gramEnd"/>
            <w:r w:rsidRPr="00836467">
              <w:rPr>
                <w:color w:val="auto"/>
              </w:rPr>
              <w:t xml:space="preserve"> утвержденного графика и ч. </w:t>
            </w:r>
            <w:r w:rsidR="009533CC" w:rsidRPr="00836467">
              <w:rPr>
                <w:color w:val="auto"/>
              </w:rPr>
              <w:t>6,8</w:t>
            </w:r>
            <w:r w:rsidRPr="00836467">
              <w:rPr>
                <w:color w:val="auto"/>
              </w:rPr>
              <w:t xml:space="preserve"> ст. </w:t>
            </w:r>
            <w:r w:rsidR="009533CC" w:rsidRPr="00836467">
              <w:rPr>
                <w:color w:val="auto"/>
              </w:rPr>
              <w:t>9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>Регламента</w:t>
            </w:r>
            <w:r w:rsidRPr="00836467">
              <w:rPr>
                <w:color w:val="auto"/>
              </w:rPr>
              <w:t xml:space="preserve"> </w:t>
            </w:r>
            <w:r w:rsidR="009533CC" w:rsidRPr="00836467">
              <w:rPr>
                <w:color w:val="auto"/>
              </w:rPr>
              <w:t xml:space="preserve">Ду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F5E84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F5E84" w:rsidRPr="00836467">
              <w:rPr>
                <w:color w:val="auto"/>
              </w:rPr>
              <w:t>Думы</w:t>
            </w:r>
            <w:r w:rsidR="002042B9" w:rsidRPr="00836467">
              <w:rPr>
                <w:color w:val="auto"/>
              </w:rPr>
              <w:t xml:space="preserve">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Выездные заседания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2372C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</w:t>
            </w:r>
            <w:r w:rsidR="00A1779A">
              <w:rPr>
                <w:color w:val="auto"/>
              </w:rPr>
              <w:t xml:space="preserve">принятыми решениями Думы о проведении </w:t>
            </w:r>
            <w:r w:rsidR="002372C4">
              <w:rPr>
                <w:color w:val="auto"/>
              </w:rPr>
              <w:t>выездных</w:t>
            </w:r>
            <w:r w:rsidR="00A1779A">
              <w:rPr>
                <w:color w:val="auto"/>
              </w:rPr>
              <w:t xml:space="preserve"> заседаний</w:t>
            </w:r>
            <w:r w:rsidR="00974537" w:rsidRPr="00836467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 </w:t>
            </w:r>
          </w:p>
        </w:tc>
      </w:tr>
      <w:tr w:rsidR="00974537" w:rsidRPr="00836467" w:rsidTr="00FE2163">
        <w:trPr>
          <w:trHeight w:val="8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комиссий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9A1D04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Е</w:t>
            </w:r>
            <w:r w:rsidR="00974537" w:rsidRPr="00836467">
              <w:rPr>
                <w:color w:val="auto"/>
              </w:rPr>
              <w:t>жемесячно</w:t>
            </w:r>
            <w:r w:rsidR="009A1D04"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комиссий </w:t>
            </w:r>
            <w:r w:rsidR="00C815B3" w:rsidRPr="00836467">
              <w:rPr>
                <w:color w:val="auto"/>
              </w:rPr>
              <w:t xml:space="preserve">Думы, аппарат Думы </w:t>
            </w:r>
          </w:p>
        </w:tc>
      </w:tr>
      <w:tr w:rsidR="00974537" w:rsidRPr="00836467" w:rsidTr="00FE2163">
        <w:trPr>
          <w:trHeight w:val="5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Заседания рабочих групп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B7424C">
            <w:pPr>
              <w:jc w:val="center"/>
              <w:rPr>
                <w:color w:val="auto"/>
              </w:rPr>
            </w:pPr>
            <w:r w:rsidRPr="00836467">
              <w:t>В соответствии с решениями Думы  о создании рабочих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и рабочих групп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11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иема </w:t>
            </w:r>
            <w:r w:rsidR="007131CC">
              <w:rPr>
                <w:color w:val="auto"/>
              </w:rPr>
              <w:t>избирателей</w:t>
            </w:r>
            <w:r w:rsidRPr="00836467">
              <w:rPr>
                <w:color w:val="auto"/>
              </w:rPr>
              <w:t xml:space="preserve"> депутатами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  <w:r w:rsidR="00C815B3" w:rsidRPr="00836467">
              <w:rPr>
                <w:color w:val="auto"/>
              </w:rPr>
              <w:t xml:space="preserve"> в</w:t>
            </w:r>
            <w:r w:rsidRPr="00836467">
              <w:rPr>
                <w:color w:val="auto"/>
              </w:rPr>
              <w:t xml:space="preserve"> избирательных окру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525CCD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 xml:space="preserve"> соответствии с утвержденным графиком приема граждан депутатами</w:t>
            </w:r>
            <w:r w:rsidR="00836467">
              <w:rPr>
                <w:color w:val="auto"/>
              </w:rPr>
              <w:t xml:space="preserve"> 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Ассоциации представительных органов местного самоуправления «Пар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1B467B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Участие в работе Совета представительных органов местного самоуправления Перм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59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76BA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8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культурно-массовых и спортивных мероприятиях, проводимых на территории  </w:t>
            </w:r>
            <w:r w:rsidR="00C815B3" w:rsidRPr="00836467">
              <w:rPr>
                <w:color w:val="auto"/>
              </w:rPr>
              <w:t>Юсьвинского муниципального округа</w:t>
            </w:r>
            <w:r w:rsidR="00D355FB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депутаты</w:t>
            </w:r>
            <w:r w:rsidR="00C815B3" w:rsidRPr="00836467">
              <w:rPr>
                <w:color w:val="auto"/>
              </w:rPr>
              <w:t xml:space="preserve"> Думы</w:t>
            </w:r>
          </w:p>
        </w:tc>
      </w:tr>
      <w:tr w:rsidR="00505BEF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836467" w:rsidRDefault="00505BEF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rPr>
                <w:shd w:val="clear" w:color="auto" w:fill="FFFFFF"/>
              </w:rPr>
              <w:t xml:space="preserve">Участие в работе постоянно действующих, временных комиссий, рабочих групп и иных коллегиальных органов, созданных </w:t>
            </w:r>
            <w:r w:rsidRPr="005C5C3C">
              <w:t xml:space="preserve">администрацией </w:t>
            </w:r>
            <w:r>
              <w:t>Юсьвинского</w:t>
            </w:r>
            <w:r w:rsidRPr="005C5C3C">
              <w:t xml:space="preserve"> муниципального округа Пермского кра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  <w:r w:rsidR="007A774B">
              <w:t xml:space="preserve"> </w:t>
            </w:r>
            <w:r w:rsidRPr="005C5C3C">
              <w:t xml:space="preserve">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Председатель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депутаты Думы,</w:t>
            </w:r>
          </w:p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974537" w:rsidRPr="00836467" w:rsidTr="00FE2163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lastRenderedPageBreak/>
              <w:t>1</w:t>
            </w:r>
            <w:r w:rsidR="00076BA7" w:rsidRPr="00836467">
              <w:rPr>
                <w:color w:val="auto"/>
              </w:rPr>
              <w:t>0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рганизация и проведение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152D3" w:rsidP="00D152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 основании решений </w:t>
            </w:r>
            <w:r w:rsidR="007A774B">
              <w:rPr>
                <w:color w:val="auto"/>
              </w:rPr>
              <w:t>Ду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Организационный комитет</w:t>
            </w:r>
          </w:p>
        </w:tc>
      </w:tr>
      <w:tr w:rsidR="00974537" w:rsidRPr="00836467" w:rsidTr="00FE2163">
        <w:trPr>
          <w:trHeight w:val="8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1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C815B3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работы с письмами, жалобами, обращениями предприятий, учреждений и граждан в </w:t>
            </w:r>
            <w:r w:rsidR="00C815B3" w:rsidRPr="00836467">
              <w:rPr>
                <w:color w:val="auto"/>
              </w:rPr>
              <w:t>Думе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C815B3" w:rsidRPr="00836467">
              <w:rPr>
                <w:color w:val="auto"/>
              </w:rPr>
              <w:t xml:space="preserve">Думы </w:t>
            </w:r>
          </w:p>
        </w:tc>
      </w:tr>
      <w:tr w:rsidR="00974537" w:rsidRPr="00836467" w:rsidTr="00FE2163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76BA7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076BA7" w:rsidRPr="00836467">
              <w:rPr>
                <w:color w:val="auto"/>
              </w:rPr>
              <w:t>2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рганизация правовой, методической и информационно-справочной помощи депутатам </w:t>
            </w:r>
            <w:r w:rsidR="00C815B3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C815B3" w:rsidRPr="00836467">
              <w:rPr>
                <w:color w:val="auto"/>
              </w:rPr>
              <w:t>Думы</w:t>
            </w:r>
            <w:r w:rsidR="00525CCD" w:rsidRPr="00836467">
              <w:rPr>
                <w:color w:val="auto"/>
              </w:rPr>
              <w:t>,</w:t>
            </w:r>
          </w:p>
          <w:p w:rsidR="00974537" w:rsidRPr="00836467" w:rsidRDefault="00C815B3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DA1024" w:rsidRPr="00836467">
              <w:rPr>
                <w:color w:val="auto"/>
              </w:rPr>
              <w:t xml:space="preserve">аппарат </w:t>
            </w:r>
            <w:r w:rsidRPr="00836467">
              <w:rPr>
                <w:color w:val="auto"/>
              </w:rPr>
              <w:t>Думы</w:t>
            </w:r>
          </w:p>
        </w:tc>
      </w:tr>
      <w:tr w:rsidR="001871F2" w:rsidRPr="00836467" w:rsidTr="00FE216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D040E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040E2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1871F2">
            <w:pPr>
              <w:ind w:left="131" w:right="131" w:firstLine="13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дение </w:t>
            </w:r>
            <w:r w:rsidRPr="001871F2">
              <w:rPr>
                <w:color w:val="auto"/>
              </w:rPr>
              <w:t>официальных страниц</w:t>
            </w:r>
            <w:r>
              <w:rPr>
                <w:color w:val="auto"/>
              </w:rPr>
              <w:t xml:space="preserve">  </w:t>
            </w:r>
            <w:r w:rsidRPr="001871F2">
              <w:rPr>
                <w:color w:val="auto"/>
              </w:rPr>
              <w:t>Дум</w:t>
            </w:r>
            <w:r>
              <w:rPr>
                <w:color w:val="auto"/>
              </w:rPr>
              <w:t>ы</w:t>
            </w:r>
            <w:r w:rsidRPr="001871F2">
              <w:rPr>
                <w:color w:val="auto"/>
              </w:rPr>
              <w:t xml:space="preserve"> Юсьвинского муниципального округа Пермского края</w:t>
            </w:r>
            <w:r>
              <w:rPr>
                <w:color w:val="auto"/>
              </w:rPr>
              <w:t xml:space="preserve">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Default="001871F2" w:rsidP="001B467B">
            <w:pPr>
              <w:ind w:left="360" w:hanging="360"/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1F2" w:rsidRPr="00836467" w:rsidRDefault="001871F2" w:rsidP="00525CCD">
            <w:pPr>
              <w:jc w:val="center"/>
              <w:rPr>
                <w:color w:val="auto"/>
              </w:rPr>
            </w:pPr>
            <w:r w:rsidRPr="001871F2">
              <w:rPr>
                <w:color w:val="auto"/>
              </w:rPr>
              <w:t>Аппарат Думы</w:t>
            </w:r>
          </w:p>
        </w:tc>
      </w:tr>
      <w:tr w:rsidR="00974537" w:rsidRPr="00836467" w:rsidTr="00FE2163">
        <w:trPr>
          <w:trHeight w:val="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4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Информирование населения </w:t>
            </w:r>
            <w:r w:rsidR="005566E0" w:rsidRPr="00836467">
              <w:rPr>
                <w:color w:val="auto"/>
              </w:rPr>
              <w:t>округа</w:t>
            </w:r>
            <w:r w:rsidRPr="00836467">
              <w:rPr>
                <w:color w:val="auto"/>
              </w:rPr>
              <w:t xml:space="preserve"> о деятельности </w:t>
            </w:r>
            <w:r w:rsidR="005566E0" w:rsidRPr="00836467">
              <w:rPr>
                <w:color w:val="auto"/>
              </w:rPr>
              <w:t xml:space="preserve">Думы Юсьвинского муниципального округа </w:t>
            </w:r>
            <w:r w:rsidR="00505BEF">
              <w:rPr>
                <w:color w:val="auto"/>
              </w:rPr>
              <w:t xml:space="preserve">Пермского края </w:t>
            </w:r>
            <w:r w:rsidRPr="00836467">
              <w:rPr>
                <w:color w:val="auto"/>
              </w:rPr>
              <w:t>и отдельных депутатов через газету «</w:t>
            </w:r>
            <w:proofErr w:type="spellStart"/>
            <w:r w:rsidRPr="00836467">
              <w:rPr>
                <w:color w:val="auto"/>
              </w:rPr>
              <w:t>Юсьвинские</w:t>
            </w:r>
            <w:proofErr w:type="spellEnd"/>
            <w:r w:rsidRPr="00836467">
              <w:rPr>
                <w:color w:val="auto"/>
              </w:rPr>
              <w:t xml:space="preserve"> вести»</w:t>
            </w:r>
            <w:r w:rsidR="00605342" w:rsidRPr="00605342">
              <w:rPr>
                <w:color w:val="auto"/>
              </w:rPr>
              <w:t xml:space="preserve"> </w:t>
            </w:r>
            <w:r w:rsidR="00605342">
              <w:rPr>
                <w:color w:val="auto"/>
              </w:rPr>
              <w:t xml:space="preserve">и </w:t>
            </w:r>
            <w:r w:rsidR="00605342" w:rsidRPr="00605342">
              <w:rPr>
                <w:color w:val="auto"/>
              </w:rPr>
              <w:t>официальны</w:t>
            </w:r>
            <w:r w:rsidR="00605342">
              <w:rPr>
                <w:color w:val="auto"/>
              </w:rPr>
              <w:t>е</w:t>
            </w:r>
            <w:r w:rsidR="00605342" w:rsidRPr="00605342">
              <w:rPr>
                <w:color w:val="auto"/>
              </w:rPr>
              <w:t xml:space="preserve"> страниц</w:t>
            </w:r>
            <w:r w:rsidR="00605342">
              <w:rPr>
                <w:color w:val="auto"/>
              </w:rPr>
              <w:t>ы</w:t>
            </w:r>
            <w:r w:rsidR="00605342" w:rsidRPr="00605342">
              <w:rPr>
                <w:color w:val="auto"/>
              </w:rPr>
              <w:t xml:space="preserve">  Думы Юсьвинского муниципального округа Пермского края в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 xml:space="preserve">, </w:t>
            </w:r>
          </w:p>
          <w:p w:rsidR="00525CCD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депутаты</w:t>
            </w:r>
            <w:r w:rsidR="005566E0" w:rsidRPr="00836467">
              <w:rPr>
                <w:color w:val="auto"/>
              </w:rPr>
              <w:t xml:space="preserve"> 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5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1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Сотрудничество с «</w:t>
            </w:r>
            <w:proofErr w:type="spellStart"/>
            <w:r w:rsidRPr="00836467">
              <w:rPr>
                <w:color w:val="auto"/>
              </w:rPr>
              <w:t>ТелекомПлюс</w:t>
            </w:r>
            <w:proofErr w:type="spellEnd"/>
            <w:r w:rsidRPr="00836467">
              <w:rPr>
                <w:color w:val="auto"/>
              </w:rPr>
              <w:t xml:space="preserve">» по нормативной правовой базе </w:t>
            </w:r>
            <w:r w:rsidR="005566E0" w:rsidRPr="00836467">
              <w:rPr>
                <w:color w:val="auto"/>
              </w:rPr>
              <w:t>Думы Юсьвинского муниципального округа</w:t>
            </w:r>
            <w:r w:rsidR="00505BEF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974537" w:rsidP="00605342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Подготовка и предоставление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в правовой департамент Администрации губернатор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ind w:left="360" w:hanging="360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CCD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5566E0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974537" w:rsidRPr="00836467" w:rsidRDefault="00DA1024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5566E0" w:rsidRPr="00836467">
              <w:rPr>
                <w:color w:val="auto"/>
              </w:rPr>
              <w:t>Думы</w:t>
            </w:r>
          </w:p>
        </w:tc>
      </w:tr>
      <w:tr w:rsidR="00974537" w:rsidRPr="00836467" w:rsidTr="00FE216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7</w:t>
            </w:r>
            <w:r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B7424C">
            <w:pPr>
              <w:ind w:left="131" w:right="131" w:firstLine="131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Регулярное отслеживание принятых нормативн</w:t>
            </w:r>
            <w:r w:rsidR="00B7424C" w:rsidRPr="00836467">
              <w:rPr>
                <w:color w:val="auto"/>
              </w:rPr>
              <w:t>ых</w:t>
            </w:r>
            <w:r w:rsidRPr="00836467">
              <w:rPr>
                <w:color w:val="auto"/>
              </w:rPr>
              <w:t xml:space="preserve"> правовых актов на соответствие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836467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974537" w:rsidRPr="00836467">
              <w:rPr>
                <w:color w:val="auto"/>
              </w:rPr>
              <w:t>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Аппарат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B7424C" w:rsidP="00D040E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</w:t>
            </w:r>
            <w:r w:rsidR="00D040E2">
              <w:rPr>
                <w:color w:val="auto"/>
              </w:rPr>
              <w:t>8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005FC9" w:rsidP="00005FC9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005FC9">
              <w:rPr>
                <w:color w:val="auto"/>
              </w:rPr>
              <w:t>Участие в Парламентских уроках</w:t>
            </w:r>
            <w:r>
              <w:rPr>
                <w:color w:val="auto"/>
              </w:rPr>
              <w:t xml:space="preserve"> </w:t>
            </w:r>
            <w:r w:rsidRPr="00005FC9">
              <w:rPr>
                <w:color w:val="auto"/>
              </w:rPr>
              <w:t>общеобразовательных учреждений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05FC9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Четвертый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Депутаты </w:t>
            </w:r>
            <w:r w:rsidR="00B7424C" w:rsidRPr="00836467">
              <w:rPr>
                <w:color w:val="auto"/>
              </w:rPr>
              <w:t xml:space="preserve"> Думы </w:t>
            </w:r>
          </w:p>
        </w:tc>
      </w:tr>
      <w:tr w:rsidR="00974537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040E2" w:rsidP="00076BA7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Участие в видеоконференциях проводимых аппаратом Законодательного Собрания Перм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467" w:rsidRPr="00836467" w:rsidRDefault="00836467" w:rsidP="00836467">
            <w:pPr>
              <w:jc w:val="center"/>
              <w:rPr>
                <w:color w:val="auto"/>
              </w:rPr>
            </w:pPr>
            <w:r w:rsidRPr="00836467">
              <w:t>В течение года (по отдельному плану)</w:t>
            </w:r>
          </w:p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525CCD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B7424C" w:rsidRPr="00836467">
              <w:rPr>
                <w:color w:val="auto"/>
              </w:rPr>
              <w:t xml:space="preserve">Думы 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040E2">
              <w:rPr>
                <w:color w:val="auto"/>
              </w:rPr>
              <w:t>0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ind w:left="131" w:right="131" w:firstLine="142"/>
              <w:jc w:val="both"/>
            </w:pPr>
            <w:r w:rsidRPr="005C5C3C">
              <w:t xml:space="preserve">Подготовка и предоставление проектов решений и решений Думы </w:t>
            </w:r>
            <w:r>
              <w:t>Юсьвинского</w:t>
            </w:r>
            <w:r w:rsidRPr="005C5C3C">
              <w:t xml:space="preserve"> муниципального округа Пермского края в </w:t>
            </w:r>
            <w:r>
              <w:t>п</w:t>
            </w:r>
            <w:r w:rsidRPr="005C5C3C">
              <w:t xml:space="preserve">рокуратуру </w:t>
            </w:r>
            <w:r>
              <w:t>Юсь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505BEF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505BEF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Default="00505BEF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040E2">
              <w:rPr>
                <w:color w:val="auto"/>
              </w:rPr>
              <w:t>1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Обеспечение учета, систематизации и хранения нормативных правовых актов Думы </w:t>
            </w:r>
            <w:r w:rsidR="00B7316A">
              <w:t>Юсьвинского</w:t>
            </w:r>
            <w:r w:rsidRPr="005C5C3C">
              <w:t xml:space="preserve">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BEF" w:rsidRPr="005C5C3C" w:rsidRDefault="00505BEF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B7316A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Default="00B7316A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  <w:r w:rsidR="00D040E2">
              <w:rPr>
                <w:color w:val="auto"/>
              </w:rPr>
              <w:t>2</w:t>
            </w:r>
            <w:r w:rsidR="00766F00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311FBB">
            <w:pPr>
              <w:snapToGrid w:val="0"/>
              <w:ind w:left="131" w:right="131" w:firstLine="142"/>
              <w:jc w:val="both"/>
            </w:pPr>
            <w:r w:rsidRPr="005C5C3C">
              <w:t xml:space="preserve">Правовое, информационное, организационное и материально-техническое обеспечение заседаний Думы </w:t>
            </w:r>
            <w:r>
              <w:t>Юсьвинского</w:t>
            </w:r>
            <w:r w:rsidRPr="005C5C3C">
              <w:t xml:space="preserve"> муниципального округа Пермского края, депутатских слушаний, заседаний постоянных комиссий Думы, друг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060B8B">
            <w:pPr>
              <w:snapToGrid w:val="0"/>
              <w:jc w:val="center"/>
            </w:pPr>
            <w:r w:rsidRPr="005C5C3C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16A" w:rsidRPr="005C5C3C" w:rsidRDefault="00B7316A" w:rsidP="00B7316A">
            <w:pPr>
              <w:snapToGrid w:val="0"/>
              <w:jc w:val="center"/>
            </w:pPr>
            <w:r w:rsidRPr="005C5C3C">
              <w:t>Аппарат Думы</w:t>
            </w:r>
          </w:p>
        </w:tc>
      </w:tr>
      <w:tr w:rsidR="00D104FE" w:rsidRPr="00836467" w:rsidTr="00FE2163">
        <w:trPr>
          <w:trHeight w:val="3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Pr="009A1D04" w:rsidRDefault="00D104FE" w:rsidP="00D040E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</w:t>
            </w:r>
            <w:r w:rsidR="00D040E2">
              <w:rPr>
                <w:color w:val="auto"/>
              </w:rPr>
              <w:t>3</w:t>
            </w:r>
            <w:r w:rsidR="009A1D04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ind w:left="131" w:right="131" w:firstLine="142"/>
              <w:jc w:val="both"/>
            </w:pPr>
            <w:r>
              <w:t>Участие в работе Молодежного парламента Юсьвинского муниципального округа Пермского</w:t>
            </w:r>
          </w:p>
          <w:p w:rsidR="00D104FE" w:rsidRDefault="00D104FE" w:rsidP="00D104FE">
            <w:pPr>
              <w:snapToGrid w:val="0"/>
              <w:ind w:left="131" w:right="131"/>
              <w:jc w:val="both"/>
            </w:pPr>
            <w:r>
              <w:t>края (по согласованию)</w:t>
            </w:r>
          </w:p>
          <w:p w:rsidR="00D104FE" w:rsidRPr="005C5C3C" w:rsidRDefault="00D104FE" w:rsidP="00D104FE">
            <w:pPr>
              <w:snapToGrid w:val="0"/>
              <w:ind w:left="131" w:right="131" w:firstLine="14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В соответствии</w:t>
            </w:r>
          </w:p>
          <w:p w:rsidR="00D104FE" w:rsidRDefault="00D104FE" w:rsidP="00D104FE">
            <w:pPr>
              <w:snapToGrid w:val="0"/>
              <w:jc w:val="center"/>
            </w:pPr>
            <w:r>
              <w:t>с планом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>работы Молодежного пар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4FE" w:rsidRDefault="00D104FE" w:rsidP="00D104FE">
            <w:pPr>
              <w:snapToGrid w:val="0"/>
              <w:jc w:val="center"/>
            </w:pPr>
            <w:r>
              <w:t>Председатель Думы,</w:t>
            </w:r>
          </w:p>
          <w:p w:rsidR="00D104FE" w:rsidRPr="005C5C3C" w:rsidRDefault="00D104FE" w:rsidP="00D104FE">
            <w:pPr>
              <w:snapToGrid w:val="0"/>
              <w:jc w:val="center"/>
            </w:pPr>
            <w:r>
              <w:t xml:space="preserve"> аппарат Думы</w:t>
            </w:r>
          </w:p>
        </w:tc>
      </w:tr>
      <w:tr w:rsidR="00974537" w:rsidRPr="00836467" w:rsidTr="00FE2163">
        <w:trPr>
          <w:trHeight w:val="936"/>
        </w:trPr>
        <w:tc>
          <w:tcPr>
            <w:tcW w:w="9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15481" w:rsidRDefault="00215481" w:rsidP="00605342">
            <w:pPr>
              <w:spacing w:after="240"/>
              <w:jc w:val="center"/>
              <w:rPr>
                <w:b/>
                <w:color w:val="auto"/>
              </w:rPr>
            </w:pPr>
          </w:p>
          <w:p w:rsidR="007131CC" w:rsidRPr="00FE2163" w:rsidRDefault="00974537" w:rsidP="00605342">
            <w:pPr>
              <w:spacing w:after="240"/>
              <w:jc w:val="center"/>
              <w:rPr>
                <w:b/>
                <w:color w:val="auto"/>
                <w:sz w:val="16"/>
                <w:szCs w:val="16"/>
              </w:rPr>
            </w:pPr>
            <w:r w:rsidRPr="00836467">
              <w:rPr>
                <w:b/>
                <w:color w:val="auto"/>
                <w:lang w:val="en-US"/>
              </w:rPr>
              <w:t>II</w:t>
            </w:r>
            <w:r w:rsidRPr="00836467">
              <w:rPr>
                <w:b/>
                <w:color w:val="auto"/>
              </w:rPr>
              <w:t>. Правотворческая деятельность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/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A774B" w:rsidP="007A774B">
            <w:pPr>
              <w:jc w:val="center"/>
              <w:rPr>
                <w:color w:val="auto"/>
              </w:rPr>
            </w:pPr>
            <w:r w:rsidRPr="007A774B">
              <w:rPr>
                <w:b/>
                <w:bCs/>
                <w:color w:val="auto"/>
              </w:rPr>
              <w:t>Вопросы для обсуждения на заседании Думы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05342">
            <w:pPr>
              <w:spacing w:after="240"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974537" w:rsidRPr="00836467" w:rsidTr="00FE2163">
        <w:trPr>
          <w:trHeight w:val="209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>Ежеквартальные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DC1" w:rsidRPr="00836467" w:rsidRDefault="00974537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 внесении изменений в решение </w:t>
            </w:r>
            <w:r w:rsidR="00B7424C" w:rsidRPr="00836467">
              <w:rPr>
                <w:color w:val="auto"/>
              </w:rPr>
              <w:t>Думы Юсьвинского муниципального округа</w:t>
            </w:r>
            <w:r w:rsidRPr="00836467">
              <w:rPr>
                <w:color w:val="auto"/>
              </w:rPr>
              <w:t xml:space="preserve"> «О бюджете Юсьвинско</w:t>
            </w:r>
            <w:r w:rsidR="003D721E" w:rsidRPr="00836467">
              <w:rPr>
                <w:color w:val="auto"/>
              </w:rPr>
              <w:t xml:space="preserve">го муниципального </w:t>
            </w:r>
            <w:r w:rsidR="0082311B" w:rsidRPr="00836467">
              <w:rPr>
                <w:color w:val="auto"/>
              </w:rPr>
              <w:t>округа Пермского края</w:t>
            </w:r>
            <w:r w:rsidR="003D721E" w:rsidRPr="00836467">
              <w:rPr>
                <w:color w:val="auto"/>
              </w:rPr>
              <w:t xml:space="preserve"> на 20</w:t>
            </w:r>
            <w:r w:rsidR="0082311B" w:rsidRPr="00836467">
              <w:rPr>
                <w:color w:val="auto"/>
              </w:rPr>
              <w:t>2</w:t>
            </w:r>
            <w:r w:rsidR="00D040E2">
              <w:rPr>
                <w:color w:val="auto"/>
              </w:rPr>
              <w:t>6</w:t>
            </w:r>
            <w:r w:rsidR="003D721E" w:rsidRPr="00836467">
              <w:rPr>
                <w:color w:val="auto"/>
              </w:rPr>
              <w:t xml:space="preserve"> год и плановый период 202</w:t>
            </w:r>
            <w:r w:rsidR="00D040E2">
              <w:rPr>
                <w:color w:val="auto"/>
              </w:rPr>
              <w:t>7</w:t>
            </w:r>
            <w:r w:rsidR="003D721E" w:rsidRPr="00836467">
              <w:rPr>
                <w:color w:val="auto"/>
              </w:rPr>
              <w:t>-202</w:t>
            </w:r>
            <w:r w:rsidR="00D040E2">
              <w:rPr>
                <w:color w:val="auto"/>
              </w:rPr>
              <w:t>8</w:t>
            </w:r>
            <w:r w:rsidRPr="00836467">
              <w:rPr>
                <w:color w:val="auto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7131CC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</w:t>
            </w:r>
            <w:r w:rsidR="007131CC">
              <w:rPr>
                <w:color w:val="auto"/>
              </w:rPr>
              <w:t>П</w:t>
            </w:r>
            <w:r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027775" w:rsidP="0082311B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D048D5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D355FB">
            <w:pPr>
              <w:ind w:left="131" w:right="131" w:firstLine="142"/>
              <w:jc w:val="both"/>
              <w:rPr>
                <w:color w:val="auto"/>
              </w:rPr>
            </w:pPr>
            <w:r w:rsidRPr="00D048D5">
              <w:rPr>
                <w:color w:val="auto"/>
              </w:rPr>
              <w:t>О внесении изменений и дополнений в Устав Юсьвинского муниципального 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836467" w:rsidRDefault="00D048D5" w:rsidP="007131CC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>Председатель Думы,</w:t>
            </w:r>
          </w:p>
          <w:p w:rsidR="00D048D5" w:rsidRPr="00D048D5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ппарат Думы,</w:t>
            </w:r>
          </w:p>
          <w:p w:rsidR="00D048D5" w:rsidRPr="00836467" w:rsidRDefault="00D048D5" w:rsidP="00D048D5">
            <w:pPr>
              <w:jc w:val="center"/>
              <w:rPr>
                <w:color w:val="auto"/>
              </w:rPr>
            </w:pPr>
            <w:r w:rsidRPr="00D048D5">
              <w:rPr>
                <w:color w:val="auto"/>
              </w:rPr>
              <w:t xml:space="preserve"> администрация Юсьвинского муниципального округа Пермского края</w:t>
            </w:r>
          </w:p>
        </w:tc>
      </w:tr>
      <w:tr w:rsidR="00974537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671145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внесении изменений в отдельные нормативн</w:t>
            </w:r>
            <w:r w:rsidR="0082311B" w:rsidRPr="00836467">
              <w:rPr>
                <w:color w:val="auto"/>
              </w:rPr>
              <w:t xml:space="preserve">ые </w:t>
            </w:r>
            <w:r w:rsidRPr="00836467">
              <w:rPr>
                <w:color w:val="auto"/>
              </w:rPr>
              <w:t xml:space="preserve">правовые акты </w:t>
            </w:r>
            <w:r w:rsidR="0082311B" w:rsidRPr="00836467">
              <w:rPr>
                <w:color w:val="auto"/>
              </w:rPr>
              <w:t>Думы Юсьвинского муниципального округа</w:t>
            </w:r>
            <w:r w:rsidR="00A1779A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131CC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974537" w:rsidRPr="00836467">
              <w:rPr>
                <w:color w:val="auto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Председатель </w:t>
            </w:r>
            <w:r w:rsidR="0082311B" w:rsidRPr="00836467">
              <w:rPr>
                <w:color w:val="auto"/>
              </w:rPr>
              <w:t>Думы</w:t>
            </w:r>
            <w:r w:rsidRPr="00836467">
              <w:rPr>
                <w:color w:val="auto"/>
              </w:rPr>
              <w:t>,</w:t>
            </w:r>
          </w:p>
          <w:p w:rsidR="007131CC" w:rsidRDefault="00DA1024" w:rsidP="007131CC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</w:t>
            </w:r>
            <w:r w:rsidR="0082311B" w:rsidRPr="00836467">
              <w:rPr>
                <w:color w:val="auto"/>
              </w:rPr>
              <w:t>Думы</w:t>
            </w:r>
            <w:r w:rsidR="00974537" w:rsidRPr="00836467">
              <w:rPr>
                <w:color w:val="auto"/>
              </w:rPr>
              <w:t>,</w:t>
            </w:r>
          </w:p>
          <w:p w:rsidR="00F37DC1" w:rsidRPr="00836467" w:rsidRDefault="00974537" w:rsidP="00D048D5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дминистрация </w:t>
            </w:r>
            <w:r w:rsidR="0082311B" w:rsidRPr="00836467">
              <w:rPr>
                <w:color w:val="auto"/>
              </w:rPr>
              <w:t>Юсьвинского муниципального округа</w:t>
            </w:r>
            <w:r w:rsidR="007131CC">
              <w:rPr>
                <w:color w:val="auto"/>
              </w:rPr>
              <w:t xml:space="preserve"> </w:t>
            </w:r>
            <w:r w:rsidR="00D355FB">
              <w:rPr>
                <w:color w:val="auto"/>
              </w:rPr>
              <w:t>Пермского края</w:t>
            </w:r>
          </w:p>
        </w:tc>
      </w:tr>
      <w:tr w:rsidR="00A76A3A" w:rsidRPr="00836467" w:rsidTr="00FE2163">
        <w:trPr>
          <w:trHeight w:val="1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A76A3A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Pr="00A76A3A" w:rsidRDefault="00A76A3A" w:rsidP="00FB774E">
            <w:pPr>
              <w:spacing w:line="148" w:lineRule="atLeast"/>
              <w:ind w:left="131" w:right="131" w:firstLine="142"/>
              <w:jc w:val="both"/>
              <w:rPr>
                <w:color w:val="auto"/>
              </w:rPr>
            </w:pPr>
            <w:r w:rsidRPr="00A76A3A">
              <w:rPr>
                <w:color w:val="auto"/>
              </w:rPr>
              <w:t xml:space="preserve">О внесении изменений в   </w:t>
            </w:r>
            <w:r w:rsidR="00FB774E">
              <w:rPr>
                <w:color w:val="auto"/>
              </w:rPr>
              <w:t>Г</w:t>
            </w:r>
            <w:r w:rsidRPr="00A76A3A">
              <w:rPr>
                <w:color w:val="auto"/>
              </w:rPr>
              <w:t>енеральны</w:t>
            </w:r>
            <w:r w:rsidR="00FB774E">
              <w:rPr>
                <w:color w:val="auto"/>
              </w:rPr>
              <w:t>й</w:t>
            </w:r>
            <w:r w:rsidRPr="00A76A3A">
              <w:rPr>
                <w:color w:val="auto"/>
              </w:rPr>
              <w:t xml:space="preserve"> план  Юсьвинского муниципального </w:t>
            </w:r>
            <w:r w:rsidR="00FB774E">
              <w:rPr>
                <w:color w:val="auto"/>
              </w:rPr>
              <w:t>округа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A3A" w:rsidRDefault="00A76A3A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087168" w:rsidRPr="00836467" w:rsidRDefault="00FB774E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(по мере поступления заявл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75" w:rsidRPr="00027775" w:rsidRDefault="00082870" w:rsidP="00027775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Заведующий </w:t>
            </w:r>
            <w:r w:rsidR="00027775">
              <w:rPr>
                <w:color w:val="auto"/>
              </w:rPr>
              <w:t>с</w:t>
            </w:r>
            <w:r w:rsidR="00027775" w:rsidRPr="00027775">
              <w:rPr>
                <w:color w:val="auto"/>
              </w:rPr>
              <w:t>ектор</w:t>
            </w:r>
            <w:r w:rsidR="00027775">
              <w:rPr>
                <w:color w:val="auto"/>
              </w:rPr>
              <w:t>а</w:t>
            </w:r>
            <w:proofErr w:type="gramEnd"/>
            <w:r w:rsidR="00027775" w:rsidRPr="00027775">
              <w:rPr>
                <w:color w:val="auto"/>
              </w:rPr>
              <w:t xml:space="preserve"> градостроительной деятельности </w:t>
            </w:r>
          </w:p>
          <w:p w:rsidR="00A76A3A" w:rsidRPr="00836467" w:rsidRDefault="00082870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администрации Юсьвинского муниципального округа</w:t>
            </w:r>
            <w:r>
              <w:rPr>
                <w:color w:val="auto"/>
              </w:rPr>
              <w:t xml:space="preserve">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присвоении звания «Почетный гражданин Юсьв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Глава муниципального округа – глава администрации Юсьвинского муниципального округа Пермского края 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Глава муниципального округа – глава администрации Юсьвинского </w:t>
            </w:r>
            <w:r w:rsidRPr="00836467">
              <w:rPr>
                <w:color w:val="auto"/>
              </w:rPr>
              <w:lastRenderedPageBreak/>
              <w:t>муниципального округа Пермского края</w:t>
            </w:r>
          </w:p>
        </w:tc>
      </w:tr>
      <w:tr w:rsidR="00C31CFA" w:rsidRPr="00836467" w:rsidTr="00FE2163">
        <w:trPr>
          <w:trHeight w:val="2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D048D5" w:rsidP="001B467B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C31CFA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671145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награждении Почетной грамотой Думы Юсьвинского муниципального округа</w:t>
            </w:r>
            <w:r w:rsidR="00F37DC1">
              <w:rPr>
                <w:color w:val="auto"/>
              </w:rPr>
              <w:t xml:space="preserve">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C31CFA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36467">
              <w:rPr>
                <w:color w:val="auto"/>
              </w:rPr>
              <w:t xml:space="preserve"> течение года</w:t>
            </w:r>
          </w:p>
          <w:p w:rsidR="00C31CFA" w:rsidRPr="00836467" w:rsidRDefault="00C31CFA" w:rsidP="00C31C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при поступлении проекта ре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,</w:t>
            </w:r>
          </w:p>
          <w:p w:rsidR="00C31CFA" w:rsidRPr="00836467" w:rsidRDefault="00C31CFA" w:rsidP="00087168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 xml:space="preserve"> аппарат Думы</w:t>
            </w:r>
          </w:p>
        </w:tc>
      </w:tr>
      <w:tr w:rsidR="00C31CFA" w:rsidRPr="00836467" w:rsidTr="00FE2163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8E5CC1" w:rsidP="00D048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E21779" w:rsidP="00E21779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rFonts w:eastAsia="Lucida Sans Unicode"/>
                <w:color w:val="auto"/>
                <w:kern w:val="1"/>
              </w:rPr>
              <w:t>О</w:t>
            </w:r>
            <w:r w:rsidRPr="00E21779">
              <w:rPr>
                <w:rFonts w:eastAsia="Lucida Sans Unicode"/>
                <w:color w:val="auto"/>
                <w:kern w:val="1"/>
              </w:rPr>
              <w:t xml:space="preserve"> назначении публичных слушаний по годовому отчету об </w:t>
            </w:r>
            <w:r w:rsidR="00C31CFA" w:rsidRPr="00836467">
              <w:rPr>
                <w:rFonts w:eastAsia="Lucida Sans Unicode"/>
                <w:color w:val="auto"/>
                <w:kern w:val="1"/>
              </w:rPr>
              <w:t xml:space="preserve">исполнении бюджета Юсьвинского муниципального </w:t>
            </w:r>
            <w:r>
              <w:rPr>
                <w:rFonts w:eastAsia="Lucida Sans Unicode"/>
                <w:color w:val="auto"/>
                <w:kern w:val="1"/>
              </w:rPr>
              <w:t>округа Пермского края</w:t>
            </w:r>
            <w:r w:rsidR="00C31CFA" w:rsidRPr="00836467">
              <w:rPr>
                <w:rFonts w:eastAsia="Lucida Sans Unicode"/>
                <w:color w:val="auto"/>
                <w:kern w:val="1"/>
              </w:rPr>
              <w:t xml:space="preserve"> за 20</w:t>
            </w:r>
            <w:r w:rsidR="009F4974">
              <w:rPr>
                <w:rFonts w:eastAsia="Lucida Sans Unicode"/>
                <w:color w:val="auto"/>
                <w:kern w:val="1"/>
              </w:rPr>
              <w:t>2</w:t>
            </w:r>
            <w:r w:rsidR="00D040E2">
              <w:rPr>
                <w:rFonts w:eastAsia="Lucida Sans Unicode"/>
                <w:color w:val="auto"/>
                <w:kern w:val="1"/>
              </w:rPr>
              <w:t>5</w:t>
            </w:r>
            <w:r w:rsidR="00C31CFA" w:rsidRPr="00836467">
              <w:rPr>
                <w:rFonts w:eastAsia="Lucida Sans Unicode"/>
                <w:color w:val="auto"/>
                <w:kern w:val="1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474135" w:rsidP="00060B8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  <w:p w:rsidR="00474135" w:rsidRPr="00836467" w:rsidRDefault="00474135" w:rsidP="00060B8B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779" w:rsidRPr="00E21779" w:rsidRDefault="00E21779" w:rsidP="00E21779">
            <w:pPr>
              <w:jc w:val="center"/>
              <w:rPr>
                <w:color w:val="auto"/>
              </w:rPr>
            </w:pPr>
            <w:r w:rsidRPr="00E21779">
              <w:rPr>
                <w:color w:val="auto"/>
              </w:rPr>
              <w:t>Председатель Думы,</w:t>
            </w:r>
          </w:p>
          <w:p w:rsidR="00E21779" w:rsidRPr="00E21779" w:rsidRDefault="00E21779" w:rsidP="00E21779">
            <w:pPr>
              <w:jc w:val="center"/>
              <w:rPr>
                <w:color w:val="auto"/>
              </w:rPr>
            </w:pPr>
            <w:r w:rsidRPr="00E21779">
              <w:rPr>
                <w:color w:val="auto"/>
              </w:rPr>
              <w:t xml:space="preserve"> аппарат Думы,</w:t>
            </w:r>
          </w:p>
          <w:p w:rsidR="00C31CFA" w:rsidRPr="00836467" w:rsidRDefault="00C31CFA" w:rsidP="00060B8B">
            <w:pPr>
              <w:jc w:val="center"/>
              <w:rPr>
                <w:color w:val="auto"/>
              </w:rPr>
            </w:pPr>
          </w:p>
        </w:tc>
      </w:tr>
      <w:tr w:rsidR="00C31CFA" w:rsidRPr="00836467" w:rsidTr="00FE2163">
        <w:trPr>
          <w:trHeight w:val="13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8E5CC1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 xml:space="preserve">Об утверждении отчета главы муниципального округа </w:t>
            </w:r>
            <w:r w:rsidR="00474135">
              <w:rPr>
                <w:color w:val="auto"/>
              </w:rPr>
              <w:t>–</w:t>
            </w:r>
            <w:r w:rsidRPr="00836467">
              <w:rPr>
                <w:color w:val="auto"/>
              </w:rPr>
              <w:t xml:space="preserve"> главы администрации Юсьвинского муниципального округа Пермского края о результатах деятельности за 20</w:t>
            </w:r>
            <w:r w:rsidR="009F4974">
              <w:rPr>
                <w:color w:val="auto"/>
              </w:rPr>
              <w:t>2</w:t>
            </w:r>
            <w:r w:rsidR="00D040E2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836467">
              <w:rPr>
                <w:color w:val="auto"/>
              </w:rPr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4B6ADB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Глав</w:t>
            </w:r>
            <w:r w:rsidR="004B6ADB">
              <w:rPr>
                <w:color w:val="auto"/>
              </w:rPr>
              <w:t>а</w:t>
            </w:r>
            <w:r w:rsidRPr="00836467">
              <w:rPr>
                <w:color w:val="auto"/>
              </w:rPr>
              <w:t xml:space="preserve"> муниципального округа </w:t>
            </w:r>
            <w:r w:rsidR="004B6ADB">
              <w:rPr>
                <w:color w:val="auto"/>
              </w:rPr>
              <w:t>–</w:t>
            </w:r>
            <w:r w:rsidRPr="00836467">
              <w:rPr>
                <w:color w:val="auto"/>
              </w:rPr>
              <w:t xml:space="preserve"> глав</w:t>
            </w:r>
            <w:r w:rsidR="004B6ADB">
              <w:rPr>
                <w:color w:val="auto"/>
              </w:rPr>
              <w:t xml:space="preserve">а </w:t>
            </w:r>
            <w:r w:rsidRPr="00836467"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474135" w:rsidRPr="00836467" w:rsidTr="00FE2163">
        <w:trPr>
          <w:trHeight w:val="13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Default="00474135" w:rsidP="00FC471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Pr="00836467" w:rsidRDefault="00474135" w:rsidP="00474135">
            <w:pPr>
              <w:ind w:left="131" w:right="131" w:firstLine="142"/>
              <w:jc w:val="both"/>
              <w:rPr>
                <w:color w:val="auto"/>
              </w:rPr>
            </w:pPr>
            <w:r w:rsidRPr="00474135">
              <w:rPr>
                <w:color w:val="auto"/>
              </w:rPr>
              <w:t xml:space="preserve">Об утверждении отчета об исполнении бюджета Юсьвинского муниципального </w:t>
            </w:r>
            <w:r>
              <w:rPr>
                <w:color w:val="auto"/>
              </w:rPr>
              <w:t xml:space="preserve">округа Пермского края </w:t>
            </w:r>
            <w:r w:rsidRPr="00474135">
              <w:rPr>
                <w:color w:val="auto"/>
              </w:rPr>
              <w:t xml:space="preserve"> за 202</w:t>
            </w:r>
            <w:r>
              <w:rPr>
                <w:color w:val="auto"/>
              </w:rPr>
              <w:t>5</w:t>
            </w:r>
            <w:r w:rsidRPr="00474135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Default="00474135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135" w:rsidRPr="00836467" w:rsidRDefault="00474135" w:rsidP="004B6ADB">
            <w:pPr>
              <w:jc w:val="center"/>
              <w:rPr>
                <w:color w:val="auto"/>
              </w:rPr>
            </w:pPr>
            <w:r w:rsidRPr="0047413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4135">
              <w:rPr>
                <w:color w:val="auto"/>
              </w:rPr>
              <w:t>1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D040E2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 утверждении прогнозного плана приватизации муниципального имущества, находящегося в собственности муниципального образования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на 202</w:t>
            </w:r>
            <w:r w:rsidR="00D040E2">
              <w:rPr>
                <w:color w:val="auto"/>
              </w:rPr>
              <w:t>7</w:t>
            </w:r>
            <w:r w:rsidR="00F75DA9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 и на плановый период  202</w:t>
            </w:r>
            <w:r w:rsidR="00D040E2">
              <w:rPr>
                <w:color w:val="auto"/>
              </w:rPr>
              <w:t>8</w:t>
            </w:r>
            <w:r>
              <w:rPr>
                <w:color w:val="auto"/>
              </w:rPr>
              <w:t xml:space="preserve"> и 202</w:t>
            </w:r>
            <w:r w:rsidR="00D040E2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FB234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775" w:rsidRPr="00027775" w:rsidRDefault="00FB2348" w:rsidP="00027775">
            <w:pPr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Заведующий отдела</w:t>
            </w:r>
            <w:proofErr w:type="gramEnd"/>
            <w:r>
              <w:rPr>
                <w:color w:val="auto"/>
              </w:rPr>
              <w:t xml:space="preserve"> </w:t>
            </w:r>
            <w:r w:rsidR="00027775" w:rsidRPr="00027775">
              <w:rPr>
                <w:color w:val="auto"/>
              </w:rPr>
              <w:t>по земельным и имущественным отношениям</w:t>
            </w:r>
          </w:p>
          <w:p w:rsidR="00C31CFA" w:rsidRPr="00836467" w:rsidRDefault="00FB2348" w:rsidP="00FB23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5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FC471C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4135">
              <w:rPr>
                <w:color w:val="auto"/>
              </w:rPr>
              <w:t>2</w:t>
            </w:r>
            <w:r w:rsidR="00D048D5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 бюджете Юсьвинского муниципального округа Пермского края  на 202</w:t>
            </w:r>
            <w:r w:rsidR="00D040E2">
              <w:rPr>
                <w:color w:val="auto"/>
              </w:rPr>
              <w:t>7</w:t>
            </w:r>
            <w:r w:rsidRPr="00836467">
              <w:rPr>
                <w:color w:val="auto"/>
              </w:rPr>
              <w:t xml:space="preserve"> год и плановый период 202</w:t>
            </w:r>
            <w:r w:rsidR="00D040E2">
              <w:rPr>
                <w:color w:val="auto"/>
              </w:rPr>
              <w:t>8</w:t>
            </w:r>
            <w:r w:rsidRPr="00836467">
              <w:rPr>
                <w:color w:val="auto"/>
              </w:rPr>
              <w:t>-202</w:t>
            </w:r>
            <w:r w:rsidR="00D040E2">
              <w:rPr>
                <w:color w:val="auto"/>
              </w:rPr>
              <w:t>9</w:t>
            </w:r>
            <w:r w:rsidRPr="00836467">
              <w:rPr>
                <w:color w:val="auto"/>
              </w:rPr>
              <w:t xml:space="preserve"> год</w:t>
            </w:r>
            <w:r w:rsidR="00096A35">
              <w:rPr>
                <w:color w:val="auto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027775" w:rsidP="003275C6">
            <w:pPr>
              <w:jc w:val="center"/>
              <w:rPr>
                <w:color w:val="auto"/>
              </w:rPr>
            </w:pPr>
            <w:r w:rsidRPr="00027775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C31CFA" w:rsidRPr="00836467" w:rsidTr="00FE2163">
        <w:trPr>
          <w:trHeight w:val="8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D048D5" w:rsidRDefault="00D048D5" w:rsidP="004741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4135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</w:t>
            </w:r>
            <w:r>
              <w:rPr>
                <w:color w:val="auto"/>
              </w:rPr>
              <w:t xml:space="preserve">б утверждении </w:t>
            </w:r>
            <w:r w:rsidRPr="00836467">
              <w:rPr>
                <w:color w:val="auto"/>
              </w:rPr>
              <w:t xml:space="preserve"> </w:t>
            </w:r>
            <w:r w:rsidRPr="009911EE">
              <w:rPr>
                <w:rFonts w:eastAsia="Lucida Sans Unicode"/>
                <w:color w:val="auto"/>
                <w:kern w:val="1"/>
              </w:rPr>
              <w:t>плана работы и график</w:t>
            </w:r>
            <w:r>
              <w:rPr>
                <w:rFonts w:eastAsia="Lucida Sans Unicode"/>
                <w:color w:val="auto"/>
                <w:kern w:val="1"/>
              </w:rPr>
              <w:t>а</w:t>
            </w:r>
            <w:r w:rsidRPr="009911EE">
              <w:rPr>
                <w:rFonts w:eastAsia="Lucida Sans Unicode"/>
                <w:color w:val="auto"/>
                <w:kern w:val="1"/>
              </w:rPr>
              <w:t xml:space="preserve"> очередных заседаний Думы  Юсьвинского муниципального округа Пермского края на </w:t>
            </w:r>
            <w:r w:rsidRPr="009911EE">
              <w:rPr>
                <w:color w:val="auto"/>
              </w:rPr>
              <w:t xml:space="preserve"> 202</w:t>
            </w:r>
            <w:r w:rsidR="00D040E2">
              <w:rPr>
                <w:color w:val="auto"/>
              </w:rPr>
              <w:t>7</w:t>
            </w:r>
            <w:r w:rsidRPr="009911EE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Pr="00836467" w:rsidRDefault="00C31CFA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836467">
              <w:rPr>
                <w:color w:val="auto"/>
              </w:rPr>
              <w:t>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CFA" w:rsidRDefault="00C31CFA" w:rsidP="00F7792E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C31CFA" w:rsidRPr="00836467" w:rsidRDefault="00C31CFA" w:rsidP="00F779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</w:tbl>
    <w:p w:rsidR="00974537" w:rsidRPr="00FE2163" w:rsidRDefault="00974537" w:rsidP="00974537">
      <w:pPr>
        <w:rPr>
          <w:b/>
          <w:color w:val="auto"/>
          <w:sz w:val="16"/>
          <w:szCs w:val="16"/>
        </w:rPr>
      </w:pPr>
      <w:bookmarkStart w:id="5" w:name="bookmark6"/>
    </w:p>
    <w:p w:rsidR="00974537" w:rsidRPr="00836467" w:rsidRDefault="00974537" w:rsidP="00974537">
      <w:pPr>
        <w:jc w:val="center"/>
        <w:rPr>
          <w:b/>
          <w:bCs/>
          <w:color w:val="auto"/>
        </w:rPr>
      </w:pPr>
      <w:r w:rsidRPr="00836467">
        <w:rPr>
          <w:b/>
          <w:color w:val="auto"/>
          <w:lang w:val="en-US"/>
        </w:rPr>
        <w:t>III</w:t>
      </w:r>
      <w:r w:rsidRPr="00836467">
        <w:rPr>
          <w:b/>
          <w:color w:val="auto"/>
        </w:rPr>
        <w:t xml:space="preserve">. </w:t>
      </w:r>
      <w:bookmarkEnd w:id="5"/>
      <w:r w:rsidR="00B04756" w:rsidRPr="00836467">
        <w:rPr>
          <w:b/>
          <w:bCs/>
          <w:color w:val="auto"/>
        </w:rPr>
        <w:t xml:space="preserve">Контроль исполнения принятых </w:t>
      </w:r>
      <w:r w:rsidRPr="00836467">
        <w:rPr>
          <w:b/>
          <w:bCs/>
          <w:color w:val="auto"/>
        </w:rPr>
        <w:t xml:space="preserve">решений </w:t>
      </w:r>
      <w:r w:rsidR="00B825E1" w:rsidRPr="00836467">
        <w:rPr>
          <w:b/>
          <w:bCs/>
          <w:color w:val="auto"/>
        </w:rPr>
        <w:t>Думы Юсьвинского муниципального округа</w:t>
      </w:r>
      <w:r w:rsidR="00605342">
        <w:rPr>
          <w:b/>
          <w:bCs/>
          <w:color w:val="auto"/>
        </w:rPr>
        <w:t xml:space="preserve"> Пермского края</w:t>
      </w:r>
      <w:r w:rsidRPr="00836467">
        <w:rPr>
          <w:b/>
          <w:bCs/>
          <w:color w:val="auto"/>
        </w:rPr>
        <w:t>, контроль решения вопросов местного значения органами местного самоуправления в соответствии с их компетенцией</w:t>
      </w:r>
    </w:p>
    <w:p w:rsidR="00974537" w:rsidRPr="00FE2163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843"/>
        <w:gridCol w:w="2977"/>
      </w:tblGrid>
      <w:tr w:rsidR="00974537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024836">
            <w:pPr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 xml:space="preserve">Вопросы для обсуждения на заседании </w:t>
            </w:r>
            <w:r w:rsidR="00024836">
              <w:rPr>
                <w:b/>
                <w:bCs/>
                <w:color w:val="auto"/>
              </w:rPr>
              <w:t>Думы Юсьв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096A35" w:rsidRPr="00836467" w:rsidTr="009A1D04">
        <w:trPr>
          <w:trHeight w:val="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7A774B" w:rsidRDefault="00096A35" w:rsidP="001B467B">
            <w:pPr>
              <w:jc w:val="center"/>
              <w:rPr>
                <w:color w:val="auto"/>
              </w:rPr>
            </w:pPr>
            <w:r w:rsidRPr="007A774B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9B5262" w:rsidRDefault="009B5262" w:rsidP="00D040E2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9B5262">
              <w:rPr>
                <w:color w:val="auto"/>
              </w:rPr>
              <w:t xml:space="preserve">Отчет </w:t>
            </w:r>
            <w:r>
              <w:rPr>
                <w:color w:val="auto"/>
              </w:rPr>
              <w:t>о работе Думы Юсьвинского муниципального округа Пермского края за 202</w:t>
            </w:r>
            <w:r w:rsidR="00D040E2">
              <w:rPr>
                <w:color w:val="auto"/>
              </w:rPr>
              <w:t>5</w:t>
            </w:r>
            <w:r w:rsidR="00446730">
              <w:rPr>
                <w:color w:val="auto"/>
              </w:rPr>
              <w:t xml:space="preserve"> </w:t>
            </w:r>
            <w:r>
              <w:rPr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1871F2" w:rsidP="0018502D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262" w:rsidRDefault="009B5262" w:rsidP="009B5262">
            <w:pPr>
              <w:jc w:val="center"/>
              <w:rPr>
                <w:color w:val="auto"/>
              </w:rPr>
            </w:pPr>
            <w:r w:rsidRPr="00836467">
              <w:rPr>
                <w:color w:val="auto"/>
              </w:rPr>
              <w:t>Председатель Думы</w:t>
            </w:r>
            <w:r>
              <w:rPr>
                <w:color w:val="auto"/>
              </w:rPr>
              <w:t xml:space="preserve">, </w:t>
            </w:r>
          </w:p>
          <w:p w:rsidR="00096A35" w:rsidRPr="00096A35" w:rsidRDefault="009B5262" w:rsidP="009B5262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аппарат Думы</w:t>
            </w:r>
          </w:p>
        </w:tc>
      </w:tr>
      <w:tr w:rsidR="00096A35" w:rsidRPr="00836467" w:rsidTr="009A1D04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A78F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D040E2">
            <w:pPr>
              <w:spacing w:line="148" w:lineRule="atLeast"/>
              <w:ind w:left="131" w:right="132" w:firstLine="142"/>
              <w:jc w:val="both"/>
              <w:rPr>
                <w:color w:val="auto"/>
              </w:rPr>
            </w:pPr>
            <w:r w:rsidRPr="003A78F4">
              <w:rPr>
                <w:color w:val="auto"/>
              </w:rPr>
              <w:t>Отчет об итогах деятельности Комиссии по делам несовершеннолетних и защите их прав Юсьвинского муниципального округа</w:t>
            </w:r>
            <w:r w:rsidR="00183911">
              <w:rPr>
                <w:color w:val="auto"/>
              </w:rPr>
              <w:t xml:space="preserve"> Пермского края </w:t>
            </w:r>
            <w:r w:rsidRPr="003A78F4">
              <w:rPr>
                <w:color w:val="auto"/>
              </w:rPr>
              <w:t xml:space="preserve"> за 202</w:t>
            </w:r>
            <w:r w:rsidR="00D040E2">
              <w:rPr>
                <w:color w:val="auto"/>
              </w:rPr>
              <w:t>5</w:t>
            </w:r>
            <w:r w:rsidRPr="003A78F4">
              <w:rPr>
                <w:color w:val="auto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183911" w:rsidP="0018502D">
            <w:pPr>
              <w:spacing w:line="148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3A78F4" w:rsidRDefault="00096A35" w:rsidP="001032FA">
            <w:pPr>
              <w:spacing w:line="148" w:lineRule="atLeast"/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Заместитель главы администрации округа по социальн</w:t>
            </w:r>
            <w:r w:rsidR="001032FA">
              <w:rPr>
                <w:color w:val="auto"/>
              </w:rPr>
              <w:t>ому развитию</w:t>
            </w:r>
          </w:p>
        </w:tc>
      </w:tr>
      <w:tr w:rsidR="00096A35" w:rsidRPr="00836467" w:rsidTr="009A1D04">
        <w:trPr>
          <w:trHeight w:val="4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D040E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ый квартал 202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36467">
              <w:rPr>
                <w:color w:val="auto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18502D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096A35" w:rsidRPr="00836467" w:rsidTr="009A1D04">
        <w:trPr>
          <w:trHeight w:val="2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D040E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первое полугодие 202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836467">
              <w:rPr>
                <w:color w:val="auto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B07DCB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  <w:tr w:rsidR="00096A35" w:rsidRPr="00836467" w:rsidTr="009A1D04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96A35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D040E2">
            <w:pPr>
              <w:ind w:left="131" w:right="132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Об исполнении бюджета Юсьвинского муниципального округа Пермского края за 9 месяцев 202</w:t>
            </w:r>
            <w:r w:rsidR="00D040E2">
              <w:rPr>
                <w:color w:val="auto"/>
              </w:rPr>
              <w:t>6</w:t>
            </w:r>
            <w:r w:rsidRPr="00836467">
              <w:rPr>
                <w:color w:val="auto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096A35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836467">
              <w:rPr>
                <w:color w:val="auto"/>
              </w:rPr>
              <w:t>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35" w:rsidRPr="00836467" w:rsidRDefault="00B67D7B" w:rsidP="00B07DCB">
            <w:pPr>
              <w:jc w:val="center"/>
              <w:rPr>
                <w:color w:val="auto"/>
              </w:rPr>
            </w:pPr>
            <w:r w:rsidRPr="00B67D7B">
              <w:rPr>
                <w:color w:val="auto"/>
              </w:rPr>
              <w:t>Начальник финансового управления администрации Юсьвинского муниципального округа Пермского края</w:t>
            </w:r>
          </w:p>
        </w:tc>
      </w:tr>
    </w:tbl>
    <w:p w:rsidR="00FE2163" w:rsidRDefault="00FE2163" w:rsidP="00974537">
      <w:pPr>
        <w:jc w:val="center"/>
        <w:rPr>
          <w:b/>
          <w:color w:val="auto"/>
        </w:rPr>
      </w:pPr>
    </w:p>
    <w:p w:rsidR="00974537" w:rsidRPr="00836467" w:rsidRDefault="00974537" w:rsidP="00974537">
      <w:pPr>
        <w:jc w:val="center"/>
        <w:rPr>
          <w:b/>
          <w:color w:val="auto"/>
        </w:rPr>
      </w:pPr>
      <w:r w:rsidRPr="00836467">
        <w:rPr>
          <w:b/>
          <w:color w:val="auto"/>
        </w:rPr>
        <w:t xml:space="preserve">IV. Информирование </w:t>
      </w:r>
      <w:r w:rsidR="00B825E1" w:rsidRPr="00836467">
        <w:rPr>
          <w:b/>
          <w:color w:val="auto"/>
        </w:rPr>
        <w:t>Думы Юсьвинского муниципального округа</w:t>
      </w:r>
      <w:r w:rsidR="00605342">
        <w:rPr>
          <w:b/>
          <w:color w:val="auto"/>
        </w:rPr>
        <w:t xml:space="preserve"> Пермского края</w:t>
      </w:r>
    </w:p>
    <w:p w:rsidR="00974537" w:rsidRPr="009A1D04" w:rsidRDefault="00974537" w:rsidP="00974537">
      <w:pPr>
        <w:jc w:val="center"/>
        <w:rPr>
          <w:b/>
          <w:color w:val="auto"/>
          <w:sz w:val="16"/>
          <w:szCs w:val="16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252"/>
        <w:gridCol w:w="1701"/>
        <w:gridCol w:w="3119"/>
      </w:tblGrid>
      <w:tr w:rsidR="00974537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7A774B" w:rsidP="00661DFE">
            <w:pPr>
              <w:jc w:val="center"/>
              <w:rPr>
                <w:color w:val="auto"/>
              </w:rPr>
            </w:pPr>
            <w:r w:rsidRPr="007A774B">
              <w:rPr>
                <w:b/>
                <w:bCs/>
                <w:color w:val="auto"/>
              </w:rPr>
              <w:t>Вопросы для обсуждения на заседании Думы Юсьвинского муниципального окр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1B467B">
            <w:pPr>
              <w:spacing w:line="148" w:lineRule="atLeast"/>
              <w:jc w:val="center"/>
              <w:rPr>
                <w:color w:val="auto"/>
              </w:rPr>
            </w:pPr>
            <w:proofErr w:type="gramStart"/>
            <w:r w:rsidRPr="00836467">
              <w:rPr>
                <w:b/>
                <w:bCs/>
                <w:color w:val="auto"/>
              </w:rPr>
              <w:t>Ответственный</w:t>
            </w:r>
            <w:proofErr w:type="gramEnd"/>
            <w:r w:rsidRPr="00836467">
              <w:rPr>
                <w:b/>
                <w:bCs/>
                <w:color w:val="auto"/>
              </w:rPr>
              <w:t xml:space="preserve"> за подготовку вопроса</w:t>
            </w:r>
          </w:p>
        </w:tc>
      </w:tr>
      <w:tr w:rsidR="00F75DA9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D040E2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F75DA9">
              <w:rPr>
                <w:bCs/>
                <w:color w:val="auto"/>
              </w:rPr>
              <w:t xml:space="preserve">Об итогах оперативно-служебной деятельности отделения полиции (дислокация </w:t>
            </w:r>
            <w:proofErr w:type="gramStart"/>
            <w:r w:rsidRPr="00F75DA9">
              <w:rPr>
                <w:bCs/>
                <w:color w:val="auto"/>
              </w:rPr>
              <w:t>с</w:t>
            </w:r>
            <w:proofErr w:type="gramEnd"/>
            <w:r w:rsidRPr="00F75DA9">
              <w:rPr>
                <w:bCs/>
                <w:color w:val="auto"/>
              </w:rPr>
              <w:t xml:space="preserve">. </w:t>
            </w:r>
            <w:proofErr w:type="gramStart"/>
            <w:r w:rsidRPr="00F75DA9">
              <w:rPr>
                <w:bCs/>
                <w:color w:val="auto"/>
              </w:rPr>
              <w:t>Юсьва</w:t>
            </w:r>
            <w:proofErr w:type="gramEnd"/>
            <w:r w:rsidRPr="00F75DA9">
              <w:rPr>
                <w:bCs/>
                <w:color w:val="auto"/>
              </w:rPr>
              <w:t>)  Межмуниципального отдела МВД России «</w:t>
            </w:r>
            <w:proofErr w:type="spellStart"/>
            <w:r w:rsidRPr="00F75DA9">
              <w:rPr>
                <w:bCs/>
                <w:color w:val="auto"/>
              </w:rPr>
              <w:t>Кудымкарский</w:t>
            </w:r>
            <w:proofErr w:type="spellEnd"/>
            <w:r w:rsidRPr="00F75DA9">
              <w:rPr>
                <w:bCs/>
                <w:color w:val="auto"/>
              </w:rPr>
              <w:t>» за 202</w:t>
            </w:r>
            <w:r w:rsidR="00D040E2">
              <w:rPr>
                <w:bCs/>
                <w:color w:val="auto"/>
              </w:rPr>
              <w:t>5</w:t>
            </w:r>
            <w:r w:rsidRPr="00F75DA9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DA9" w:rsidRPr="00F75DA9" w:rsidRDefault="00F75DA9" w:rsidP="00F75DA9">
            <w:pPr>
              <w:jc w:val="center"/>
            </w:pPr>
            <w:r w:rsidRPr="00F75DA9">
              <w:t>Начальник межмуниципального отдела МВД РФ «</w:t>
            </w:r>
            <w:proofErr w:type="spellStart"/>
            <w:r w:rsidRPr="00F75DA9">
              <w:t>Кудымкарский</w:t>
            </w:r>
            <w:proofErr w:type="spellEnd"/>
            <w:r w:rsidRPr="00F75DA9">
              <w:t>»</w:t>
            </w:r>
          </w:p>
        </w:tc>
      </w:tr>
      <w:tr w:rsidR="004E437F" w:rsidRPr="00836467" w:rsidTr="007A774B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D040E2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1974C7">
              <w:rPr>
                <w:bCs/>
                <w:color w:val="auto"/>
              </w:rPr>
              <w:t>Информация об итогах спартакиады среди территорий Юсьвинского муниципального округа Пермского края среди взрослого населения в 202</w:t>
            </w:r>
            <w:r w:rsidR="00D040E2">
              <w:rPr>
                <w:bCs/>
                <w:color w:val="auto"/>
              </w:rPr>
              <w:t>5</w:t>
            </w:r>
            <w:r w:rsidRPr="001974C7">
              <w:rPr>
                <w:bCs/>
                <w:color w:val="auto"/>
              </w:rPr>
              <w:t xml:space="preserve"> году</w:t>
            </w:r>
            <w:r w:rsidR="00183911">
              <w:rPr>
                <w:bCs/>
                <w:color w:val="auto"/>
              </w:rPr>
              <w:t xml:space="preserve"> и </w:t>
            </w:r>
            <w:r w:rsidR="00FE2163">
              <w:rPr>
                <w:bCs/>
                <w:color w:val="auto"/>
              </w:rPr>
              <w:t xml:space="preserve">об </w:t>
            </w:r>
            <w:r w:rsidR="00183911">
              <w:rPr>
                <w:bCs/>
                <w:color w:val="auto"/>
              </w:rPr>
              <w:t>итогах участия Юсьвинского муниципального округа Пермского края</w:t>
            </w:r>
            <w:r w:rsidR="00FE2163">
              <w:rPr>
                <w:bCs/>
                <w:color w:val="auto"/>
              </w:rPr>
              <w:t xml:space="preserve"> в краевых сельских «Спортивных играх 202</w:t>
            </w:r>
            <w:r w:rsidR="00D040E2">
              <w:rPr>
                <w:bCs/>
                <w:color w:val="auto"/>
              </w:rPr>
              <w:t>5</w:t>
            </w:r>
            <w:r w:rsidR="00FE2163"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4E437F" w:rsidP="00F75DA9">
            <w:pPr>
              <w:jc w:val="center"/>
              <w:rPr>
                <w:color w:val="auto"/>
              </w:rPr>
            </w:pPr>
            <w:r w:rsidRPr="003A78F4">
              <w:rPr>
                <w:color w:val="auto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7F" w:rsidRPr="003A78F4" w:rsidRDefault="001974C7" w:rsidP="0018391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ведующий отделом культуры, молодежной политики и спорта</w:t>
            </w:r>
            <w:r w:rsidR="00183911">
              <w:t xml:space="preserve"> </w:t>
            </w:r>
            <w:r w:rsidR="00183911" w:rsidRPr="00183911">
              <w:rPr>
                <w:color w:val="auto"/>
              </w:rPr>
              <w:t>администрации Юсьвинского муниципального ок</w:t>
            </w:r>
            <w:r w:rsidR="00183911">
              <w:rPr>
                <w:color w:val="auto"/>
              </w:rPr>
              <w:t>р</w:t>
            </w:r>
            <w:r w:rsidR="00183911" w:rsidRPr="00183911">
              <w:rPr>
                <w:color w:val="auto"/>
              </w:rPr>
              <w:t>уга Пермского</w:t>
            </w:r>
            <w:r w:rsidR="00183911">
              <w:rPr>
                <w:color w:val="auto"/>
              </w:rPr>
              <w:t xml:space="preserve"> </w:t>
            </w:r>
            <w:r w:rsidR="00183911" w:rsidRPr="00183911">
              <w:rPr>
                <w:color w:val="auto"/>
              </w:rPr>
              <w:t>края</w:t>
            </w:r>
          </w:p>
        </w:tc>
      </w:tr>
      <w:tr w:rsidR="00974537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974537" w:rsidP="00D040E2">
            <w:pPr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color w:val="auto"/>
              </w:rPr>
              <w:t>Информация о состоянии правопорядка на территории Юсьвинско</w:t>
            </w:r>
            <w:r w:rsidR="00E017D9" w:rsidRPr="00836467">
              <w:rPr>
                <w:color w:val="auto"/>
              </w:rPr>
              <w:t xml:space="preserve">го муниципального </w:t>
            </w:r>
            <w:r w:rsidR="003A19CE">
              <w:rPr>
                <w:color w:val="auto"/>
              </w:rPr>
              <w:t>округа Пермского края</w:t>
            </w:r>
            <w:r w:rsidR="00E017D9" w:rsidRPr="00836467">
              <w:rPr>
                <w:color w:val="auto"/>
              </w:rPr>
              <w:t xml:space="preserve"> за 20</w:t>
            </w:r>
            <w:r w:rsidR="009B5262">
              <w:rPr>
                <w:color w:val="auto"/>
              </w:rPr>
              <w:t>2</w:t>
            </w:r>
            <w:r w:rsidR="00D040E2">
              <w:rPr>
                <w:color w:val="auto"/>
              </w:rPr>
              <w:t>5</w:t>
            </w:r>
            <w:r w:rsidRPr="00836467">
              <w:rPr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Default="00F92FE8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F92FE8" w:rsidRPr="00836467" w:rsidRDefault="00F92FE8" w:rsidP="001B467B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F75DA9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окурор </w:t>
            </w:r>
            <w:r w:rsidR="007802A6">
              <w:rPr>
                <w:color w:val="auto"/>
              </w:rPr>
              <w:t xml:space="preserve">Юсьвинского </w:t>
            </w:r>
            <w:r>
              <w:rPr>
                <w:color w:val="auto"/>
              </w:rPr>
              <w:t>района</w:t>
            </w:r>
            <w:r w:rsidR="00974537" w:rsidRPr="00836467">
              <w:rPr>
                <w:color w:val="auto"/>
              </w:rPr>
              <w:t xml:space="preserve"> </w:t>
            </w:r>
          </w:p>
        </w:tc>
      </w:tr>
      <w:tr w:rsidR="00423902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836467" w:rsidRDefault="00394DD6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423902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Pr="007E07DF" w:rsidRDefault="007E07DF" w:rsidP="007E07DF">
            <w:pPr>
              <w:ind w:left="131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7E07DF">
              <w:rPr>
                <w:color w:val="auto"/>
              </w:rPr>
              <w:t xml:space="preserve">Информация о движении </w:t>
            </w:r>
            <w:r>
              <w:rPr>
                <w:color w:val="auto"/>
              </w:rPr>
              <w:t xml:space="preserve"> </w:t>
            </w:r>
            <w:r w:rsidR="00474135">
              <w:rPr>
                <w:color w:val="auto"/>
              </w:rPr>
              <w:t xml:space="preserve">недвижимого </w:t>
            </w:r>
            <w:r w:rsidRPr="007E07DF">
              <w:rPr>
                <w:color w:val="auto"/>
              </w:rPr>
              <w:t>муниципального имущества в казне Юсьвинского муниципального ок</w:t>
            </w:r>
            <w:r>
              <w:rPr>
                <w:color w:val="auto"/>
              </w:rPr>
              <w:t>р</w:t>
            </w:r>
            <w:r w:rsidRPr="007E07DF">
              <w:rPr>
                <w:color w:val="auto"/>
              </w:rPr>
              <w:t>уга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Default="007E07DF" w:rsidP="00191F1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Еже</w:t>
            </w:r>
            <w:r w:rsidR="00191F14">
              <w:rPr>
                <w:color w:val="auto"/>
              </w:rPr>
              <w:t>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02" w:rsidRDefault="007E07DF" w:rsidP="00005FC9">
            <w:pPr>
              <w:jc w:val="center"/>
              <w:rPr>
                <w:color w:val="auto"/>
              </w:rPr>
            </w:pPr>
            <w:r w:rsidRPr="007E07DF">
              <w:rPr>
                <w:color w:val="auto"/>
              </w:rPr>
              <w:t>Отдел земельных и имущественных отношений</w:t>
            </w:r>
          </w:p>
          <w:p w:rsidR="00E21779" w:rsidRPr="00836467" w:rsidRDefault="00E21779" w:rsidP="00005FC9">
            <w:pPr>
              <w:jc w:val="center"/>
              <w:rPr>
                <w:color w:val="auto"/>
              </w:rPr>
            </w:pPr>
            <w:r w:rsidRPr="00E21779">
              <w:rPr>
                <w:color w:val="auto"/>
              </w:rPr>
              <w:t>администрации Юсьвинского муниципального округа Пермского края</w:t>
            </w:r>
          </w:p>
        </w:tc>
      </w:tr>
      <w:tr w:rsidR="00020DB9" w:rsidRPr="00836467" w:rsidTr="007A774B">
        <w:trPr>
          <w:trHeight w:val="8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2372C4" w:rsidP="00EC4E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C4EAB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836467" w:rsidRDefault="00020DB9" w:rsidP="00D040E2">
            <w:pPr>
              <w:ind w:left="131" w:right="131" w:firstLine="142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ция об итогах деятельности контрольно-счетной палаты Пермского края в  202</w:t>
            </w:r>
            <w:r w:rsidR="00D040E2">
              <w:rPr>
                <w:color w:val="auto"/>
              </w:rPr>
              <w:t>5</w:t>
            </w:r>
            <w:r>
              <w:rPr>
                <w:color w:val="auto"/>
              </w:rPr>
              <w:t xml:space="preserve"> году по переданным полномочиям по осуществлению внешнего муниципального финансового контроля в муниципальном образовании </w:t>
            </w:r>
            <w:proofErr w:type="spellStart"/>
            <w:r>
              <w:rPr>
                <w:color w:val="auto"/>
              </w:rPr>
              <w:t>Юсьвинский</w:t>
            </w:r>
            <w:proofErr w:type="spellEnd"/>
            <w:r>
              <w:rPr>
                <w:color w:val="auto"/>
              </w:rPr>
              <w:t xml:space="preserve"> муниципальный округ Перм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Default="002372C4" w:rsidP="001B46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DB9" w:rsidRPr="003A19CE" w:rsidRDefault="003A78F4" w:rsidP="00020DB9">
            <w:pPr>
              <w:jc w:val="center"/>
              <w:rPr>
                <w:color w:val="auto"/>
              </w:rPr>
            </w:pPr>
            <w:r>
              <w:t>Р</w:t>
            </w:r>
            <w:r w:rsidR="003A19CE" w:rsidRPr="003A19CE">
              <w:t xml:space="preserve">уководитель </w:t>
            </w:r>
            <w:r w:rsidR="003A19CE" w:rsidRPr="003A19CE">
              <w:rPr>
                <w:lang w:val="en-US"/>
              </w:rPr>
              <w:t>VII</w:t>
            </w:r>
            <w:r w:rsidR="003A19CE" w:rsidRPr="003A19CE">
              <w:t xml:space="preserve"> аудиторского направления Контрольно-счетной палаты Пермского края</w:t>
            </w:r>
          </w:p>
        </w:tc>
      </w:tr>
      <w:tr w:rsidR="00974537" w:rsidRPr="00836467" w:rsidTr="007A774B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2372C4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974537" w:rsidRPr="00836467">
              <w:rPr>
                <w:color w:val="auto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6A19A9" w:rsidP="00D040E2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color w:val="auto"/>
              </w:rPr>
            </w:pPr>
            <w:r w:rsidRPr="00836467">
              <w:rPr>
                <w:bCs/>
                <w:color w:val="auto"/>
              </w:rPr>
              <w:t xml:space="preserve">Информация </w:t>
            </w:r>
            <w:r w:rsidR="00183911">
              <w:rPr>
                <w:bCs/>
                <w:color w:val="auto"/>
              </w:rPr>
              <w:t xml:space="preserve">по итогам </w:t>
            </w:r>
            <w:r w:rsidRPr="00836467">
              <w:rPr>
                <w:bCs/>
                <w:color w:val="auto"/>
              </w:rPr>
              <w:t xml:space="preserve"> государственной итоговой аттестации </w:t>
            </w:r>
            <w:r w:rsidR="00183911">
              <w:rPr>
                <w:bCs/>
                <w:color w:val="auto"/>
              </w:rPr>
              <w:lastRenderedPageBreak/>
              <w:t>школьников 202</w:t>
            </w:r>
            <w:r w:rsidR="00D040E2">
              <w:rPr>
                <w:bCs/>
                <w:color w:val="auto"/>
              </w:rPr>
              <w:t>5</w:t>
            </w:r>
            <w:r w:rsidR="00183911">
              <w:rPr>
                <w:bCs/>
                <w:color w:val="auto"/>
              </w:rPr>
              <w:t>-202</w:t>
            </w:r>
            <w:r w:rsidR="00D040E2">
              <w:rPr>
                <w:bCs/>
                <w:color w:val="auto"/>
              </w:rPr>
              <w:t>6</w:t>
            </w:r>
            <w:r w:rsidR="00183911">
              <w:rPr>
                <w:bCs/>
                <w:color w:val="auto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537" w:rsidRPr="00836467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 xml:space="preserve">Начальник управления образования администрации </w:t>
            </w:r>
            <w:r w:rsidRPr="00183911">
              <w:rPr>
                <w:color w:val="auto"/>
              </w:rPr>
              <w:lastRenderedPageBreak/>
              <w:t>Юсьвинского муниципального округа Пермского края</w:t>
            </w:r>
          </w:p>
        </w:tc>
      </w:tr>
      <w:tr w:rsidR="00183911" w:rsidRPr="00836467" w:rsidTr="007A774B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836467" w:rsidRDefault="00183911" w:rsidP="00D040E2">
            <w:pPr>
              <w:autoSpaceDE w:val="0"/>
              <w:autoSpaceDN w:val="0"/>
              <w:adjustRightInd w:val="0"/>
              <w:ind w:left="131" w:right="131" w:firstLine="14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нформация по результатам поступления выпускников 11 классов 202</w:t>
            </w:r>
            <w:r w:rsidR="00D040E2">
              <w:rPr>
                <w:bCs/>
                <w:color w:val="auto"/>
              </w:rPr>
              <w:t>5</w:t>
            </w:r>
            <w:r>
              <w:rPr>
                <w:bCs/>
                <w:color w:val="auto"/>
              </w:rPr>
              <w:t>-202</w:t>
            </w:r>
            <w:r w:rsidR="00D040E2">
              <w:rPr>
                <w:bCs/>
                <w:color w:val="auto"/>
              </w:rPr>
              <w:t>6</w:t>
            </w:r>
            <w:r>
              <w:rPr>
                <w:bCs/>
                <w:color w:val="auto"/>
              </w:rPr>
              <w:t xml:space="preserve"> учебного года в ВУЗы и </w:t>
            </w:r>
            <w:proofErr w:type="spellStart"/>
            <w:r>
              <w:rPr>
                <w:bCs/>
                <w:color w:val="auto"/>
              </w:rPr>
              <w:t>СУ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Default="00183911" w:rsidP="001B467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911" w:rsidRPr="00183911" w:rsidRDefault="00183911" w:rsidP="00B07DCB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83911">
              <w:rPr>
                <w:color w:val="auto"/>
              </w:rPr>
              <w:t>Начальник управления образования администрации Юсьвинского муниципального округа Пермского края</w:t>
            </w:r>
          </w:p>
        </w:tc>
      </w:tr>
    </w:tbl>
    <w:p w:rsidR="00DB1BE2" w:rsidRDefault="00DB1BE2" w:rsidP="00BF1E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152D3">
        <w:rPr>
          <w:rFonts w:ascii="Times New Roman" w:hAnsi="Times New Roman" w:cs="Times New Roman"/>
          <w:b/>
          <w:sz w:val="24"/>
          <w:szCs w:val="24"/>
        </w:rPr>
        <w:t>. Публичные слушания</w:t>
      </w:r>
    </w:p>
    <w:p w:rsidR="00D152D3" w:rsidRP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D152D3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7A774B" w:rsidRDefault="007A774B" w:rsidP="0018502D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  <w:color w:val="auto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836467" w:rsidRDefault="00D152D3" w:rsidP="00605342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Ответственны</w:t>
            </w:r>
            <w:r w:rsidR="00605342">
              <w:rPr>
                <w:b/>
                <w:bCs/>
                <w:color w:val="auto"/>
              </w:rPr>
              <w:t>е</w:t>
            </w:r>
          </w:p>
        </w:tc>
      </w:tr>
      <w:tr w:rsidR="00D152D3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D152D3" w:rsidP="0018502D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D152D3" w:rsidRDefault="00D152D3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D152D3">
              <w:rPr>
                <w:bCs/>
                <w:color w:val="auto"/>
              </w:rPr>
              <w:t>Публичные слушания по проекту решения Думы</w:t>
            </w:r>
            <w:r>
              <w:rPr>
                <w:bCs/>
                <w:color w:val="auto"/>
              </w:rPr>
              <w:t xml:space="preserve"> Юсьвинс</w:t>
            </w:r>
            <w:r w:rsidRPr="00D152D3">
              <w:rPr>
                <w:bCs/>
                <w:color w:val="auto"/>
              </w:rPr>
              <w:t>кого муниципального округа Пермского</w:t>
            </w:r>
          </w:p>
          <w:p w:rsidR="00D152D3" w:rsidRPr="00F75DA9" w:rsidRDefault="00D152D3" w:rsidP="007171A2">
            <w:pPr>
              <w:ind w:left="131" w:right="131"/>
              <w:jc w:val="both"/>
              <w:rPr>
                <w:bCs/>
                <w:color w:val="auto"/>
              </w:rPr>
            </w:pPr>
            <w:r w:rsidRPr="00D152D3">
              <w:rPr>
                <w:bCs/>
                <w:color w:val="auto"/>
              </w:rPr>
              <w:t>края «О внесении изменений и дополнений в Устав</w:t>
            </w:r>
            <w:r w:rsidR="007171A2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Юсьвинского </w:t>
            </w:r>
            <w:r w:rsidRPr="00D152D3">
              <w:rPr>
                <w:bCs/>
                <w:color w:val="auto"/>
              </w:rPr>
              <w:t>муниципального округа Пермского</w:t>
            </w:r>
            <w:r w:rsidR="007171A2">
              <w:rPr>
                <w:bCs/>
                <w:color w:val="auto"/>
              </w:rPr>
              <w:t xml:space="preserve"> </w:t>
            </w:r>
            <w:r w:rsidRPr="00D152D3">
              <w:rPr>
                <w:bCs/>
                <w:color w:val="auto"/>
              </w:rPr>
              <w:t>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D040E2" w:rsidP="0018502D">
            <w:pPr>
              <w:jc w:val="center"/>
            </w:pPr>
            <w:r w:rsidRPr="00D040E2">
              <w:t>По мере необходимости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D3" w:rsidRPr="00F75DA9" w:rsidRDefault="007171A2" w:rsidP="007171A2">
            <w:pPr>
              <w:jc w:val="center"/>
            </w:pPr>
            <w:r>
              <w:t>Организационный комитет, аппарат Думы</w:t>
            </w:r>
          </w:p>
        </w:tc>
      </w:tr>
      <w:tr w:rsidR="007171A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F75DA9" w:rsidRDefault="007171A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7171A2" w:rsidRDefault="007171A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Публичные слушания по проекту решения Думы</w:t>
            </w:r>
            <w:r>
              <w:rPr>
                <w:bCs/>
                <w:color w:val="auto"/>
              </w:rPr>
              <w:t xml:space="preserve"> Юсьвин</w:t>
            </w:r>
            <w:r w:rsidRPr="007171A2">
              <w:rPr>
                <w:bCs/>
                <w:color w:val="auto"/>
              </w:rPr>
              <w:t>ского муниципального округа Пермского</w:t>
            </w:r>
          </w:p>
          <w:p w:rsidR="007171A2" w:rsidRPr="00D152D3" w:rsidRDefault="007171A2" w:rsidP="00D040E2">
            <w:pPr>
              <w:ind w:left="131" w:right="131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края «Об утверждении отчета об исполнении</w:t>
            </w:r>
            <w:r>
              <w:rPr>
                <w:bCs/>
                <w:color w:val="auto"/>
              </w:rPr>
              <w:t xml:space="preserve"> </w:t>
            </w:r>
            <w:r w:rsidRPr="007171A2">
              <w:rPr>
                <w:bCs/>
                <w:color w:val="auto"/>
              </w:rPr>
              <w:t xml:space="preserve">бюджета </w:t>
            </w:r>
            <w:r>
              <w:rPr>
                <w:bCs/>
                <w:color w:val="auto"/>
              </w:rPr>
              <w:t>Юсьвинского</w:t>
            </w:r>
            <w:r w:rsidRPr="007171A2">
              <w:rPr>
                <w:bCs/>
                <w:color w:val="auto"/>
              </w:rPr>
              <w:t xml:space="preserve"> м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7171A2">
              <w:rPr>
                <w:bCs/>
                <w:color w:val="auto"/>
              </w:rPr>
              <w:t>Пермского края за 202</w:t>
            </w:r>
            <w:r w:rsidR="00D040E2">
              <w:rPr>
                <w:bCs/>
                <w:color w:val="auto"/>
              </w:rPr>
              <w:t>5</w:t>
            </w:r>
            <w:r w:rsidRPr="007171A2">
              <w:rPr>
                <w:bCs/>
                <w:color w:val="auto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18502D">
            <w:pPr>
              <w:jc w:val="center"/>
            </w:pPr>
            <w: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7171A2">
            <w:pPr>
              <w:jc w:val="center"/>
            </w:pPr>
            <w:r w:rsidRPr="007171A2">
              <w:t>Организационный комитет, аппарат Думы</w:t>
            </w:r>
          </w:p>
        </w:tc>
      </w:tr>
      <w:tr w:rsidR="007171A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F75DA9" w:rsidRDefault="007171A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Pr="007171A2" w:rsidRDefault="007171A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>Публичные слушания по проекту решения Думы Юсьвинского муниципального округа Пермского</w:t>
            </w:r>
          </w:p>
          <w:p w:rsidR="007171A2" w:rsidRPr="00D152D3" w:rsidRDefault="007171A2" w:rsidP="00D040E2">
            <w:pPr>
              <w:ind w:left="131" w:right="131"/>
              <w:jc w:val="both"/>
              <w:rPr>
                <w:bCs/>
                <w:color w:val="auto"/>
              </w:rPr>
            </w:pPr>
            <w:r w:rsidRPr="007171A2">
              <w:rPr>
                <w:bCs/>
                <w:color w:val="auto"/>
              </w:rPr>
              <w:t xml:space="preserve">края </w:t>
            </w:r>
            <w:r>
              <w:rPr>
                <w:bCs/>
                <w:color w:val="auto"/>
              </w:rPr>
              <w:t>«</w:t>
            </w:r>
            <w:r w:rsidRPr="007171A2">
              <w:rPr>
                <w:bCs/>
                <w:color w:val="auto"/>
              </w:rPr>
              <w:t>О бюджете Юсьвинского муниципального округа Пермского края  на 202</w:t>
            </w:r>
            <w:r w:rsidR="00D040E2">
              <w:rPr>
                <w:bCs/>
                <w:color w:val="auto"/>
              </w:rPr>
              <w:t>7</w:t>
            </w:r>
            <w:r w:rsidRPr="007171A2">
              <w:rPr>
                <w:bCs/>
                <w:color w:val="auto"/>
              </w:rPr>
              <w:t xml:space="preserve"> год и плановый период 202</w:t>
            </w:r>
            <w:r w:rsidR="00D040E2">
              <w:rPr>
                <w:bCs/>
                <w:color w:val="auto"/>
              </w:rPr>
              <w:t>8</w:t>
            </w:r>
            <w:r w:rsidRPr="007171A2">
              <w:rPr>
                <w:bCs/>
                <w:color w:val="auto"/>
              </w:rPr>
              <w:t>-202</w:t>
            </w:r>
            <w:r w:rsidR="00D040E2">
              <w:rPr>
                <w:bCs/>
                <w:color w:val="auto"/>
              </w:rPr>
              <w:t>9</w:t>
            </w:r>
            <w:r w:rsidRPr="007171A2">
              <w:rPr>
                <w:bCs/>
                <w:color w:val="auto"/>
              </w:rPr>
              <w:t xml:space="preserve"> годов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18502D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1A2" w:rsidRDefault="007171A2" w:rsidP="007171A2">
            <w:pPr>
              <w:jc w:val="center"/>
            </w:pPr>
            <w:r w:rsidRPr="007171A2">
              <w:t>Организационный комитет, аппарат Думы</w:t>
            </w:r>
          </w:p>
        </w:tc>
      </w:tr>
    </w:tbl>
    <w:p w:rsidR="00D152D3" w:rsidRDefault="00D152D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5481" w:rsidRDefault="00215481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05342">
        <w:rPr>
          <w:rFonts w:ascii="Times New Roman" w:hAnsi="Times New Roman" w:cs="Times New Roman"/>
          <w:sz w:val="24"/>
          <w:szCs w:val="24"/>
        </w:rPr>
        <w:t>.</w:t>
      </w:r>
      <w:r w:rsidRPr="006053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депутатов Думы </w:t>
      </w:r>
      <w:r>
        <w:rPr>
          <w:rFonts w:ascii="Times New Roman" w:hAnsi="Times New Roman" w:cs="Times New Roman"/>
          <w:b/>
          <w:bCs/>
          <w:sz w:val="24"/>
          <w:szCs w:val="24"/>
        </w:rPr>
        <w:t>Юсьвинского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605342">
        <w:rPr>
          <w:rFonts w:ascii="Times New Roman" w:hAnsi="Times New Roman" w:cs="Times New Roman"/>
          <w:b/>
          <w:bCs/>
          <w:sz w:val="24"/>
          <w:szCs w:val="24"/>
        </w:rPr>
        <w:br/>
        <w:t>Пермского края с избирателями и населением, организация приёма граждан</w:t>
      </w:r>
    </w:p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110"/>
        <w:gridCol w:w="1843"/>
        <w:gridCol w:w="3119"/>
      </w:tblGrid>
      <w:tr w:rsidR="00605342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7A774B" w:rsidP="0018502D">
            <w:pPr>
              <w:jc w:val="center"/>
              <w:rPr>
                <w:color w:val="auto"/>
              </w:rPr>
            </w:pPr>
            <w:r w:rsidRPr="007A774B">
              <w:rPr>
                <w:b/>
                <w:color w:val="auto"/>
              </w:rPr>
              <w:t>Наименова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836467" w:rsidRDefault="00605342" w:rsidP="0018502D">
            <w:pPr>
              <w:spacing w:line="148" w:lineRule="atLeast"/>
              <w:jc w:val="center"/>
              <w:rPr>
                <w:color w:val="auto"/>
              </w:rPr>
            </w:pPr>
            <w:r w:rsidRPr="00836467">
              <w:rPr>
                <w:b/>
                <w:bCs/>
                <w:color w:val="auto"/>
              </w:rPr>
              <w:t>Ответственны</w:t>
            </w:r>
            <w:r>
              <w:rPr>
                <w:b/>
                <w:bCs/>
                <w:color w:val="auto"/>
              </w:rPr>
              <w:t>е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Приём граждан в избирательных округах депутатами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Думы </w:t>
            </w:r>
            <w:r>
              <w:rPr>
                <w:bCs/>
                <w:color w:val="auto"/>
              </w:rPr>
              <w:t>Юсьвинс</w:t>
            </w:r>
            <w:r w:rsidRPr="00605342">
              <w:rPr>
                <w:bCs/>
                <w:color w:val="auto"/>
              </w:rPr>
              <w:t>кого м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770503">
            <w:pPr>
              <w:jc w:val="center"/>
            </w:pPr>
            <w:r>
              <w:t xml:space="preserve">В  соответствии с графиком прием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</w:pPr>
            <w:r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F75DA9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Участие депутатов в культурно-массовых и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общественных мероприятиях </w:t>
            </w:r>
            <w:r>
              <w:rPr>
                <w:bCs/>
                <w:color w:val="auto"/>
              </w:rPr>
              <w:t>Юсьвинского</w:t>
            </w:r>
          </w:p>
          <w:p w:rsidR="00605342" w:rsidRPr="00605342" w:rsidRDefault="00605342" w:rsidP="00605342">
            <w:pPr>
              <w:ind w:left="131" w:right="131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605342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</w:pPr>
            <w:r w:rsidRPr="00605342"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proofErr w:type="gramStart"/>
            <w:r w:rsidRPr="00605342">
              <w:rPr>
                <w:bCs/>
                <w:color w:val="auto"/>
              </w:rPr>
              <w:t>Выполнение наказов избирателей (работа депутатов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в избирательных округах осуществляется в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соответствии с личными планами депутатов,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перечнем наказов </w:t>
            </w:r>
            <w:r w:rsidRPr="00605342">
              <w:rPr>
                <w:bCs/>
                <w:color w:val="auto"/>
              </w:rPr>
              <w:lastRenderedPageBreak/>
              <w:t>избирателей депутатам Думы</w:t>
            </w:r>
            <w:proofErr w:type="gramEnd"/>
          </w:p>
          <w:p w:rsidR="00605342" w:rsidRPr="00605342" w:rsidRDefault="00605342" w:rsidP="00605342">
            <w:pPr>
              <w:ind w:left="131" w:right="131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Юсьвинского </w:t>
            </w:r>
            <w:r w:rsidRPr="00605342">
              <w:rPr>
                <w:bCs/>
                <w:color w:val="auto"/>
              </w:rPr>
              <w:t>муниципального округа Пермского</w:t>
            </w:r>
            <w:r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>кр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605342">
            <w:pPr>
              <w:jc w:val="center"/>
            </w:pPr>
            <w:r w:rsidRPr="00605342">
              <w:rPr>
                <w:bCs/>
              </w:rPr>
              <w:lastRenderedPageBreak/>
              <w:t>В течение</w:t>
            </w:r>
            <w:r>
              <w:rPr>
                <w:bCs/>
              </w:rPr>
              <w:t xml:space="preserve"> </w:t>
            </w:r>
            <w:r w:rsidRPr="00605342">
              <w:rPr>
                <w:bCs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18502D">
            <w:pPr>
              <w:jc w:val="center"/>
            </w:pPr>
            <w:r w:rsidRPr="00605342">
              <w:t>Депутаты Думы</w:t>
            </w:r>
          </w:p>
        </w:tc>
      </w:tr>
      <w:tr w:rsidR="00605342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Default="00605342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605342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605342">
              <w:rPr>
                <w:bCs/>
                <w:color w:val="auto"/>
              </w:rPr>
              <w:t>Участие в Парламентских уроках</w:t>
            </w:r>
            <w:r w:rsidR="00005FC9">
              <w:rPr>
                <w:bCs/>
                <w:color w:val="auto"/>
              </w:rPr>
              <w:t xml:space="preserve"> </w:t>
            </w:r>
            <w:r w:rsidRPr="00605342">
              <w:rPr>
                <w:bCs/>
                <w:color w:val="auto"/>
              </w:rPr>
              <w:t xml:space="preserve">общеобразовательных </w:t>
            </w:r>
            <w:r w:rsidR="00770503">
              <w:rPr>
                <w:bCs/>
                <w:color w:val="auto"/>
              </w:rPr>
              <w:t>учреждений</w:t>
            </w:r>
            <w:r w:rsidRPr="00605342">
              <w:rPr>
                <w:bCs/>
                <w:color w:val="auto"/>
              </w:rPr>
              <w:t xml:space="preserve"> </w:t>
            </w:r>
            <w:r w:rsidR="00770503">
              <w:rPr>
                <w:bCs/>
                <w:color w:val="auto"/>
              </w:rPr>
              <w:t xml:space="preserve">Юсьвинского </w:t>
            </w:r>
            <w:r w:rsidRPr="00605342">
              <w:rPr>
                <w:bCs/>
                <w:color w:val="auto"/>
              </w:rPr>
              <w:t>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770503" w:rsidP="00605342">
            <w:pPr>
              <w:jc w:val="center"/>
              <w:rPr>
                <w:bCs/>
              </w:rPr>
            </w:pPr>
            <w:r>
              <w:rPr>
                <w:bCs/>
              </w:rPr>
              <w:t>Четвертый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342" w:rsidRPr="00605342" w:rsidRDefault="00770503" w:rsidP="0018502D">
            <w:pPr>
              <w:jc w:val="center"/>
            </w:pPr>
            <w:r w:rsidRPr="00770503">
              <w:t>Депутаты Думы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005FC9">
            <w:pPr>
              <w:ind w:left="131" w:right="131" w:firstLine="142"/>
              <w:jc w:val="both"/>
              <w:rPr>
                <w:bCs/>
                <w:color w:val="auto"/>
              </w:rPr>
            </w:pPr>
            <w:r w:rsidRPr="00770503">
              <w:rPr>
                <w:bCs/>
                <w:color w:val="auto"/>
              </w:rPr>
              <w:t>Информационные встречи депутатов с избир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18502D">
            <w:pPr>
              <w:jc w:val="center"/>
              <w:rPr>
                <w:bCs/>
              </w:rPr>
            </w:pPr>
            <w:r w:rsidRPr="00605342">
              <w:rPr>
                <w:bCs/>
              </w:rPr>
              <w:t>В течение</w:t>
            </w:r>
            <w:r>
              <w:rPr>
                <w:bCs/>
              </w:rPr>
              <w:t xml:space="preserve"> </w:t>
            </w:r>
            <w:r w:rsidRPr="00605342">
              <w:rPr>
                <w:bCs/>
              </w:rPr>
              <w:t>года</w:t>
            </w:r>
          </w:p>
          <w:p w:rsidR="00770503" w:rsidRDefault="00770503" w:rsidP="0018502D">
            <w:pPr>
              <w:jc w:val="center"/>
            </w:pPr>
            <w:r>
              <w:rPr>
                <w:bCs/>
              </w:rPr>
              <w:t>( по отдельному план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18502D">
            <w:pPr>
              <w:jc w:val="center"/>
            </w:pPr>
            <w:r w:rsidRPr="00605342">
              <w:t>Депутаты Думы</w:t>
            </w:r>
          </w:p>
        </w:tc>
      </w:tr>
    </w:tbl>
    <w:p w:rsidR="00605342" w:rsidRDefault="00605342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93" w:rsidRPr="00D040E2" w:rsidRDefault="00656A93" w:rsidP="00656A93">
      <w:pPr>
        <w:jc w:val="center"/>
        <w:rPr>
          <w:b/>
          <w:bCs/>
        </w:rPr>
      </w:pPr>
      <w:r w:rsidRPr="00656A93">
        <w:rPr>
          <w:b/>
          <w:bCs/>
        </w:rPr>
        <w:t>VII. Учеба депутатов Думы, специалистов, обеспечивающих деятельность</w:t>
      </w:r>
      <w:r w:rsidRPr="00656A93">
        <w:rPr>
          <w:b/>
          <w:bCs/>
        </w:rPr>
        <w:br/>
        <w:t>представительных органов местного самоуправления</w:t>
      </w:r>
    </w:p>
    <w:p w:rsidR="00656A93" w:rsidRPr="00D040E2" w:rsidRDefault="00656A93" w:rsidP="00656A93">
      <w:pPr>
        <w:jc w:val="center"/>
        <w:rPr>
          <w:color w:val="auto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835"/>
      </w:tblGrid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215481" w:rsidP="00215481">
            <w:pPr>
              <w:jc w:val="center"/>
              <w:rPr>
                <w:b/>
                <w:color w:val="auto"/>
              </w:rPr>
            </w:pPr>
            <w:r w:rsidRPr="00215481">
              <w:rPr>
                <w:b/>
              </w:rPr>
              <w:t xml:space="preserve">№ </w:t>
            </w:r>
            <w:proofErr w:type="gramStart"/>
            <w:r w:rsidRPr="00215481">
              <w:rPr>
                <w:b/>
              </w:rPr>
              <w:t>п</w:t>
            </w:r>
            <w:proofErr w:type="gramEnd"/>
            <w:r w:rsidRPr="00215481">
              <w:rPr>
                <w:b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color w:val="auto"/>
              </w:rPr>
            </w:pPr>
            <w:r w:rsidRPr="007A774B">
              <w:rPr>
                <w:b/>
              </w:rPr>
              <w:t>Наименова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7A774B">
            <w:pPr>
              <w:jc w:val="center"/>
              <w:rPr>
                <w:b/>
                <w:color w:val="auto"/>
              </w:rPr>
            </w:pPr>
            <w:r w:rsidRPr="007A774B">
              <w:rPr>
                <w:b/>
              </w:rPr>
              <w:t>Ответственные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1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left="33" w:firstLine="142"/>
              <w:jc w:val="both"/>
              <w:rPr>
                <w:color w:val="auto"/>
              </w:rPr>
            </w:pPr>
            <w:r w:rsidRPr="00656A93">
              <w:t>Межмуниципальный семинар депутатов</w:t>
            </w:r>
            <w:r w:rsidR="00005FC9">
              <w:t xml:space="preserve"> </w:t>
            </w:r>
            <w:r w:rsidRPr="00656A93">
              <w:t>представительных органов</w:t>
            </w:r>
            <w:r w:rsidR="007A774B">
              <w:t xml:space="preserve"> </w:t>
            </w:r>
            <w:r w:rsidRPr="00656A93">
              <w:t>муниципальных</w:t>
            </w:r>
            <w:r w:rsidR="007A774B">
              <w:t xml:space="preserve"> о</w:t>
            </w:r>
            <w:r w:rsidRPr="00656A93">
              <w:t>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005FC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 течение года (по отдельному плану </w:t>
            </w:r>
            <w:r w:rsidRPr="007A774B">
              <w:rPr>
                <w:color w:val="auto"/>
              </w:rPr>
              <w:t>З</w:t>
            </w:r>
            <w:r>
              <w:rPr>
                <w:color w:val="auto"/>
              </w:rPr>
              <w:t>С</w:t>
            </w:r>
            <w:r w:rsidRPr="007A774B">
              <w:rPr>
                <w:color w:val="auto"/>
              </w:rPr>
              <w:t xml:space="preserve"> П</w:t>
            </w:r>
            <w:r>
              <w:rPr>
                <w:color w:val="auto"/>
              </w:rPr>
              <w:t>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Законодательное</w:t>
            </w:r>
            <w:r w:rsidRPr="00656A93">
              <w:br/>
              <w:t>Собрание Пермского края,</w:t>
            </w:r>
            <w:r w:rsidR="007A774B">
              <w:t xml:space="preserve"> </w:t>
            </w:r>
            <w:r w:rsidRPr="00656A93">
              <w:t>аппарат Думы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2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firstLine="175"/>
              <w:jc w:val="both"/>
              <w:rPr>
                <w:color w:val="auto"/>
              </w:rPr>
            </w:pPr>
            <w:r w:rsidRPr="00656A93">
              <w:t xml:space="preserve">Учеба для сотрудников, </w:t>
            </w:r>
            <w:r w:rsidR="00005FC9">
              <w:t>о</w:t>
            </w:r>
            <w:r w:rsidRPr="00656A93">
              <w:t>беспечивающих</w:t>
            </w:r>
            <w:r w:rsidR="00005FC9">
              <w:t xml:space="preserve"> </w:t>
            </w:r>
            <w:r w:rsidRPr="00656A93">
              <w:t>деятельность представительных органов</w:t>
            </w:r>
            <w:r w:rsidRPr="00656A93">
              <w:br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7A774B" w:rsidP="00005FC9">
            <w:pPr>
              <w:jc w:val="center"/>
              <w:rPr>
                <w:color w:val="auto"/>
              </w:rPr>
            </w:pPr>
            <w:r w:rsidRPr="007A774B">
              <w:t>В течение года (по отдельному плану ЗС П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Законодательное</w:t>
            </w:r>
            <w:r w:rsidRPr="00656A93">
              <w:br/>
              <w:t>Собрание Пермского края</w:t>
            </w:r>
            <w:r w:rsidR="007A774B">
              <w:t>,</w:t>
            </w:r>
            <w:r w:rsidR="007A774B" w:rsidRPr="00656A93">
              <w:t xml:space="preserve"> </w:t>
            </w:r>
            <w:r w:rsidR="007A774B" w:rsidRPr="007A774B">
              <w:t>аппарат Думы</w:t>
            </w:r>
          </w:p>
        </w:tc>
      </w:tr>
      <w:tr w:rsidR="00656A93" w:rsidRPr="00656A93" w:rsidTr="002154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656A93">
            <w:pPr>
              <w:rPr>
                <w:color w:val="auto"/>
              </w:rPr>
            </w:pPr>
            <w:r w:rsidRPr="00656A93">
              <w:t xml:space="preserve">3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ind w:firstLine="175"/>
              <w:jc w:val="both"/>
              <w:rPr>
                <w:color w:val="auto"/>
              </w:rPr>
            </w:pPr>
            <w:r w:rsidRPr="00656A93">
              <w:t>Участие в семинарах, курсах повышения</w:t>
            </w:r>
            <w:r w:rsidR="00005FC9">
              <w:t xml:space="preserve"> </w:t>
            </w:r>
            <w:r w:rsidRPr="00656A93">
              <w:t>квалификации, видео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В течение</w:t>
            </w:r>
            <w:r w:rsidRPr="00656A93">
              <w:br/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93" w:rsidRPr="00656A93" w:rsidRDefault="00656A93" w:rsidP="00005FC9">
            <w:pPr>
              <w:jc w:val="center"/>
              <w:rPr>
                <w:color w:val="auto"/>
              </w:rPr>
            </w:pPr>
            <w:r w:rsidRPr="00656A93">
              <w:t>Председатель Думы,</w:t>
            </w:r>
            <w:r w:rsidRPr="00656A93">
              <w:br/>
              <w:t>аппарат Думы,</w:t>
            </w:r>
            <w:r w:rsidRPr="00656A93">
              <w:br/>
              <w:t>депутаты Думы</w:t>
            </w:r>
          </w:p>
        </w:tc>
      </w:tr>
    </w:tbl>
    <w:p w:rsidR="00005FC9" w:rsidRDefault="00005FC9" w:rsidP="00D152D3">
      <w:pPr>
        <w:pStyle w:val="ConsPlusNormal"/>
        <w:widowControl/>
        <w:ind w:firstLine="540"/>
        <w:jc w:val="center"/>
        <w:rPr>
          <w:rStyle w:val="fontstyle01"/>
        </w:rPr>
      </w:pPr>
    </w:p>
    <w:p w:rsidR="00770503" w:rsidRDefault="00770503" w:rsidP="00D152D3">
      <w:pPr>
        <w:pStyle w:val="ConsPlusNormal"/>
        <w:widowControl/>
        <w:ind w:firstLine="540"/>
        <w:jc w:val="center"/>
        <w:rPr>
          <w:rStyle w:val="fontstyle01"/>
        </w:rPr>
      </w:pPr>
      <w:r>
        <w:rPr>
          <w:rStyle w:val="fontstyle01"/>
        </w:rPr>
        <w:t>VII</w:t>
      </w:r>
      <w:r w:rsidR="00656A93">
        <w:rPr>
          <w:rStyle w:val="fontstyle01"/>
          <w:lang w:val="en-US"/>
        </w:rPr>
        <w:t>I</w:t>
      </w:r>
      <w:r>
        <w:rPr>
          <w:rStyle w:val="fontstyle01"/>
        </w:rPr>
        <w:t>. План реализации соглашений</w:t>
      </w:r>
      <w:r>
        <w:rPr>
          <w:b/>
          <w:bCs/>
          <w:color w:val="000000"/>
        </w:rPr>
        <w:br/>
      </w:r>
      <w:r>
        <w:rPr>
          <w:rStyle w:val="fontstyle01"/>
        </w:rPr>
        <w:t>Думы Юсьвинского  муниципального округа Пермского края</w:t>
      </w:r>
    </w:p>
    <w:p w:rsidR="00770503" w:rsidRDefault="00770503" w:rsidP="00D152D3">
      <w:pPr>
        <w:pStyle w:val="ConsPlusNormal"/>
        <w:widowControl/>
        <w:ind w:firstLine="540"/>
        <w:jc w:val="center"/>
        <w:rPr>
          <w:rStyle w:val="fontstyle01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76"/>
        <w:gridCol w:w="4111"/>
        <w:gridCol w:w="1985"/>
      </w:tblGrid>
      <w:tr w:rsidR="00770503" w:rsidRPr="00836467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836467" w:rsidRDefault="00770503" w:rsidP="0018502D">
            <w:pPr>
              <w:jc w:val="center"/>
              <w:rPr>
                <w:b/>
                <w:color w:val="auto"/>
              </w:rPr>
            </w:pPr>
            <w:r w:rsidRPr="00836467">
              <w:rPr>
                <w:b/>
                <w:color w:val="auto"/>
              </w:rPr>
              <w:t xml:space="preserve">№ </w:t>
            </w:r>
            <w:proofErr w:type="gramStart"/>
            <w:r w:rsidRPr="00836467">
              <w:rPr>
                <w:b/>
                <w:color w:val="auto"/>
              </w:rPr>
              <w:t>п</w:t>
            </w:r>
            <w:proofErr w:type="gramEnd"/>
            <w:r w:rsidRPr="00836467">
              <w:rPr>
                <w:b/>
                <w:color w:val="auto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jc w:val="center"/>
              <w:rPr>
                <w:b/>
                <w:color w:val="auto"/>
              </w:rPr>
            </w:pPr>
            <w:r w:rsidRPr="00770503">
              <w:rPr>
                <w:b/>
                <w:color w:val="auto"/>
              </w:rPr>
              <w:t>Наименование согл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spacing w:line="148" w:lineRule="atLeast"/>
              <w:jc w:val="center"/>
              <w:rPr>
                <w:b/>
                <w:color w:val="auto"/>
              </w:rPr>
            </w:pPr>
            <w:r w:rsidRPr="00770503">
              <w:rPr>
                <w:b/>
                <w:color w:val="auto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770503" w:rsidRDefault="00770503" w:rsidP="0018502D">
            <w:pPr>
              <w:spacing w:line="148" w:lineRule="atLeast"/>
              <w:jc w:val="center"/>
              <w:rPr>
                <w:b/>
                <w:color w:val="auto"/>
              </w:rPr>
            </w:pPr>
            <w:r w:rsidRPr="00770503">
              <w:rPr>
                <w:b/>
                <w:bCs/>
                <w:color w:val="auto"/>
              </w:rPr>
              <w:t>Срок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770503">
            <w:pPr>
              <w:jc w:val="center"/>
              <w:rPr>
                <w:color w:val="auto"/>
              </w:rPr>
            </w:pPr>
            <w:r w:rsidRPr="00F75DA9">
              <w:rPr>
                <w:color w:val="auto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03" w:rsidRPr="00770503" w:rsidRDefault="00770503" w:rsidP="00005FC9">
            <w:pPr>
              <w:ind w:left="131" w:right="131" w:firstLine="131"/>
              <w:jc w:val="both"/>
              <w:rPr>
                <w:b/>
              </w:rPr>
            </w:pPr>
            <w:r w:rsidRPr="00770503">
              <w:rPr>
                <w:rStyle w:val="fontstyle01"/>
                <w:b w:val="0"/>
              </w:rPr>
              <w:t>Соглашение о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взаимодействии между</w:t>
            </w:r>
            <w:r w:rsidR="0018502D"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 xml:space="preserve">Думой </w:t>
            </w:r>
            <w:r>
              <w:rPr>
                <w:rStyle w:val="fontstyle01"/>
                <w:b w:val="0"/>
              </w:rPr>
              <w:t xml:space="preserve">Юсьвинского </w:t>
            </w:r>
            <w:r w:rsidR="0018502D">
              <w:rPr>
                <w:rStyle w:val="fontstyle01"/>
                <w:b w:val="0"/>
              </w:rPr>
              <w:t>м</w:t>
            </w:r>
            <w:r w:rsidRPr="00770503">
              <w:rPr>
                <w:rStyle w:val="fontstyle01"/>
                <w:b w:val="0"/>
              </w:rPr>
              <w:t>униципального округа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Пермского края и</w:t>
            </w:r>
            <w:r>
              <w:rPr>
                <w:rStyle w:val="fontstyle01"/>
                <w:b w:val="0"/>
              </w:rPr>
              <w:t xml:space="preserve"> </w:t>
            </w:r>
            <w:r w:rsidRPr="00770503">
              <w:rPr>
                <w:rStyle w:val="fontstyle01"/>
                <w:b w:val="0"/>
              </w:rPr>
              <w:t>прокуратурой</w:t>
            </w:r>
            <w:r>
              <w:rPr>
                <w:rStyle w:val="fontstyle01"/>
                <w:b w:val="0"/>
              </w:rPr>
              <w:t xml:space="preserve"> Юсь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005FC9">
            <w:pPr>
              <w:ind w:left="132" w:right="132" w:firstLine="142"/>
              <w:jc w:val="both"/>
            </w:pPr>
            <w: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770503">
            <w:pPr>
              <w:jc w:val="center"/>
            </w:pPr>
            <w:r w:rsidRPr="00770503">
              <w:rPr>
                <w:bCs/>
              </w:rPr>
              <w:t>В течение года</w:t>
            </w:r>
          </w:p>
        </w:tc>
      </w:tr>
      <w:tr w:rsidR="00770503" w:rsidRPr="00F75DA9" w:rsidTr="0018502D">
        <w:trPr>
          <w:trHeight w:val="23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F75DA9" w:rsidRDefault="00770503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Pr="00605342" w:rsidRDefault="00770503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770503" w:rsidP="00005FC9">
            <w:pPr>
              <w:ind w:left="132" w:right="132" w:firstLine="142"/>
              <w:jc w:val="both"/>
            </w:pPr>
            <w:r>
              <w:t>Оценка соответствия проектов нормативных</w:t>
            </w:r>
            <w:r w:rsidR="0018502D">
              <w:t xml:space="preserve"> </w:t>
            </w:r>
            <w:r>
              <w:t>правовых актов и принятых нормативных</w:t>
            </w:r>
            <w:r w:rsidR="0018502D">
              <w:t xml:space="preserve"> </w:t>
            </w:r>
            <w:r>
              <w:t xml:space="preserve">правовых актов Думы </w:t>
            </w:r>
            <w:r w:rsidR="0018502D">
              <w:t xml:space="preserve">Юсьвинского </w:t>
            </w:r>
            <w:r>
              <w:t>муниципального округа Пермского края</w:t>
            </w:r>
            <w:r w:rsidR="0018502D">
              <w:t xml:space="preserve"> </w:t>
            </w:r>
            <w:r>
              <w:t>нормам федерального и регионального</w:t>
            </w:r>
            <w:r w:rsidR="0018502D">
              <w:t xml:space="preserve"> </w:t>
            </w:r>
            <w:r>
              <w:t>законодательства, наличия (отсутствия) в</w:t>
            </w:r>
            <w:r w:rsidR="0018502D">
              <w:t xml:space="preserve"> </w:t>
            </w:r>
            <w:r>
              <w:t xml:space="preserve">ни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03" w:rsidRDefault="0018502D" w:rsidP="0018502D">
            <w:pPr>
              <w:jc w:val="center"/>
            </w:pPr>
            <w:r w:rsidRPr="0018502D">
              <w:rPr>
                <w:bCs/>
              </w:rPr>
              <w:t>В течение года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Соглашение 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сотрудничестве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Законодательн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Собрания Пермск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края и Думы</w:t>
            </w:r>
            <w:r>
              <w:rPr>
                <w:bCs/>
                <w:color w:val="auto"/>
              </w:rPr>
              <w:t xml:space="preserve"> Юсьвинского м</w:t>
            </w:r>
            <w:r w:rsidRPr="0018502D">
              <w:rPr>
                <w:bCs/>
                <w:color w:val="auto"/>
              </w:rPr>
              <w:t>униципального округа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Перм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Участие в заседаниях Совета</w:t>
            </w:r>
          </w:p>
          <w:p w:rsidR="0018502D" w:rsidRDefault="0018502D" w:rsidP="00005FC9">
            <w:pPr>
              <w:ind w:left="132" w:right="132"/>
              <w:jc w:val="both"/>
            </w:pPr>
            <w:r>
              <w:t>представительных органов муниципальных образований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Участие в выездных заседаниях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 xml:space="preserve">Консультативного совета и комитетов Законодательного </w:t>
            </w:r>
            <w:r>
              <w:lastRenderedPageBreak/>
              <w:t>Собрания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lastRenderedPageBreak/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Реализация права на правотворческую иниц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>
              <w:rPr>
                <w:bCs/>
              </w:rPr>
              <w:t>(по необходимости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Организация конференций, семинаров, круглых столов, праздников, фестивалей и других форм мероприятий по вопросам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региональной политики 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В течение года</w:t>
            </w:r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proofErr w:type="gramStart"/>
            <w:r w:rsidRPr="0018502D">
              <w:rPr>
                <w:bCs/>
              </w:rPr>
              <w:t>(по отдельному</w:t>
            </w:r>
            <w:proofErr w:type="gramEnd"/>
          </w:p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лану)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605342" w:rsidRDefault="0018502D" w:rsidP="0018502D">
            <w:pPr>
              <w:ind w:left="131" w:right="131"/>
              <w:jc w:val="both"/>
              <w:rPr>
                <w:bCs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18502D" w:rsidP="00005FC9">
            <w:pPr>
              <w:ind w:left="132" w:right="132" w:firstLine="142"/>
              <w:jc w:val="both"/>
            </w:pPr>
            <w:r>
              <w:t>Организационно-методическое</w:t>
            </w:r>
          </w:p>
          <w:p w:rsidR="0018502D" w:rsidRDefault="0018502D" w:rsidP="00005FC9">
            <w:pPr>
              <w:ind w:left="132" w:right="132" w:firstLine="142"/>
              <w:jc w:val="both"/>
            </w:pPr>
            <w:r>
              <w:t>взаимодей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18502D">
            <w:pPr>
              <w:jc w:val="center"/>
              <w:rPr>
                <w:bCs/>
              </w:rPr>
            </w:pPr>
            <w:r w:rsidRPr="0018502D">
              <w:rPr>
                <w:bCs/>
              </w:rPr>
              <w:t>Постоянно</w:t>
            </w:r>
          </w:p>
        </w:tc>
      </w:tr>
      <w:tr w:rsidR="0018502D" w:rsidRPr="00F75DA9" w:rsidTr="0018502D">
        <w:trPr>
          <w:trHeight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F75DA9" w:rsidRDefault="0018502D" w:rsidP="0018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Соглашение о передаче</w:t>
            </w:r>
            <w:r w:rsidR="00215481"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Контрольно-счетной</w:t>
            </w:r>
            <w:r>
              <w:rPr>
                <w:bCs/>
                <w:color w:val="auto"/>
              </w:rPr>
              <w:t xml:space="preserve"> </w:t>
            </w:r>
            <w:r w:rsidR="00215481">
              <w:rPr>
                <w:bCs/>
                <w:color w:val="auto"/>
              </w:rPr>
              <w:t>п</w:t>
            </w:r>
            <w:r w:rsidRPr="0018502D">
              <w:rPr>
                <w:bCs/>
                <w:color w:val="auto"/>
              </w:rPr>
              <w:t>алате Пермского края</w:t>
            </w:r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полномочий п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осуществлению</w:t>
            </w:r>
            <w:r>
              <w:rPr>
                <w:bCs/>
                <w:color w:val="auto"/>
              </w:rPr>
              <w:t xml:space="preserve"> </w:t>
            </w:r>
            <w:proofErr w:type="gramStart"/>
            <w:r w:rsidRPr="0018502D">
              <w:rPr>
                <w:bCs/>
                <w:color w:val="auto"/>
              </w:rPr>
              <w:t>внешнего</w:t>
            </w:r>
            <w:proofErr w:type="gramEnd"/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муниципального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финансового контроля</w:t>
            </w:r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в муниципальном</w:t>
            </w:r>
            <w:r>
              <w:rPr>
                <w:bCs/>
                <w:color w:val="auto"/>
              </w:rPr>
              <w:t xml:space="preserve"> </w:t>
            </w:r>
            <w:r w:rsidRPr="0018502D">
              <w:rPr>
                <w:bCs/>
                <w:color w:val="auto"/>
              </w:rPr>
              <w:t>образовании</w:t>
            </w:r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Юсьвинский</w:t>
            </w:r>
            <w:proofErr w:type="spellEnd"/>
          </w:p>
          <w:p w:rsidR="0018502D" w:rsidRPr="0018502D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муниципальный округ</w:t>
            </w:r>
          </w:p>
          <w:p w:rsidR="0018502D" w:rsidRPr="00605342" w:rsidRDefault="0018502D" w:rsidP="00215481">
            <w:pPr>
              <w:ind w:left="131" w:right="131"/>
              <w:jc w:val="both"/>
              <w:rPr>
                <w:bCs/>
                <w:color w:val="auto"/>
              </w:rPr>
            </w:pPr>
            <w:r w:rsidRPr="0018502D">
              <w:rPr>
                <w:bCs/>
                <w:color w:val="auto"/>
              </w:rPr>
              <w:t>Перм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Default="00656A93" w:rsidP="00005FC9">
            <w:pPr>
              <w:ind w:left="132" w:right="132" w:firstLine="142"/>
              <w:jc w:val="both"/>
            </w:pPr>
            <w:r>
              <w:t xml:space="preserve">Направление </w:t>
            </w:r>
            <w:r w:rsidRPr="00656A93">
              <w:t xml:space="preserve">для проведения экспертизы </w:t>
            </w:r>
            <w:r>
              <w:t xml:space="preserve">в </w:t>
            </w:r>
            <w:r w:rsidRPr="00656A93">
              <w:t>Контрольно-счетн</w:t>
            </w:r>
            <w:r>
              <w:t>ую</w:t>
            </w:r>
            <w:r w:rsidRPr="00656A93">
              <w:t xml:space="preserve"> палат</w:t>
            </w:r>
            <w:r>
              <w:t>у</w:t>
            </w:r>
            <w:r w:rsidRPr="00656A93">
              <w:t xml:space="preserve"> Пермского края</w:t>
            </w:r>
            <w:r>
              <w:t xml:space="preserve"> проектов решений </w:t>
            </w:r>
            <w:r w:rsidRPr="00656A93">
              <w:t>Думы Юсьвинского муниципального округа Пермского края</w:t>
            </w:r>
            <w:r>
              <w:t>, проектов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2D" w:rsidRPr="0018502D" w:rsidRDefault="00656A93" w:rsidP="0018502D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</w:tr>
    </w:tbl>
    <w:p w:rsidR="00770503" w:rsidRPr="00770503" w:rsidRDefault="00770503" w:rsidP="00D152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52D3" w:rsidRDefault="00D152D3" w:rsidP="00BF1E7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61DFE" w:rsidRPr="009A1D04" w:rsidRDefault="00974537" w:rsidP="00BF1E76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9A1D04">
        <w:rPr>
          <w:rFonts w:ascii="Times New Roman" w:hAnsi="Times New Roman" w:cs="Times New Roman"/>
          <w:i/>
          <w:sz w:val="22"/>
          <w:szCs w:val="22"/>
        </w:rPr>
        <w:t xml:space="preserve">Примечание: </w:t>
      </w:r>
      <w:proofErr w:type="gramStart"/>
      <w:r w:rsidRPr="009A1D04">
        <w:rPr>
          <w:rFonts w:ascii="Times New Roman" w:hAnsi="Times New Roman" w:cs="Times New Roman"/>
          <w:i/>
          <w:sz w:val="22"/>
          <w:szCs w:val="22"/>
        </w:rPr>
        <w:t xml:space="preserve">В соответствии с ч.5 ст.16 Регламента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, утвержденного решением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умы Юсьвинского муниципального округа Пермского края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от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05</w:t>
      </w:r>
      <w:r w:rsidRPr="009A1D04">
        <w:rPr>
          <w:rFonts w:ascii="Times New Roman" w:hAnsi="Times New Roman" w:cs="Times New Roman"/>
          <w:i/>
          <w:sz w:val="22"/>
          <w:szCs w:val="22"/>
        </w:rPr>
        <w:t>.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</w:t>
      </w:r>
      <w:r w:rsidRPr="009A1D04">
        <w:rPr>
          <w:rFonts w:ascii="Times New Roman" w:hAnsi="Times New Roman" w:cs="Times New Roman"/>
          <w:i/>
          <w:sz w:val="22"/>
          <w:szCs w:val="22"/>
        </w:rPr>
        <w:t>.20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9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года №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11,</w:t>
      </w:r>
      <w:r w:rsidRPr="009A1D0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25E1" w:rsidRPr="009A1D04">
        <w:rPr>
          <w:rFonts w:ascii="Times New Roman" w:hAnsi="Times New Roman" w:cs="Times New Roman"/>
          <w:i/>
          <w:sz w:val="22"/>
          <w:szCs w:val="22"/>
        </w:rPr>
        <w:t>должностные лица Думы и администрации  муниципального округа осуществляют подготовку проектов решений в соответствии с планом правотворческой деятельности Думы на год, а также при необходимости создания нормативной правовой базы для оперативного решения возникающих проблем.</w:t>
      </w:r>
      <w:proofErr w:type="gramEnd"/>
    </w:p>
    <w:p w:rsidR="00FB2348" w:rsidRDefault="00FB2348" w:rsidP="00974537">
      <w:pPr>
        <w:jc w:val="right"/>
        <w:rPr>
          <w:color w:val="auto"/>
          <w:sz w:val="26"/>
          <w:szCs w:val="26"/>
        </w:rPr>
      </w:pPr>
    </w:p>
    <w:p w:rsidR="007A774B" w:rsidRDefault="007A774B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D040E2" w:rsidRDefault="00D040E2" w:rsidP="009A1D04">
      <w:pPr>
        <w:ind w:firstLine="5670"/>
        <w:jc w:val="center"/>
        <w:outlineLvl w:val="1"/>
        <w:rPr>
          <w:color w:val="auto"/>
        </w:rPr>
      </w:pPr>
    </w:p>
    <w:p w:rsidR="009A1D04" w:rsidRPr="007131CC" w:rsidRDefault="009A1D04" w:rsidP="009A1D04">
      <w:pPr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lastRenderedPageBreak/>
        <w:t xml:space="preserve">Приложение </w:t>
      </w:r>
      <w:r>
        <w:rPr>
          <w:color w:val="auto"/>
        </w:rPr>
        <w:t>2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к решению Думы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Юсьвинского муниципального округа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>Пермского края</w:t>
      </w:r>
    </w:p>
    <w:p w:rsidR="009A1D04" w:rsidRPr="007131CC" w:rsidRDefault="009A1D04" w:rsidP="009A1D04">
      <w:pPr>
        <w:tabs>
          <w:tab w:val="left" w:pos="8196"/>
        </w:tabs>
        <w:ind w:firstLine="5670"/>
        <w:jc w:val="center"/>
        <w:outlineLvl w:val="1"/>
        <w:rPr>
          <w:color w:val="auto"/>
        </w:rPr>
      </w:pPr>
      <w:r w:rsidRPr="007131CC">
        <w:rPr>
          <w:color w:val="auto"/>
        </w:rPr>
        <w:t xml:space="preserve">от </w:t>
      </w:r>
      <w:r w:rsidR="00EE445E">
        <w:rPr>
          <w:color w:val="auto"/>
        </w:rPr>
        <w:t>12</w:t>
      </w:r>
      <w:r w:rsidRPr="007131CC">
        <w:rPr>
          <w:color w:val="auto"/>
        </w:rPr>
        <w:t>.</w:t>
      </w:r>
      <w:r w:rsidR="00EE445E">
        <w:rPr>
          <w:color w:val="auto"/>
        </w:rPr>
        <w:t>12</w:t>
      </w:r>
      <w:r w:rsidRPr="007131CC">
        <w:rPr>
          <w:color w:val="auto"/>
        </w:rPr>
        <w:t>.202</w:t>
      </w:r>
      <w:r w:rsidR="00D040E2">
        <w:rPr>
          <w:color w:val="auto"/>
        </w:rPr>
        <w:t>5</w:t>
      </w:r>
      <w:r w:rsidRPr="007131CC">
        <w:rPr>
          <w:color w:val="auto"/>
        </w:rPr>
        <w:t xml:space="preserve"> № </w:t>
      </w:r>
      <w:r w:rsidR="00EE445E">
        <w:rPr>
          <w:color w:val="auto"/>
        </w:rPr>
        <w:t>145</w:t>
      </w: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9A1D04" w:rsidRDefault="009A1D04" w:rsidP="005E177D">
      <w:pPr>
        <w:jc w:val="center"/>
        <w:rPr>
          <w:b/>
          <w:color w:val="auto"/>
          <w:sz w:val="26"/>
          <w:szCs w:val="26"/>
        </w:rPr>
      </w:pP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>ГРАФИК</w:t>
      </w:r>
    </w:p>
    <w:p w:rsidR="005E177D" w:rsidRDefault="005E177D" w:rsidP="005E177D">
      <w:pPr>
        <w:jc w:val="center"/>
        <w:rPr>
          <w:b/>
          <w:color w:val="auto"/>
          <w:sz w:val="26"/>
          <w:szCs w:val="26"/>
        </w:rPr>
      </w:pPr>
      <w:r w:rsidRPr="00493193">
        <w:rPr>
          <w:b/>
          <w:color w:val="auto"/>
          <w:sz w:val="26"/>
          <w:szCs w:val="26"/>
        </w:rPr>
        <w:t xml:space="preserve">ОЧЕРЕДНЫХ ЗАСЕДАНИЙ </w:t>
      </w:r>
      <w:r>
        <w:rPr>
          <w:b/>
          <w:color w:val="auto"/>
          <w:sz w:val="26"/>
          <w:szCs w:val="26"/>
        </w:rPr>
        <w:t>ДУМЫ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ЮСЬВИНСКОГО МУНИЦИПАЛЬНОГО ОКРУГА ПЕРМСКОГО КРАЯ</w:t>
      </w:r>
    </w:p>
    <w:p w:rsidR="005E177D" w:rsidRPr="00493193" w:rsidRDefault="005E177D" w:rsidP="005E177D">
      <w:pPr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2</w:t>
      </w:r>
      <w:r w:rsidR="00051F9F">
        <w:rPr>
          <w:b/>
          <w:color w:val="auto"/>
          <w:sz w:val="26"/>
          <w:szCs w:val="26"/>
        </w:rPr>
        <w:t>6</w:t>
      </w:r>
      <w:bookmarkStart w:id="6" w:name="_GoBack"/>
      <w:bookmarkEnd w:id="6"/>
      <w:r w:rsidRPr="00493193">
        <w:rPr>
          <w:b/>
          <w:color w:val="auto"/>
          <w:sz w:val="26"/>
          <w:szCs w:val="26"/>
        </w:rPr>
        <w:t xml:space="preserve"> ГОД</w:t>
      </w:r>
    </w:p>
    <w:p w:rsidR="001974C7" w:rsidRPr="001974C7" w:rsidRDefault="001974C7" w:rsidP="001974C7">
      <w:pPr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2374"/>
        <w:gridCol w:w="2693"/>
        <w:gridCol w:w="2268"/>
      </w:tblGrid>
      <w:tr w:rsidR="001974C7" w:rsidRPr="001974C7" w:rsidTr="0018502D">
        <w:trPr>
          <w:trHeight w:val="451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CF07C4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каникулы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D040E2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феврал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CF07C4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марта</w:t>
            </w:r>
          </w:p>
        </w:tc>
      </w:tr>
      <w:tr w:rsidR="001974C7" w:rsidRPr="001974C7" w:rsidTr="0018502D">
        <w:trPr>
          <w:trHeight w:val="442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5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апре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</w:t>
            </w:r>
            <w:r w:rsidR="00D040E2">
              <w:rPr>
                <w:b/>
                <w:color w:val="auto"/>
                <w:sz w:val="26"/>
                <w:szCs w:val="26"/>
              </w:rPr>
              <w:t>0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 w:rsidR="00CF07C4">
              <w:rPr>
                <w:b/>
                <w:color w:val="auto"/>
                <w:sz w:val="26"/>
                <w:szCs w:val="26"/>
              </w:rPr>
              <w:t>ма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EF6817" w:rsidP="00CF07C4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</w:t>
            </w:r>
            <w:r w:rsidR="00CF07C4">
              <w:rPr>
                <w:b/>
                <w:color w:val="auto"/>
                <w:sz w:val="26"/>
                <w:szCs w:val="26"/>
              </w:rPr>
              <w:t>н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>я</w:t>
            </w:r>
          </w:p>
        </w:tc>
      </w:tr>
      <w:tr w:rsidR="001974C7" w:rsidRPr="001974C7" w:rsidTr="0018502D">
        <w:trPr>
          <w:trHeight w:val="427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  <w:lang w:val="en-US"/>
              </w:rPr>
              <w:t>III</w:t>
            </w:r>
            <w:r w:rsidRPr="001974C7">
              <w:rPr>
                <w:color w:val="auto"/>
                <w:sz w:val="26"/>
                <w:szCs w:val="26"/>
              </w:rPr>
              <w:t xml:space="preserve">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5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июл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каникулы</w:t>
            </w:r>
            <w:r w:rsidRPr="001974C7">
              <w:rPr>
                <w:b/>
                <w:color w:val="auto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382510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6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сентября</w:t>
            </w:r>
          </w:p>
        </w:tc>
      </w:tr>
      <w:tr w:rsidR="001974C7" w:rsidRPr="001974C7" w:rsidTr="0018502D">
        <w:trPr>
          <w:trHeight w:val="456"/>
        </w:trPr>
        <w:tc>
          <w:tcPr>
            <w:tcW w:w="2314" w:type="dxa"/>
            <w:shd w:val="clear" w:color="auto" w:fill="FFFFFF"/>
          </w:tcPr>
          <w:p w:rsidR="001974C7" w:rsidRPr="001974C7" w:rsidRDefault="001974C7" w:rsidP="001974C7">
            <w:pPr>
              <w:jc w:val="center"/>
              <w:rPr>
                <w:color w:val="auto"/>
                <w:sz w:val="26"/>
                <w:szCs w:val="26"/>
              </w:rPr>
            </w:pPr>
            <w:r w:rsidRPr="001974C7">
              <w:rPr>
                <w:color w:val="auto"/>
                <w:sz w:val="26"/>
                <w:szCs w:val="26"/>
              </w:rPr>
              <w:t>IV квартал</w:t>
            </w:r>
          </w:p>
        </w:tc>
        <w:tc>
          <w:tcPr>
            <w:tcW w:w="2374" w:type="dxa"/>
            <w:shd w:val="clear" w:color="auto" w:fill="FFFFFF"/>
          </w:tcPr>
          <w:p w:rsidR="001974C7" w:rsidRPr="001974C7" w:rsidRDefault="00D040E2" w:rsidP="00B028EB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4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октября</w:t>
            </w:r>
          </w:p>
        </w:tc>
        <w:tc>
          <w:tcPr>
            <w:tcW w:w="2693" w:type="dxa"/>
            <w:shd w:val="clear" w:color="auto" w:fill="FFFFFF"/>
          </w:tcPr>
          <w:p w:rsidR="001974C7" w:rsidRPr="001974C7" w:rsidRDefault="00B028EB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8</w:t>
            </w:r>
            <w:r w:rsidR="001974C7" w:rsidRPr="001974C7">
              <w:rPr>
                <w:b/>
                <w:color w:val="auto"/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  <w:shd w:val="clear" w:color="auto" w:fill="FFFFFF"/>
          </w:tcPr>
          <w:p w:rsidR="001974C7" w:rsidRPr="001974C7" w:rsidRDefault="001974C7" w:rsidP="00D040E2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1974C7">
              <w:rPr>
                <w:b/>
                <w:color w:val="auto"/>
                <w:sz w:val="26"/>
                <w:szCs w:val="26"/>
              </w:rPr>
              <w:t>1</w:t>
            </w:r>
            <w:r w:rsidR="00D040E2">
              <w:rPr>
                <w:b/>
                <w:color w:val="auto"/>
                <w:sz w:val="26"/>
                <w:szCs w:val="26"/>
              </w:rPr>
              <w:t>6</w:t>
            </w:r>
            <w:r w:rsidRPr="001974C7">
              <w:rPr>
                <w:b/>
                <w:color w:val="auto"/>
                <w:sz w:val="26"/>
                <w:szCs w:val="26"/>
              </w:rPr>
              <w:t xml:space="preserve"> декабря</w:t>
            </w:r>
          </w:p>
        </w:tc>
      </w:tr>
    </w:tbl>
    <w:p w:rsidR="001974C7" w:rsidRPr="001974C7" w:rsidRDefault="001974C7" w:rsidP="001974C7"/>
    <w:p w:rsidR="005E177D" w:rsidRDefault="005E177D" w:rsidP="005E177D"/>
    <w:p w:rsidR="00607505" w:rsidRDefault="00607505" w:rsidP="005E177D">
      <w:pPr>
        <w:jc w:val="right"/>
      </w:pPr>
    </w:p>
    <w:sectPr w:rsidR="00607505" w:rsidSect="00215481">
      <w:pgSz w:w="11909" w:h="16834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0B62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537"/>
    <w:rsid w:val="00000537"/>
    <w:rsid w:val="000006E5"/>
    <w:rsid w:val="0000124E"/>
    <w:rsid w:val="00001782"/>
    <w:rsid w:val="000024B3"/>
    <w:rsid w:val="0000297C"/>
    <w:rsid w:val="00002AF7"/>
    <w:rsid w:val="00005FC9"/>
    <w:rsid w:val="00010783"/>
    <w:rsid w:val="000139DA"/>
    <w:rsid w:val="00013C9E"/>
    <w:rsid w:val="000178A3"/>
    <w:rsid w:val="00017B9C"/>
    <w:rsid w:val="00020DB9"/>
    <w:rsid w:val="00024836"/>
    <w:rsid w:val="00025413"/>
    <w:rsid w:val="00026533"/>
    <w:rsid w:val="00027775"/>
    <w:rsid w:val="000300F8"/>
    <w:rsid w:val="000302E6"/>
    <w:rsid w:val="00032AE4"/>
    <w:rsid w:val="00033B81"/>
    <w:rsid w:val="00037BD1"/>
    <w:rsid w:val="0004257E"/>
    <w:rsid w:val="000443C2"/>
    <w:rsid w:val="00045D0B"/>
    <w:rsid w:val="00046068"/>
    <w:rsid w:val="0004790D"/>
    <w:rsid w:val="00050D69"/>
    <w:rsid w:val="0005144B"/>
    <w:rsid w:val="00051F9F"/>
    <w:rsid w:val="00053D91"/>
    <w:rsid w:val="00055F12"/>
    <w:rsid w:val="0005641B"/>
    <w:rsid w:val="0005758E"/>
    <w:rsid w:val="00060B8B"/>
    <w:rsid w:val="000710A7"/>
    <w:rsid w:val="0007337F"/>
    <w:rsid w:val="00074D11"/>
    <w:rsid w:val="000753BA"/>
    <w:rsid w:val="00076BA7"/>
    <w:rsid w:val="00082870"/>
    <w:rsid w:val="00082C06"/>
    <w:rsid w:val="0008447A"/>
    <w:rsid w:val="00087168"/>
    <w:rsid w:val="000872B2"/>
    <w:rsid w:val="000900DD"/>
    <w:rsid w:val="00091254"/>
    <w:rsid w:val="00091D64"/>
    <w:rsid w:val="0009262C"/>
    <w:rsid w:val="00096135"/>
    <w:rsid w:val="00096A35"/>
    <w:rsid w:val="00096F4E"/>
    <w:rsid w:val="00097726"/>
    <w:rsid w:val="000A0F04"/>
    <w:rsid w:val="000A3AA3"/>
    <w:rsid w:val="000B05EF"/>
    <w:rsid w:val="000B0FC8"/>
    <w:rsid w:val="000B289F"/>
    <w:rsid w:val="000B31EC"/>
    <w:rsid w:val="000B79BF"/>
    <w:rsid w:val="000C07CF"/>
    <w:rsid w:val="000C1367"/>
    <w:rsid w:val="000C1467"/>
    <w:rsid w:val="000C3925"/>
    <w:rsid w:val="000C694A"/>
    <w:rsid w:val="000C6D2C"/>
    <w:rsid w:val="000C72FA"/>
    <w:rsid w:val="000D17E4"/>
    <w:rsid w:val="000D3390"/>
    <w:rsid w:val="000D3494"/>
    <w:rsid w:val="000D3FD0"/>
    <w:rsid w:val="000D46D4"/>
    <w:rsid w:val="000D4D5A"/>
    <w:rsid w:val="000D5289"/>
    <w:rsid w:val="000D55BD"/>
    <w:rsid w:val="000E3CDD"/>
    <w:rsid w:val="000E68B1"/>
    <w:rsid w:val="000F1877"/>
    <w:rsid w:val="000F18D7"/>
    <w:rsid w:val="000F4255"/>
    <w:rsid w:val="000F46F9"/>
    <w:rsid w:val="000F6EFC"/>
    <w:rsid w:val="000F774E"/>
    <w:rsid w:val="000F7A6D"/>
    <w:rsid w:val="000F7F21"/>
    <w:rsid w:val="0010294F"/>
    <w:rsid w:val="001032FA"/>
    <w:rsid w:val="00103329"/>
    <w:rsid w:val="00104E71"/>
    <w:rsid w:val="001058EE"/>
    <w:rsid w:val="001063CB"/>
    <w:rsid w:val="00107192"/>
    <w:rsid w:val="001105E5"/>
    <w:rsid w:val="00110F87"/>
    <w:rsid w:val="001118BE"/>
    <w:rsid w:val="001131F0"/>
    <w:rsid w:val="0012126E"/>
    <w:rsid w:val="00123C09"/>
    <w:rsid w:val="00125B45"/>
    <w:rsid w:val="0013101A"/>
    <w:rsid w:val="00133CB4"/>
    <w:rsid w:val="0013401B"/>
    <w:rsid w:val="0013626E"/>
    <w:rsid w:val="00142330"/>
    <w:rsid w:val="001451CF"/>
    <w:rsid w:val="00146FB3"/>
    <w:rsid w:val="001476FB"/>
    <w:rsid w:val="001524A8"/>
    <w:rsid w:val="00152DBC"/>
    <w:rsid w:val="001535CB"/>
    <w:rsid w:val="001569B1"/>
    <w:rsid w:val="001605D4"/>
    <w:rsid w:val="00163CDD"/>
    <w:rsid w:val="00165795"/>
    <w:rsid w:val="001673C7"/>
    <w:rsid w:val="00170720"/>
    <w:rsid w:val="00173E1E"/>
    <w:rsid w:val="00183911"/>
    <w:rsid w:val="0018502D"/>
    <w:rsid w:val="001871F2"/>
    <w:rsid w:val="00190729"/>
    <w:rsid w:val="0019092E"/>
    <w:rsid w:val="00191F14"/>
    <w:rsid w:val="00195B4D"/>
    <w:rsid w:val="001963F2"/>
    <w:rsid w:val="00196966"/>
    <w:rsid w:val="00196CC6"/>
    <w:rsid w:val="001974C7"/>
    <w:rsid w:val="001A1628"/>
    <w:rsid w:val="001A3EFA"/>
    <w:rsid w:val="001A435A"/>
    <w:rsid w:val="001B1719"/>
    <w:rsid w:val="001B467B"/>
    <w:rsid w:val="001B5383"/>
    <w:rsid w:val="001C29DD"/>
    <w:rsid w:val="001C43E9"/>
    <w:rsid w:val="001D0F14"/>
    <w:rsid w:val="001D176C"/>
    <w:rsid w:val="001D2F5C"/>
    <w:rsid w:val="001D51E8"/>
    <w:rsid w:val="001D5A9A"/>
    <w:rsid w:val="001D68D4"/>
    <w:rsid w:val="001E2DB2"/>
    <w:rsid w:val="001E3A48"/>
    <w:rsid w:val="001E489C"/>
    <w:rsid w:val="001F016F"/>
    <w:rsid w:val="001F143B"/>
    <w:rsid w:val="001F250F"/>
    <w:rsid w:val="001F32BB"/>
    <w:rsid w:val="001F394A"/>
    <w:rsid w:val="001F43B5"/>
    <w:rsid w:val="00200250"/>
    <w:rsid w:val="002042B9"/>
    <w:rsid w:val="00206143"/>
    <w:rsid w:val="00206408"/>
    <w:rsid w:val="0020655F"/>
    <w:rsid w:val="00212571"/>
    <w:rsid w:val="00213502"/>
    <w:rsid w:val="00215481"/>
    <w:rsid w:val="00216D25"/>
    <w:rsid w:val="00217256"/>
    <w:rsid w:val="00217721"/>
    <w:rsid w:val="00217CD1"/>
    <w:rsid w:val="002252FE"/>
    <w:rsid w:val="00225F8B"/>
    <w:rsid w:val="00231BB6"/>
    <w:rsid w:val="0023446B"/>
    <w:rsid w:val="002346D9"/>
    <w:rsid w:val="002372C4"/>
    <w:rsid w:val="00237B73"/>
    <w:rsid w:val="00241478"/>
    <w:rsid w:val="0024173B"/>
    <w:rsid w:val="0024245D"/>
    <w:rsid w:val="0024593F"/>
    <w:rsid w:val="002501A0"/>
    <w:rsid w:val="002549CA"/>
    <w:rsid w:val="0025711B"/>
    <w:rsid w:val="00263982"/>
    <w:rsid w:val="00265411"/>
    <w:rsid w:val="0027333A"/>
    <w:rsid w:val="00276880"/>
    <w:rsid w:val="00281D07"/>
    <w:rsid w:val="002826AD"/>
    <w:rsid w:val="00284B11"/>
    <w:rsid w:val="00284FCA"/>
    <w:rsid w:val="002858A1"/>
    <w:rsid w:val="00291692"/>
    <w:rsid w:val="0029192C"/>
    <w:rsid w:val="002936DF"/>
    <w:rsid w:val="002942CD"/>
    <w:rsid w:val="00296F8C"/>
    <w:rsid w:val="002A06A7"/>
    <w:rsid w:val="002A7B5A"/>
    <w:rsid w:val="002B0116"/>
    <w:rsid w:val="002B187F"/>
    <w:rsid w:val="002B221C"/>
    <w:rsid w:val="002B60CD"/>
    <w:rsid w:val="002B780F"/>
    <w:rsid w:val="002C0430"/>
    <w:rsid w:val="002C15DD"/>
    <w:rsid w:val="002C235D"/>
    <w:rsid w:val="002C2940"/>
    <w:rsid w:val="002C2F70"/>
    <w:rsid w:val="002C3F53"/>
    <w:rsid w:val="002C6D2D"/>
    <w:rsid w:val="002C6F86"/>
    <w:rsid w:val="002D254B"/>
    <w:rsid w:val="002D39C1"/>
    <w:rsid w:val="002E01D6"/>
    <w:rsid w:val="002E1BD2"/>
    <w:rsid w:val="002E292D"/>
    <w:rsid w:val="002E2BE1"/>
    <w:rsid w:val="002E33B7"/>
    <w:rsid w:val="002E48C5"/>
    <w:rsid w:val="002F02B2"/>
    <w:rsid w:val="002F02D8"/>
    <w:rsid w:val="002F5767"/>
    <w:rsid w:val="002F6FAC"/>
    <w:rsid w:val="00300066"/>
    <w:rsid w:val="00302C71"/>
    <w:rsid w:val="003033E0"/>
    <w:rsid w:val="00304C67"/>
    <w:rsid w:val="00305D84"/>
    <w:rsid w:val="00311FBB"/>
    <w:rsid w:val="0031753D"/>
    <w:rsid w:val="00325517"/>
    <w:rsid w:val="003275C6"/>
    <w:rsid w:val="00327907"/>
    <w:rsid w:val="00331CB9"/>
    <w:rsid w:val="00333B23"/>
    <w:rsid w:val="003345A5"/>
    <w:rsid w:val="0033486C"/>
    <w:rsid w:val="00336B55"/>
    <w:rsid w:val="003402C7"/>
    <w:rsid w:val="00341548"/>
    <w:rsid w:val="00345FE3"/>
    <w:rsid w:val="003473F5"/>
    <w:rsid w:val="003473FD"/>
    <w:rsid w:val="00347E53"/>
    <w:rsid w:val="00351C2A"/>
    <w:rsid w:val="00356AE6"/>
    <w:rsid w:val="00364717"/>
    <w:rsid w:val="00364E79"/>
    <w:rsid w:val="00365239"/>
    <w:rsid w:val="00366637"/>
    <w:rsid w:val="003670AB"/>
    <w:rsid w:val="00372A91"/>
    <w:rsid w:val="0037304A"/>
    <w:rsid w:val="00377E8B"/>
    <w:rsid w:val="00377F05"/>
    <w:rsid w:val="00382510"/>
    <w:rsid w:val="00383E4F"/>
    <w:rsid w:val="00391192"/>
    <w:rsid w:val="00393B6A"/>
    <w:rsid w:val="0039442C"/>
    <w:rsid w:val="003948DE"/>
    <w:rsid w:val="00394DD6"/>
    <w:rsid w:val="003A165A"/>
    <w:rsid w:val="003A19CE"/>
    <w:rsid w:val="003A35F6"/>
    <w:rsid w:val="003A53A9"/>
    <w:rsid w:val="003A78F4"/>
    <w:rsid w:val="003B102B"/>
    <w:rsid w:val="003B1AE4"/>
    <w:rsid w:val="003B3779"/>
    <w:rsid w:val="003B4CB4"/>
    <w:rsid w:val="003C143E"/>
    <w:rsid w:val="003C2265"/>
    <w:rsid w:val="003C325D"/>
    <w:rsid w:val="003C331A"/>
    <w:rsid w:val="003C40E5"/>
    <w:rsid w:val="003C5163"/>
    <w:rsid w:val="003C586F"/>
    <w:rsid w:val="003C63A6"/>
    <w:rsid w:val="003C7CC0"/>
    <w:rsid w:val="003D1253"/>
    <w:rsid w:val="003D399F"/>
    <w:rsid w:val="003D721E"/>
    <w:rsid w:val="003D723F"/>
    <w:rsid w:val="003E17B5"/>
    <w:rsid w:val="003E2240"/>
    <w:rsid w:val="003E273B"/>
    <w:rsid w:val="003F1FE6"/>
    <w:rsid w:val="003F37BB"/>
    <w:rsid w:val="00400D8D"/>
    <w:rsid w:val="00402C34"/>
    <w:rsid w:val="00404994"/>
    <w:rsid w:val="00407D67"/>
    <w:rsid w:val="00411B4D"/>
    <w:rsid w:val="004147AC"/>
    <w:rsid w:val="004148CD"/>
    <w:rsid w:val="00415C2B"/>
    <w:rsid w:val="004169C9"/>
    <w:rsid w:val="00420AA3"/>
    <w:rsid w:val="00423902"/>
    <w:rsid w:val="004250D9"/>
    <w:rsid w:val="00425706"/>
    <w:rsid w:val="004269D4"/>
    <w:rsid w:val="0042763C"/>
    <w:rsid w:val="0043186E"/>
    <w:rsid w:val="00432042"/>
    <w:rsid w:val="004325BA"/>
    <w:rsid w:val="00432929"/>
    <w:rsid w:val="00435141"/>
    <w:rsid w:val="004405D8"/>
    <w:rsid w:val="00446730"/>
    <w:rsid w:val="00446FE7"/>
    <w:rsid w:val="00453B48"/>
    <w:rsid w:val="00454AC3"/>
    <w:rsid w:val="00455E78"/>
    <w:rsid w:val="00456B66"/>
    <w:rsid w:val="00457FAF"/>
    <w:rsid w:val="0046119E"/>
    <w:rsid w:val="004615B8"/>
    <w:rsid w:val="004619D0"/>
    <w:rsid w:val="00461D38"/>
    <w:rsid w:val="00465CC9"/>
    <w:rsid w:val="0046751A"/>
    <w:rsid w:val="004715D8"/>
    <w:rsid w:val="00471CD4"/>
    <w:rsid w:val="00472D16"/>
    <w:rsid w:val="00472D22"/>
    <w:rsid w:val="0047400C"/>
    <w:rsid w:val="00474135"/>
    <w:rsid w:val="00476000"/>
    <w:rsid w:val="00476867"/>
    <w:rsid w:val="004773C3"/>
    <w:rsid w:val="0048092B"/>
    <w:rsid w:val="00482F3E"/>
    <w:rsid w:val="004860A3"/>
    <w:rsid w:val="00486E32"/>
    <w:rsid w:val="00491A83"/>
    <w:rsid w:val="00494035"/>
    <w:rsid w:val="004969C3"/>
    <w:rsid w:val="004974CA"/>
    <w:rsid w:val="00497925"/>
    <w:rsid w:val="00497F43"/>
    <w:rsid w:val="004A4132"/>
    <w:rsid w:val="004A6AC5"/>
    <w:rsid w:val="004B22D0"/>
    <w:rsid w:val="004B6690"/>
    <w:rsid w:val="004B6ADB"/>
    <w:rsid w:val="004C11A0"/>
    <w:rsid w:val="004C4536"/>
    <w:rsid w:val="004C7F39"/>
    <w:rsid w:val="004D02EB"/>
    <w:rsid w:val="004D2966"/>
    <w:rsid w:val="004D2CFE"/>
    <w:rsid w:val="004D2D35"/>
    <w:rsid w:val="004E437F"/>
    <w:rsid w:val="004E4D7C"/>
    <w:rsid w:val="004E6291"/>
    <w:rsid w:val="004E65AE"/>
    <w:rsid w:val="004E7031"/>
    <w:rsid w:val="004F3BF8"/>
    <w:rsid w:val="004F6D62"/>
    <w:rsid w:val="004F7931"/>
    <w:rsid w:val="00502489"/>
    <w:rsid w:val="005039EC"/>
    <w:rsid w:val="00503B62"/>
    <w:rsid w:val="00505BEF"/>
    <w:rsid w:val="00507997"/>
    <w:rsid w:val="00512334"/>
    <w:rsid w:val="00512364"/>
    <w:rsid w:val="00513A09"/>
    <w:rsid w:val="00514108"/>
    <w:rsid w:val="005151C6"/>
    <w:rsid w:val="005161C3"/>
    <w:rsid w:val="00517D8E"/>
    <w:rsid w:val="00520EE8"/>
    <w:rsid w:val="00525CCD"/>
    <w:rsid w:val="00532A8F"/>
    <w:rsid w:val="005337C9"/>
    <w:rsid w:val="00536B71"/>
    <w:rsid w:val="00540BE8"/>
    <w:rsid w:val="005415C1"/>
    <w:rsid w:val="0054175F"/>
    <w:rsid w:val="00543B9A"/>
    <w:rsid w:val="00544E54"/>
    <w:rsid w:val="00546E52"/>
    <w:rsid w:val="00552550"/>
    <w:rsid w:val="005530DE"/>
    <w:rsid w:val="005566E0"/>
    <w:rsid w:val="00557153"/>
    <w:rsid w:val="00561424"/>
    <w:rsid w:val="005671E5"/>
    <w:rsid w:val="0057076D"/>
    <w:rsid w:val="00570FBB"/>
    <w:rsid w:val="005769F9"/>
    <w:rsid w:val="00580A11"/>
    <w:rsid w:val="00584083"/>
    <w:rsid w:val="00585B21"/>
    <w:rsid w:val="00585D52"/>
    <w:rsid w:val="005908B2"/>
    <w:rsid w:val="005909A6"/>
    <w:rsid w:val="00592CE6"/>
    <w:rsid w:val="0059431B"/>
    <w:rsid w:val="005963FF"/>
    <w:rsid w:val="0059685C"/>
    <w:rsid w:val="005A68C5"/>
    <w:rsid w:val="005A6930"/>
    <w:rsid w:val="005A7E5A"/>
    <w:rsid w:val="005B25BE"/>
    <w:rsid w:val="005B727F"/>
    <w:rsid w:val="005C02D7"/>
    <w:rsid w:val="005C0B1D"/>
    <w:rsid w:val="005C191B"/>
    <w:rsid w:val="005C7CFB"/>
    <w:rsid w:val="005C7D8F"/>
    <w:rsid w:val="005D0D60"/>
    <w:rsid w:val="005D2C06"/>
    <w:rsid w:val="005D355B"/>
    <w:rsid w:val="005E177D"/>
    <w:rsid w:val="005E27C6"/>
    <w:rsid w:val="005E2FC9"/>
    <w:rsid w:val="005E4043"/>
    <w:rsid w:val="005E6B63"/>
    <w:rsid w:val="005E779B"/>
    <w:rsid w:val="005F5E84"/>
    <w:rsid w:val="005F65A2"/>
    <w:rsid w:val="005F740A"/>
    <w:rsid w:val="005F799B"/>
    <w:rsid w:val="00603FBE"/>
    <w:rsid w:val="00604391"/>
    <w:rsid w:val="00605342"/>
    <w:rsid w:val="00605C18"/>
    <w:rsid w:val="00607505"/>
    <w:rsid w:val="0061139D"/>
    <w:rsid w:val="00616B65"/>
    <w:rsid w:val="0062288A"/>
    <w:rsid w:val="00623667"/>
    <w:rsid w:val="00623B1F"/>
    <w:rsid w:val="006251D7"/>
    <w:rsid w:val="006305E1"/>
    <w:rsid w:val="00631566"/>
    <w:rsid w:val="006322FA"/>
    <w:rsid w:val="00632866"/>
    <w:rsid w:val="006337B5"/>
    <w:rsid w:val="0063448E"/>
    <w:rsid w:val="00636A58"/>
    <w:rsid w:val="00642720"/>
    <w:rsid w:val="00642AE6"/>
    <w:rsid w:val="0064354B"/>
    <w:rsid w:val="00645135"/>
    <w:rsid w:val="0064574A"/>
    <w:rsid w:val="00645E48"/>
    <w:rsid w:val="00646490"/>
    <w:rsid w:val="00650CF1"/>
    <w:rsid w:val="00652810"/>
    <w:rsid w:val="00652D0D"/>
    <w:rsid w:val="00654C2D"/>
    <w:rsid w:val="006561A1"/>
    <w:rsid w:val="00656A93"/>
    <w:rsid w:val="00657E30"/>
    <w:rsid w:val="00660EE1"/>
    <w:rsid w:val="00661DFE"/>
    <w:rsid w:val="00662DA6"/>
    <w:rsid w:val="00662E9B"/>
    <w:rsid w:val="0066443D"/>
    <w:rsid w:val="00665A5A"/>
    <w:rsid w:val="00665E52"/>
    <w:rsid w:val="00671145"/>
    <w:rsid w:val="00671304"/>
    <w:rsid w:val="00671E83"/>
    <w:rsid w:val="00671EFE"/>
    <w:rsid w:val="00677CF4"/>
    <w:rsid w:val="00681562"/>
    <w:rsid w:val="00681775"/>
    <w:rsid w:val="006821EB"/>
    <w:rsid w:val="00682D55"/>
    <w:rsid w:val="006843E4"/>
    <w:rsid w:val="00685720"/>
    <w:rsid w:val="0068626E"/>
    <w:rsid w:val="00693145"/>
    <w:rsid w:val="00693836"/>
    <w:rsid w:val="0069475B"/>
    <w:rsid w:val="00694E22"/>
    <w:rsid w:val="00697A01"/>
    <w:rsid w:val="006A19A9"/>
    <w:rsid w:val="006A3F94"/>
    <w:rsid w:val="006A461D"/>
    <w:rsid w:val="006A590A"/>
    <w:rsid w:val="006A62CF"/>
    <w:rsid w:val="006B01B9"/>
    <w:rsid w:val="006B222C"/>
    <w:rsid w:val="006B5155"/>
    <w:rsid w:val="006C4C09"/>
    <w:rsid w:val="006C5099"/>
    <w:rsid w:val="006C73D9"/>
    <w:rsid w:val="006D2F2C"/>
    <w:rsid w:val="006D3470"/>
    <w:rsid w:val="006D60A6"/>
    <w:rsid w:val="006E1C60"/>
    <w:rsid w:val="006E3748"/>
    <w:rsid w:val="006E4B65"/>
    <w:rsid w:val="006F07D1"/>
    <w:rsid w:val="006F72DB"/>
    <w:rsid w:val="007045D2"/>
    <w:rsid w:val="00704697"/>
    <w:rsid w:val="00706171"/>
    <w:rsid w:val="00711488"/>
    <w:rsid w:val="0071232F"/>
    <w:rsid w:val="00712475"/>
    <w:rsid w:val="00712A07"/>
    <w:rsid w:val="007131CC"/>
    <w:rsid w:val="00713CD9"/>
    <w:rsid w:val="007151B8"/>
    <w:rsid w:val="0071589B"/>
    <w:rsid w:val="007171A2"/>
    <w:rsid w:val="00717498"/>
    <w:rsid w:val="00717BB3"/>
    <w:rsid w:val="0072186A"/>
    <w:rsid w:val="00725973"/>
    <w:rsid w:val="0072754F"/>
    <w:rsid w:val="00730F52"/>
    <w:rsid w:val="007311AD"/>
    <w:rsid w:val="00733C00"/>
    <w:rsid w:val="00735F5D"/>
    <w:rsid w:val="007440C7"/>
    <w:rsid w:val="00745403"/>
    <w:rsid w:val="007533EB"/>
    <w:rsid w:val="007538FF"/>
    <w:rsid w:val="00753CBB"/>
    <w:rsid w:val="00756921"/>
    <w:rsid w:val="00760E8C"/>
    <w:rsid w:val="00766F00"/>
    <w:rsid w:val="00767049"/>
    <w:rsid w:val="00770503"/>
    <w:rsid w:val="00771953"/>
    <w:rsid w:val="00771A08"/>
    <w:rsid w:val="00774BE9"/>
    <w:rsid w:val="007802A6"/>
    <w:rsid w:val="00780CBD"/>
    <w:rsid w:val="0078265B"/>
    <w:rsid w:val="0078409C"/>
    <w:rsid w:val="00786D5E"/>
    <w:rsid w:val="00787E49"/>
    <w:rsid w:val="0079060A"/>
    <w:rsid w:val="00793EBA"/>
    <w:rsid w:val="007946F1"/>
    <w:rsid w:val="007974BF"/>
    <w:rsid w:val="007A4894"/>
    <w:rsid w:val="007A5A97"/>
    <w:rsid w:val="007A774B"/>
    <w:rsid w:val="007A796F"/>
    <w:rsid w:val="007B2F1E"/>
    <w:rsid w:val="007B5058"/>
    <w:rsid w:val="007B52C0"/>
    <w:rsid w:val="007B5780"/>
    <w:rsid w:val="007B651D"/>
    <w:rsid w:val="007B72D0"/>
    <w:rsid w:val="007B72FE"/>
    <w:rsid w:val="007B7CCB"/>
    <w:rsid w:val="007C002A"/>
    <w:rsid w:val="007C1547"/>
    <w:rsid w:val="007C319A"/>
    <w:rsid w:val="007C474F"/>
    <w:rsid w:val="007D1019"/>
    <w:rsid w:val="007D2092"/>
    <w:rsid w:val="007D30D9"/>
    <w:rsid w:val="007D5021"/>
    <w:rsid w:val="007D5387"/>
    <w:rsid w:val="007D6F72"/>
    <w:rsid w:val="007E07DF"/>
    <w:rsid w:val="007E1CB2"/>
    <w:rsid w:val="007E288D"/>
    <w:rsid w:val="007E4274"/>
    <w:rsid w:val="007E4852"/>
    <w:rsid w:val="007F0B52"/>
    <w:rsid w:val="007F0DD6"/>
    <w:rsid w:val="00801C02"/>
    <w:rsid w:val="00801C0F"/>
    <w:rsid w:val="00801FE1"/>
    <w:rsid w:val="00804451"/>
    <w:rsid w:val="00804D44"/>
    <w:rsid w:val="008073EF"/>
    <w:rsid w:val="008101E4"/>
    <w:rsid w:val="00810B4A"/>
    <w:rsid w:val="008128D5"/>
    <w:rsid w:val="00813C47"/>
    <w:rsid w:val="00817407"/>
    <w:rsid w:val="0082311B"/>
    <w:rsid w:val="00826396"/>
    <w:rsid w:val="00834106"/>
    <w:rsid w:val="008345AC"/>
    <w:rsid w:val="008353CB"/>
    <w:rsid w:val="00836467"/>
    <w:rsid w:val="0084330F"/>
    <w:rsid w:val="00844C2B"/>
    <w:rsid w:val="0084699F"/>
    <w:rsid w:val="00846D56"/>
    <w:rsid w:val="00850546"/>
    <w:rsid w:val="008505CC"/>
    <w:rsid w:val="00853296"/>
    <w:rsid w:val="00854688"/>
    <w:rsid w:val="00856B0E"/>
    <w:rsid w:val="00856BB9"/>
    <w:rsid w:val="0085707C"/>
    <w:rsid w:val="00857C62"/>
    <w:rsid w:val="0086489C"/>
    <w:rsid w:val="00865CB5"/>
    <w:rsid w:val="008663FE"/>
    <w:rsid w:val="008666F8"/>
    <w:rsid w:val="00866EE8"/>
    <w:rsid w:val="00867742"/>
    <w:rsid w:val="0087037B"/>
    <w:rsid w:val="00870E2A"/>
    <w:rsid w:val="00876195"/>
    <w:rsid w:val="008777E4"/>
    <w:rsid w:val="008820EF"/>
    <w:rsid w:val="008821AA"/>
    <w:rsid w:val="008825C7"/>
    <w:rsid w:val="008830DF"/>
    <w:rsid w:val="00884A97"/>
    <w:rsid w:val="008903A9"/>
    <w:rsid w:val="00890E11"/>
    <w:rsid w:val="00895218"/>
    <w:rsid w:val="00896977"/>
    <w:rsid w:val="008A68DC"/>
    <w:rsid w:val="008B19F1"/>
    <w:rsid w:val="008B2701"/>
    <w:rsid w:val="008B297C"/>
    <w:rsid w:val="008B308B"/>
    <w:rsid w:val="008B3A8B"/>
    <w:rsid w:val="008B4BC1"/>
    <w:rsid w:val="008B5730"/>
    <w:rsid w:val="008B5BEB"/>
    <w:rsid w:val="008B65FA"/>
    <w:rsid w:val="008C158E"/>
    <w:rsid w:val="008C523E"/>
    <w:rsid w:val="008C5F99"/>
    <w:rsid w:val="008C6DA7"/>
    <w:rsid w:val="008D0BE1"/>
    <w:rsid w:val="008D0E4C"/>
    <w:rsid w:val="008D2EC7"/>
    <w:rsid w:val="008D53AB"/>
    <w:rsid w:val="008E1093"/>
    <w:rsid w:val="008E2731"/>
    <w:rsid w:val="008E3C13"/>
    <w:rsid w:val="008E5CC1"/>
    <w:rsid w:val="008F32B7"/>
    <w:rsid w:val="008F3957"/>
    <w:rsid w:val="008F4E60"/>
    <w:rsid w:val="008F50D3"/>
    <w:rsid w:val="0090063C"/>
    <w:rsid w:val="00903469"/>
    <w:rsid w:val="00906440"/>
    <w:rsid w:val="009139E5"/>
    <w:rsid w:val="009147F9"/>
    <w:rsid w:val="00915391"/>
    <w:rsid w:val="0091672C"/>
    <w:rsid w:val="009208E1"/>
    <w:rsid w:val="00921746"/>
    <w:rsid w:val="00924E6C"/>
    <w:rsid w:val="00925EA3"/>
    <w:rsid w:val="00925F28"/>
    <w:rsid w:val="009267C0"/>
    <w:rsid w:val="00927CFA"/>
    <w:rsid w:val="009316B8"/>
    <w:rsid w:val="009319EF"/>
    <w:rsid w:val="00931B48"/>
    <w:rsid w:val="00932134"/>
    <w:rsid w:val="00934DB0"/>
    <w:rsid w:val="00935FF8"/>
    <w:rsid w:val="0093726A"/>
    <w:rsid w:val="009405B5"/>
    <w:rsid w:val="00941C3F"/>
    <w:rsid w:val="009444A8"/>
    <w:rsid w:val="009451A5"/>
    <w:rsid w:val="00947F6E"/>
    <w:rsid w:val="009507AA"/>
    <w:rsid w:val="00952069"/>
    <w:rsid w:val="009533CC"/>
    <w:rsid w:val="009567BD"/>
    <w:rsid w:val="00957C42"/>
    <w:rsid w:val="00960C16"/>
    <w:rsid w:val="0096114D"/>
    <w:rsid w:val="00961261"/>
    <w:rsid w:val="00965F55"/>
    <w:rsid w:val="009669DF"/>
    <w:rsid w:val="00966C19"/>
    <w:rsid w:val="00967C3D"/>
    <w:rsid w:val="0097262D"/>
    <w:rsid w:val="009740C0"/>
    <w:rsid w:val="00974537"/>
    <w:rsid w:val="00976E49"/>
    <w:rsid w:val="00982759"/>
    <w:rsid w:val="00982995"/>
    <w:rsid w:val="0098515C"/>
    <w:rsid w:val="00985B19"/>
    <w:rsid w:val="009911EE"/>
    <w:rsid w:val="009917A6"/>
    <w:rsid w:val="00992223"/>
    <w:rsid w:val="00995DAA"/>
    <w:rsid w:val="009A0475"/>
    <w:rsid w:val="009A0926"/>
    <w:rsid w:val="009A1D04"/>
    <w:rsid w:val="009A2CB2"/>
    <w:rsid w:val="009A40CC"/>
    <w:rsid w:val="009A4DB0"/>
    <w:rsid w:val="009A5334"/>
    <w:rsid w:val="009A6E23"/>
    <w:rsid w:val="009A7703"/>
    <w:rsid w:val="009B0135"/>
    <w:rsid w:val="009B0FEB"/>
    <w:rsid w:val="009B2125"/>
    <w:rsid w:val="009B4BC6"/>
    <w:rsid w:val="009B51CF"/>
    <w:rsid w:val="009B5262"/>
    <w:rsid w:val="009C20A9"/>
    <w:rsid w:val="009C5579"/>
    <w:rsid w:val="009C61E6"/>
    <w:rsid w:val="009C7969"/>
    <w:rsid w:val="009D01D9"/>
    <w:rsid w:val="009D15AF"/>
    <w:rsid w:val="009D600C"/>
    <w:rsid w:val="009D7F0D"/>
    <w:rsid w:val="009E0002"/>
    <w:rsid w:val="009E0EBC"/>
    <w:rsid w:val="009E1293"/>
    <w:rsid w:val="009E162E"/>
    <w:rsid w:val="009E2285"/>
    <w:rsid w:val="009E26F4"/>
    <w:rsid w:val="009E7B69"/>
    <w:rsid w:val="009F4974"/>
    <w:rsid w:val="009F4BE3"/>
    <w:rsid w:val="009F5F8E"/>
    <w:rsid w:val="009F754A"/>
    <w:rsid w:val="00A01A42"/>
    <w:rsid w:val="00A028BC"/>
    <w:rsid w:val="00A04D72"/>
    <w:rsid w:val="00A057BD"/>
    <w:rsid w:val="00A15C76"/>
    <w:rsid w:val="00A173B3"/>
    <w:rsid w:val="00A1779A"/>
    <w:rsid w:val="00A21117"/>
    <w:rsid w:val="00A22A0A"/>
    <w:rsid w:val="00A27993"/>
    <w:rsid w:val="00A30810"/>
    <w:rsid w:val="00A317B1"/>
    <w:rsid w:val="00A34499"/>
    <w:rsid w:val="00A3614E"/>
    <w:rsid w:val="00A40B86"/>
    <w:rsid w:val="00A43D51"/>
    <w:rsid w:val="00A43FA9"/>
    <w:rsid w:val="00A4466A"/>
    <w:rsid w:val="00A45342"/>
    <w:rsid w:val="00A5342B"/>
    <w:rsid w:val="00A5441B"/>
    <w:rsid w:val="00A54B27"/>
    <w:rsid w:val="00A55F19"/>
    <w:rsid w:val="00A56695"/>
    <w:rsid w:val="00A60DA1"/>
    <w:rsid w:val="00A61837"/>
    <w:rsid w:val="00A619AC"/>
    <w:rsid w:val="00A62871"/>
    <w:rsid w:val="00A6551D"/>
    <w:rsid w:val="00A67932"/>
    <w:rsid w:val="00A70946"/>
    <w:rsid w:val="00A76A3A"/>
    <w:rsid w:val="00A84093"/>
    <w:rsid w:val="00A85B0C"/>
    <w:rsid w:val="00A90BDB"/>
    <w:rsid w:val="00A939E8"/>
    <w:rsid w:val="00A942E9"/>
    <w:rsid w:val="00A960C3"/>
    <w:rsid w:val="00AA1D9A"/>
    <w:rsid w:val="00AB2371"/>
    <w:rsid w:val="00AB419D"/>
    <w:rsid w:val="00AB551D"/>
    <w:rsid w:val="00AB7C47"/>
    <w:rsid w:val="00AC1245"/>
    <w:rsid w:val="00AC540C"/>
    <w:rsid w:val="00AC7BC2"/>
    <w:rsid w:val="00AD1AC1"/>
    <w:rsid w:val="00AD5984"/>
    <w:rsid w:val="00AD6A4A"/>
    <w:rsid w:val="00AD6B18"/>
    <w:rsid w:val="00AE169C"/>
    <w:rsid w:val="00AE3015"/>
    <w:rsid w:val="00AF19DF"/>
    <w:rsid w:val="00AF2603"/>
    <w:rsid w:val="00AF78A4"/>
    <w:rsid w:val="00B02104"/>
    <w:rsid w:val="00B028EB"/>
    <w:rsid w:val="00B04564"/>
    <w:rsid w:val="00B04756"/>
    <w:rsid w:val="00B07DCB"/>
    <w:rsid w:val="00B1097B"/>
    <w:rsid w:val="00B10FF7"/>
    <w:rsid w:val="00B1206C"/>
    <w:rsid w:val="00B1235F"/>
    <w:rsid w:val="00B16340"/>
    <w:rsid w:val="00B17D74"/>
    <w:rsid w:val="00B20CFA"/>
    <w:rsid w:val="00B2393B"/>
    <w:rsid w:val="00B37B07"/>
    <w:rsid w:val="00B37B6C"/>
    <w:rsid w:val="00B40830"/>
    <w:rsid w:val="00B437C7"/>
    <w:rsid w:val="00B44C58"/>
    <w:rsid w:val="00B50A41"/>
    <w:rsid w:val="00B52431"/>
    <w:rsid w:val="00B54AA2"/>
    <w:rsid w:val="00B575B3"/>
    <w:rsid w:val="00B62941"/>
    <w:rsid w:val="00B636FA"/>
    <w:rsid w:val="00B66D9F"/>
    <w:rsid w:val="00B67D7B"/>
    <w:rsid w:val="00B7053B"/>
    <w:rsid w:val="00B71905"/>
    <w:rsid w:val="00B72EE6"/>
    <w:rsid w:val="00B7316A"/>
    <w:rsid w:val="00B7424C"/>
    <w:rsid w:val="00B754FD"/>
    <w:rsid w:val="00B759CB"/>
    <w:rsid w:val="00B77ED0"/>
    <w:rsid w:val="00B8084A"/>
    <w:rsid w:val="00B825E1"/>
    <w:rsid w:val="00B840EE"/>
    <w:rsid w:val="00B90CCE"/>
    <w:rsid w:val="00B92D09"/>
    <w:rsid w:val="00B95C94"/>
    <w:rsid w:val="00B965CB"/>
    <w:rsid w:val="00BA0CDB"/>
    <w:rsid w:val="00BA139D"/>
    <w:rsid w:val="00BA40E8"/>
    <w:rsid w:val="00BA4530"/>
    <w:rsid w:val="00BA46F4"/>
    <w:rsid w:val="00BA4A91"/>
    <w:rsid w:val="00BA7804"/>
    <w:rsid w:val="00BB24FE"/>
    <w:rsid w:val="00BB4377"/>
    <w:rsid w:val="00BB498B"/>
    <w:rsid w:val="00BB5B07"/>
    <w:rsid w:val="00BB77A3"/>
    <w:rsid w:val="00BC3F3B"/>
    <w:rsid w:val="00BC44B2"/>
    <w:rsid w:val="00BC4E0B"/>
    <w:rsid w:val="00BC4F38"/>
    <w:rsid w:val="00BC515D"/>
    <w:rsid w:val="00BC68C8"/>
    <w:rsid w:val="00BC731E"/>
    <w:rsid w:val="00BD3F51"/>
    <w:rsid w:val="00BD537E"/>
    <w:rsid w:val="00BD593A"/>
    <w:rsid w:val="00BD5FFA"/>
    <w:rsid w:val="00BD75A7"/>
    <w:rsid w:val="00BE0310"/>
    <w:rsid w:val="00BE1DFC"/>
    <w:rsid w:val="00BE1E32"/>
    <w:rsid w:val="00BE2A83"/>
    <w:rsid w:val="00BE2CB4"/>
    <w:rsid w:val="00BE4961"/>
    <w:rsid w:val="00BE54E5"/>
    <w:rsid w:val="00BE5B9C"/>
    <w:rsid w:val="00BE697F"/>
    <w:rsid w:val="00BF1A26"/>
    <w:rsid w:val="00BF1E76"/>
    <w:rsid w:val="00BF2406"/>
    <w:rsid w:val="00C017C7"/>
    <w:rsid w:val="00C02B06"/>
    <w:rsid w:val="00C058ED"/>
    <w:rsid w:val="00C10449"/>
    <w:rsid w:val="00C10D4E"/>
    <w:rsid w:val="00C13EC8"/>
    <w:rsid w:val="00C141A0"/>
    <w:rsid w:val="00C15712"/>
    <w:rsid w:val="00C17B03"/>
    <w:rsid w:val="00C26D9A"/>
    <w:rsid w:val="00C30863"/>
    <w:rsid w:val="00C308DC"/>
    <w:rsid w:val="00C31CFA"/>
    <w:rsid w:val="00C33342"/>
    <w:rsid w:val="00C33B98"/>
    <w:rsid w:val="00C341F0"/>
    <w:rsid w:val="00C34487"/>
    <w:rsid w:val="00C353D4"/>
    <w:rsid w:val="00C412B6"/>
    <w:rsid w:val="00C434F3"/>
    <w:rsid w:val="00C4363B"/>
    <w:rsid w:val="00C44FAF"/>
    <w:rsid w:val="00C46AA3"/>
    <w:rsid w:val="00C46B92"/>
    <w:rsid w:val="00C51CDE"/>
    <w:rsid w:val="00C551A5"/>
    <w:rsid w:val="00C57BD1"/>
    <w:rsid w:val="00C60B01"/>
    <w:rsid w:val="00C60EF6"/>
    <w:rsid w:val="00C62111"/>
    <w:rsid w:val="00C6450B"/>
    <w:rsid w:val="00C67EB0"/>
    <w:rsid w:val="00C70887"/>
    <w:rsid w:val="00C71B18"/>
    <w:rsid w:val="00C720CE"/>
    <w:rsid w:val="00C815B3"/>
    <w:rsid w:val="00C8167D"/>
    <w:rsid w:val="00C85019"/>
    <w:rsid w:val="00C87D33"/>
    <w:rsid w:val="00C91D7D"/>
    <w:rsid w:val="00C9226A"/>
    <w:rsid w:val="00C96AF9"/>
    <w:rsid w:val="00CA36E2"/>
    <w:rsid w:val="00CA7BDD"/>
    <w:rsid w:val="00CB023F"/>
    <w:rsid w:val="00CB057D"/>
    <w:rsid w:val="00CB5214"/>
    <w:rsid w:val="00CB72C9"/>
    <w:rsid w:val="00CC1668"/>
    <w:rsid w:val="00CC2CB9"/>
    <w:rsid w:val="00CC504B"/>
    <w:rsid w:val="00CC69B2"/>
    <w:rsid w:val="00CD0EF8"/>
    <w:rsid w:val="00CD15F6"/>
    <w:rsid w:val="00CD1CED"/>
    <w:rsid w:val="00CD3626"/>
    <w:rsid w:val="00CD4F20"/>
    <w:rsid w:val="00CD67F4"/>
    <w:rsid w:val="00CD7369"/>
    <w:rsid w:val="00CE511B"/>
    <w:rsid w:val="00CE67B9"/>
    <w:rsid w:val="00CF07C4"/>
    <w:rsid w:val="00CF1F11"/>
    <w:rsid w:val="00CF362D"/>
    <w:rsid w:val="00CF392A"/>
    <w:rsid w:val="00CF39C3"/>
    <w:rsid w:val="00CF6BDB"/>
    <w:rsid w:val="00D03574"/>
    <w:rsid w:val="00D040E2"/>
    <w:rsid w:val="00D048D5"/>
    <w:rsid w:val="00D07044"/>
    <w:rsid w:val="00D104FE"/>
    <w:rsid w:val="00D10728"/>
    <w:rsid w:val="00D1272D"/>
    <w:rsid w:val="00D152D3"/>
    <w:rsid w:val="00D1788A"/>
    <w:rsid w:val="00D2005C"/>
    <w:rsid w:val="00D22725"/>
    <w:rsid w:val="00D25F83"/>
    <w:rsid w:val="00D26184"/>
    <w:rsid w:val="00D2737E"/>
    <w:rsid w:val="00D31077"/>
    <w:rsid w:val="00D31160"/>
    <w:rsid w:val="00D32C4E"/>
    <w:rsid w:val="00D32F04"/>
    <w:rsid w:val="00D343DF"/>
    <w:rsid w:val="00D355FB"/>
    <w:rsid w:val="00D37402"/>
    <w:rsid w:val="00D40E1E"/>
    <w:rsid w:val="00D41927"/>
    <w:rsid w:val="00D42789"/>
    <w:rsid w:val="00D459CE"/>
    <w:rsid w:val="00D468AA"/>
    <w:rsid w:val="00D516C5"/>
    <w:rsid w:val="00D5249F"/>
    <w:rsid w:val="00D52865"/>
    <w:rsid w:val="00D54DA2"/>
    <w:rsid w:val="00D54EBB"/>
    <w:rsid w:val="00D5522D"/>
    <w:rsid w:val="00D554E6"/>
    <w:rsid w:val="00D5567D"/>
    <w:rsid w:val="00D60121"/>
    <w:rsid w:val="00D61140"/>
    <w:rsid w:val="00D639CE"/>
    <w:rsid w:val="00D64864"/>
    <w:rsid w:val="00D64BC0"/>
    <w:rsid w:val="00D653C9"/>
    <w:rsid w:val="00D65DFF"/>
    <w:rsid w:val="00D707F0"/>
    <w:rsid w:val="00D70A01"/>
    <w:rsid w:val="00D71656"/>
    <w:rsid w:val="00D7381F"/>
    <w:rsid w:val="00D7390E"/>
    <w:rsid w:val="00D73F73"/>
    <w:rsid w:val="00D7458D"/>
    <w:rsid w:val="00D75D2C"/>
    <w:rsid w:val="00D75FB2"/>
    <w:rsid w:val="00D76A92"/>
    <w:rsid w:val="00D76DC0"/>
    <w:rsid w:val="00D8085A"/>
    <w:rsid w:val="00D817A1"/>
    <w:rsid w:val="00D81B0F"/>
    <w:rsid w:val="00D901EF"/>
    <w:rsid w:val="00D90CCC"/>
    <w:rsid w:val="00D9183E"/>
    <w:rsid w:val="00D95CCC"/>
    <w:rsid w:val="00D974EC"/>
    <w:rsid w:val="00D979B6"/>
    <w:rsid w:val="00DA0044"/>
    <w:rsid w:val="00DA0EA5"/>
    <w:rsid w:val="00DA1024"/>
    <w:rsid w:val="00DA5DDE"/>
    <w:rsid w:val="00DA704D"/>
    <w:rsid w:val="00DB0017"/>
    <w:rsid w:val="00DB1BE2"/>
    <w:rsid w:val="00DB25B6"/>
    <w:rsid w:val="00DB5B5F"/>
    <w:rsid w:val="00DB703E"/>
    <w:rsid w:val="00DC1DB7"/>
    <w:rsid w:val="00DC5FE9"/>
    <w:rsid w:val="00DC6FC4"/>
    <w:rsid w:val="00DC7057"/>
    <w:rsid w:val="00DD1063"/>
    <w:rsid w:val="00DD292B"/>
    <w:rsid w:val="00DD30B9"/>
    <w:rsid w:val="00DD30E3"/>
    <w:rsid w:val="00DD37C5"/>
    <w:rsid w:val="00DD3D46"/>
    <w:rsid w:val="00DD41D7"/>
    <w:rsid w:val="00DD5182"/>
    <w:rsid w:val="00DE43CE"/>
    <w:rsid w:val="00DE4B32"/>
    <w:rsid w:val="00DF25A6"/>
    <w:rsid w:val="00DF2665"/>
    <w:rsid w:val="00DF35E3"/>
    <w:rsid w:val="00DF3A31"/>
    <w:rsid w:val="00DF4F1D"/>
    <w:rsid w:val="00DF5244"/>
    <w:rsid w:val="00DF643B"/>
    <w:rsid w:val="00E00CF3"/>
    <w:rsid w:val="00E017D9"/>
    <w:rsid w:val="00E07B53"/>
    <w:rsid w:val="00E11F9C"/>
    <w:rsid w:val="00E14726"/>
    <w:rsid w:val="00E16F87"/>
    <w:rsid w:val="00E17265"/>
    <w:rsid w:val="00E1793B"/>
    <w:rsid w:val="00E21779"/>
    <w:rsid w:val="00E23416"/>
    <w:rsid w:val="00E24208"/>
    <w:rsid w:val="00E25270"/>
    <w:rsid w:val="00E265E5"/>
    <w:rsid w:val="00E3193A"/>
    <w:rsid w:val="00E35A9F"/>
    <w:rsid w:val="00E36C59"/>
    <w:rsid w:val="00E3711E"/>
    <w:rsid w:val="00E420A2"/>
    <w:rsid w:val="00E4416E"/>
    <w:rsid w:val="00E5351C"/>
    <w:rsid w:val="00E541E5"/>
    <w:rsid w:val="00E6093D"/>
    <w:rsid w:val="00E611E9"/>
    <w:rsid w:val="00E7170E"/>
    <w:rsid w:val="00E71CC1"/>
    <w:rsid w:val="00E7416F"/>
    <w:rsid w:val="00E75472"/>
    <w:rsid w:val="00E76930"/>
    <w:rsid w:val="00E826A0"/>
    <w:rsid w:val="00E82A24"/>
    <w:rsid w:val="00E854FB"/>
    <w:rsid w:val="00E86AF6"/>
    <w:rsid w:val="00E875F5"/>
    <w:rsid w:val="00E94615"/>
    <w:rsid w:val="00E953B7"/>
    <w:rsid w:val="00EA022D"/>
    <w:rsid w:val="00EA11B5"/>
    <w:rsid w:val="00EA25D0"/>
    <w:rsid w:val="00EA2964"/>
    <w:rsid w:val="00EA30C4"/>
    <w:rsid w:val="00EA4353"/>
    <w:rsid w:val="00EA4B7F"/>
    <w:rsid w:val="00EA5632"/>
    <w:rsid w:val="00EA7301"/>
    <w:rsid w:val="00EB1A83"/>
    <w:rsid w:val="00EB5FF5"/>
    <w:rsid w:val="00EB6B6B"/>
    <w:rsid w:val="00EC037F"/>
    <w:rsid w:val="00EC1F15"/>
    <w:rsid w:val="00EC356D"/>
    <w:rsid w:val="00EC4EAB"/>
    <w:rsid w:val="00EC53AD"/>
    <w:rsid w:val="00EC6404"/>
    <w:rsid w:val="00EC6D6A"/>
    <w:rsid w:val="00ED3E21"/>
    <w:rsid w:val="00ED44AC"/>
    <w:rsid w:val="00ED5E00"/>
    <w:rsid w:val="00ED5E13"/>
    <w:rsid w:val="00ED6E95"/>
    <w:rsid w:val="00EE05DD"/>
    <w:rsid w:val="00EE1207"/>
    <w:rsid w:val="00EE378B"/>
    <w:rsid w:val="00EE445E"/>
    <w:rsid w:val="00EE4C6A"/>
    <w:rsid w:val="00EE50A2"/>
    <w:rsid w:val="00EE52E1"/>
    <w:rsid w:val="00EE552C"/>
    <w:rsid w:val="00EE5C2E"/>
    <w:rsid w:val="00EF2ABB"/>
    <w:rsid w:val="00EF3D03"/>
    <w:rsid w:val="00EF6817"/>
    <w:rsid w:val="00EF7E1B"/>
    <w:rsid w:val="00F00876"/>
    <w:rsid w:val="00F00DA8"/>
    <w:rsid w:val="00F0188F"/>
    <w:rsid w:val="00F0630E"/>
    <w:rsid w:val="00F10191"/>
    <w:rsid w:val="00F23C0F"/>
    <w:rsid w:val="00F24723"/>
    <w:rsid w:val="00F30A3D"/>
    <w:rsid w:val="00F37260"/>
    <w:rsid w:val="00F37DC1"/>
    <w:rsid w:val="00F40718"/>
    <w:rsid w:val="00F41C92"/>
    <w:rsid w:val="00F522DC"/>
    <w:rsid w:val="00F52459"/>
    <w:rsid w:val="00F531F5"/>
    <w:rsid w:val="00F53D38"/>
    <w:rsid w:val="00F5477C"/>
    <w:rsid w:val="00F54E2D"/>
    <w:rsid w:val="00F60AF8"/>
    <w:rsid w:val="00F61A4F"/>
    <w:rsid w:val="00F63119"/>
    <w:rsid w:val="00F67D28"/>
    <w:rsid w:val="00F70E17"/>
    <w:rsid w:val="00F7106A"/>
    <w:rsid w:val="00F7114A"/>
    <w:rsid w:val="00F73789"/>
    <w:rsid w:val="00F74C5E"/>
    <w:rsid w:val="00F75DA9"/>
    <w:rsid w:val="00F76673"/>
    <w:rsid w:val="00F7792E"/>
    <w:rsid w:val="00F8140D"/>
    <w:rsid w:val="00F8148A"/>
    <w:rsid w:val="00F847FB"/>
    <w:rsid w:val="00F92FE8"/>
    <w:rsid w:val="00F937A4"/>
    <w:rsid w:val="00F943EE"/>
    <w:rsid w:val="00F94886"/>
    <w:rsid w:val="00FA0378"/>
    <w:rsid w:val="00FA2FC2"/>
    <w:rsid w:val="00FA3BEA"/>
    <w:rsid w:val="00FA4335"/>
    <w:rsid w:val="00FB2348"/>
    <w:rsid w:val="00FB288F"/>
    <w:rsid w:val="00FB774E"/>
    <w:rsid w:val="00FC08DB"/>
    <w:rsid w:val="00FC471C"/>
    <w:rsid w:val="00FC551C"/>
    <w:rsid w:val="00FC630F"/>
    <w:rsid w:val="00FC6716"/>
    <w:rsid w:val="00FD09F0"/>
    <w:rsid w:val="00FD3205"/>
    <w:rsid w:val="00FD534E"/>
    <w:rsid w:val="00FE01FA"/>
    <w:rsid w:val="00FE0CD8"/>
    <w:rsid w:val="00FE2163"/>
    <w:rsid w:val="00FE4B4A"/>
    <w:rsid w:val="00FF079A"/>
    <w:rsid w:val="00FF1A1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4537"/>
    <w:pPr>
      <w:keepNext/>
      <w:tabs>
        <w:tab w:val="num" w:pos="0"/>
      </w:tabs>
      <w:jc w:val="center"/>
      <w:outlineLvl w:val="1"/>
    </w:pPr>
    <w:rPr>
      <w:rFonts w:ascii="Arial" w:hAnsi="Arial"/>
      <w:color w:val="auto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74537"/>
    <w:pPr>
      <w:keepNext/>
      <w:tabs>
        <w:tab w:val="num" w:pos="0"/>
      </w:tabs>
      <w:outlineLvl w:val="3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53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74537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sPlusTitle">
    <w:name w:val="ConsPlusTitle"/>
    <w:rsid w:val="009745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3">
    <w:name w:val="Знак"/>
    <w:basedOn w:val="a"/>
    <w:rsid w:val="00377E8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82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25E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5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AE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7705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8A06-1F9F-4DD9-B0CE-59E9425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54</cp:revision>
  <cp:lastPrinted>2025-12-01T10:44:00Z</cp:lastPrinted>
  <dcterms:created xsi:type="dcterms:W3CDTF">2020-12-02T10:58:00Z</dcterms:created>
  <dcterms:modified xsi:type="dcterms:W3CDTF">2025-12-17T03:48:00Z</dcterms:modified>
</cp:coreProperties>
</file>